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890F47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890F47">
        <w:rPr>
          <w:rFonts w:ascii="Times New Roman" w:hAnsi="Times New Roman"/>
          <w:b/>
          <w:sz w:val="24"/>
          <w:szCs w:val="24"/>
          <w:u w:val="single"/>
        </w:rPr>
        <w:t>ПРОТОКОЛ  № 1</w:t>
      </w:r>
      <w:r w:rsidR="00625A09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3D618F" w:rsidRPr="00890F47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47">
        <w:rPr>
          <w:rFonts w:ascii="Times New Roman" w:hAnsi="Times New Roman" w:cs="Times New Roman"/>
          <w:sz w:val="24"/>
          <w:szCs w:val="24"/>
        </w:rPr>
        <w:t xml:space="preserve"> </w:t>
      </w:r>
      <w:r w:rsidRPr="00890F47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890F47" w:rsidRDefault="003D618F" w:rsidP="003D618F">
      <w:pPr>
        <w:jc w:val="center"/>
        <w:rPr>
          <w:b/>
        </w:rPr>
      </w:pPr>
      <w:r w:rsidRPr="00890F47">
        <w:rPr>
          <w:b/>
        </w:rPr>
        <w:t>Некоммерческое  Партнерство «Гильдия строителей Республики Марий Эл»</w:t>
      </w:r>
    </w:p>
    <w:p w:rsidR="003D618F" w:rsidRPr="00796C36" w:rsidRDefault="003D618F" w:rsidP="00796C36">
      <w:pPr>
        <w:jc w:val="center"/>
        <w:rPr>
          <w:b/>
        </w:rPr>
      </w:pPr>
      <w:r w:rsidRPr="00890F47">
        <w:rPr>
          <w:b/>
        </w:rPr>
        <w:t>(СРО НП «ГС РМЭ»)</w:t>
      </w:r>
    </w:p>
    <w:p w:rsidR="00A84E3C" w:rsidRPr="00216DB8" w:rsidRDefault="00A84E3C" w:rsidP="003D618F">
      <w:pPr>
        <w:jc w:val="both"/>
        <w:rPr>
          <w:b/>
          <w:sz w:val="16"/>
          <w:szCs w:val="16"/>
        </w:rPr>
      </w:pPr>
    </w:p>
    <w:p w:rsidR="003D618F" w:rsidRPr="00890F47" w:rsidRDefault="003D618F" w:rsidP="003D618F">
      <w:pPr>
        <w:jc w:val="both"/>
      </w:pPr>
      <w:r w:rsidRPr="00890F47">
        <w:rPr>
          <w:b/>
        </w:rPr>
        <w:t>Дата проведения:</w:t>
      </w:r>
      <w:r w:rsidR="006077C0" w:rsidRPr="00890F47">
        <w:rPr>
          <w:b/>
        </w:rPr>
        <w:t xml:space="preserve"> </w:t>
      </w:r>
      <w:r w:rsidR="00625A09">
        <w:t>27</w:t>
      </w:r>
      <w:r w:rsidR="00D82112">
        <w:t xml:space="preserve"> ма</w:t>
      </w:r>
      <w:r w:rsidR="00625A09">
        <w:t>я</w:t>
      </w:r>
      <w:r w:rsidR="00D82112">
        <w:t xml:space="preserve"> </w:t>
      </w:r>
      <w:r w:rsidRPr="00890F47">
        <w:t>201</w:t>
      </w:r>
      <w:r w:rsidR="00A93224">
        <w:t>5</w:t>
      </w:r>
      <w:r w:rsidRPr="00890F47">
        <w:t xml:space="preserve"> г.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Время проведения</w:t>
      </w:r>
      <w:r w:rsidRPr="00890F47">
        <w:t>:  1</w:t>
      </w:r>
      <w:r w:rsidR="00561BE4" w:rsidRPr="00890F47">
        <w:t>4</w:t>
      </w:r>
      <w:r w:rsidRPr="00890F47">
        <w:t xml:space="preserve">.00 часов 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Место проведения:</w:t>
      </w:r>
      <w:r w:rsidRPr="00890F47">
        <w:t xml:space="preserve"> Республика Марий Эл, г. Йошкар-Ола, ул. Петрова, 28.</w:t>
      </w:r>
    </w:p>
    <w:p w:rsidR="003D618F" w:rsidRPr="00890F47" w:rsidRDefault="003D618F" w:rsidP="003D618F">
      <w:pPr>
        <w:jc w:val="both"/>
        <w:rPr>
          <w:sz w:val="16"/>
          <w:szCs w:val="16"/>
        </w:rPr>
      </w:pPr>
    </w:p>
    <w:p w:rsidR="003D618F" w:rsidRPr="008E30BB" w:rsidRDefault="003D618F" w:rsidP="003D618F">
      <w:pPr>
        <w:jc w:val="both"/>
        <w:rPr>
          <w:b/>
        </w:rPr>
      </w:pPr>
      <w:r w:rsidRPr="008E30BB">
        <w:rPr>
          <w:b/>
        </w:rPr>
        <w:t xml:space="preserve">Председательствующий на заседании </w:t>
      </w:r>
      <w:r w:rsidR="008E30BB" w:rsidRPr="008E30BB">
        <w:rPr>
          <w:b/>
        </w:rPr>
        <w:t xml:space="preserve">Дисциплинарной комиссии СРО НП «ГС РМЭ» </w:t>
      </w:r>
      <w:r w:rsidRPr="008E30BB">
        <w:rPr>
          <w:b/>
        </w:rPr>
        <w:t xml:space="preserve"> </w:t>
      </w:r>
    </w:p>
    <w:p w:rsidR="00BB623F" w:rsidRPr="00890F47" w:rsidRDefault="008E30BB" w:rsidP="00BB623F">
      <w:pPr>
        <w:jc w:val="both"/>
      </w:pPr>
      <w:r w:rsidRPr="00890F47">
        <w:t xml:space="preserve">(далее </w:t>
      </w:r>
      <w:r>
        <w:t xml:space="preserve">по тексту </w:t>
      </w:r>
      <w:r w:rsidRPr="00890F47">
        <w:t xml:space="preserve">– ДК) </w:t>
      </w:r>
      <w:proofErr w:type="spellStart"/>
      <w:r w:rsidR="00BB623F" w:rsidRPr="00890F47">
        <w:t>Сизов</w:t>
      </w:r>
      <w:proofErr w:type="spellEnd"/>
      <w:r w:rsidR="00BB623F" w:rsidRPr="00890F47">
        <w:t xml:space="preserve"> Андрей Петрович –</w:t>
      </w:r>
      <w:r w:rsidR="00534B53">
        <w:t xml:space="preserve"> </w:t>
      </w:r>
      <w:r w:rsidR="00BB623F" w:rsidRPr="00890F47">
        <w:t>директор ООО «</w:t>
      </w:r>
      <w:proofErr w:type="spellStart"/>
      <w:r w:rsidR="00BB623F" w:rsidRPr="00890F47">
        <w:t>Спецгидрострой</w:t>
      </w:r>
      <w:proofErr w:type="spellEnd"/>
      <w:r w:rsidR="00BB623F" w:rsidRPr="00890F47">
        <w:t>».</w:t>
      </w:r>
    </w:p>
    <w:p w:rsidR="003D618F" w:rsidRPr="00890F47" w:rsidRDefault="003D618F" w:rsidP="003D618F">
      <w:pPr>
        <w:ind w:left="2268" w:hanging="2268"/>
        <w:jc w:val="both"/>
        <w:rPr>
          <w:b/>
          <w:sz w:val="16"/>
          <w:szCs w:val="16"/>
        </w:rPr>
      </w:pPr>
    </w:p>
    <w:p w:rsidR="003D618F" w:rsidRDefault="00487C8E" w:rsidP="003D618F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="003D618F" w:rsidRPr="00890F47">
        <w:rPr>
          <w:b/>
        </w:rPr>
        <w:t xml:space="preserve">Присутствовали члены </w:t>
      </w:r>
      <w:r w:rsidR="00056219" w:rsidRPr="00890F47">
        <w:rPr>
          <w:b/>
        </w:rPr>
        <w:t>ДК</w:t>
      </w:r>
      <w:r w:rsidR="003D618F" w:rsidRPr="00890F47">
        <w:rPr>
          <w:b/>
        </w:rPr>
        <w:t xml:space="preserve">:  </w:t>
      </w:r>
    </w:p>
    <w:p w:rsidR="00375667" w:rsidRPr="00216DB8" w:rsidRDefault="00375667" w:rsidP="003D618F">
      <w:pPr>
        <w:ind w:left="2268" w:hanging="2268"/>
        <w:jc w:val="both"/>
        <w:rPr>
          <w:b/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A93224" w:rsidRPr="00890F47" w:rsidTr="008E30BB">
        <w:tc>
          <w:tcPr>
            <w:tcW w:w="709" w:type="dxa"/>
          </w:tcPr>
          <w:p w:rsidR="00A93224" w:rsidRPr="00890F47" w:rsidRDefault="00A93224" w:rsidP="00A808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3224" w:rsidRPr="00890F47" w:rsidRDefault="00A93224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Радищев Ю.Н.</w:t>
            </w:r>
          </w:p>
        </w:tc>
        <w:tc>
          <w:tcPr>
            <w:tcW w:w="296" w:type="dxa"/>
          </w:tcPr>
          <w:p w:rsidR="00A93224" w:rsidRPr="00890F47" w:rsidRDefault="00A93224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93224" w:rsidRPr="00890F47" w:rsidRDefault="00A93224" w:rsidP="00192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директор ООО </w:t>
            </w:r>
            <w:r w:rsidR="0019221D" w:rsidRPr="00A20EEF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90F47">
              <w:rPr>
                <w:rFonts w:ascii="Times New Roman" w:hAnsi="Times New Roman"/>
                <w:sz w:val="24"/>
                <w:szCs w:val="24"/>
              </w:rPr>
              <w:t>Унистрой</w:t>
            </w:r>
            <w:proofErr w:type="spellEnd"/>
            <w:r w:rsidRPr="00890F47">
              <w:rPr>
                <w:rFonts w:ascii="Times New Roman" w:hAnsi="Times New Roman"/>
                <w:sz w:val="24"/>
                <w:szCs w:val="24"/>
              </w:rPr>
              <w:t>»</w:t>
            </w:r>
            <w:r w:rsidR="008E30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E30BB" w:rsidRPr="00D82112" w:rsidTr="008E30BB">
        <w:tc>
          <w:tcPr>
            <w:tcW w:w="709" w:type="dxa"/>
          </w:tcPr>
          <w:p w:rsidR="008E30BB" w:rsidRPr="00D82112" w:rsidRDefault="008E30BB" w:rsidP="00A808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E30BB" w:rsidRPr="00890F47" w:rsidRDefault="008E30BB" w:rsidP="0091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Закиров  З.Г.</w:t>
            </w:r>
          </w:p>
        </w:tc>
        <w:tc>
          <w:tcPr>
            <w:tcW w:w="296" w:type="dxa"/>
          </w:tcPr>
          <w:p w:rsidR="008E30BB" w:rsidRPr="00890F47" w:rsidRDefault="008E30BB" w:rsidP="0091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E30BB" w:rsidRPr="00890F47" w:rsidRDefault="008E30BB" w:rsidP="008E3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АО «СПМК-7»</w:t>
            </w:r>
            <w:r w:rsidR="00CA272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625E" w:rsidRPr="0078625E" w:rsidTr="008E30BB">
        <w:tc>
          <w:tcPr>
            <w:tcW w:w="709" w:type="dxa"/>
          </w:tcPr>
          <w:p w:rsidR="0078625E" w:rsidRPr="0078625E" w:rsidRDefault="0078625E" w:rsidP="00A808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8625E" w:rsidRPr="0078625E" w:rsidRDefault="0078625E" w:rsidP="0091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25E">
              <w:rPr>
                <w:rFonts w:ascii="Times New Roman" w:hAnsi="Times New Roman"/>
                <w:sz w:val="24"/>
                <w:szCs w:val="24"/>
              </w:rPr>
              <w:t>Мосунова</w:t>
            </w:r>
            <w:proofErr w:type="spellEnd"/>
            <w:r w:rsidRPr="0078625E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6" w:type="dxa"/>
          </w:tcPr>
          <w:p w:rsidR="0078625E" w:rsidRPr="0078625E" w:rsidRDefault="0078625E" w:rsidP="0091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78625E" w:rsidRPr="0078625E" w:rsidRDefault="008C36D7" w:rsidP="00192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BBC">
              <w:rPr>
                <w:rFonts w:ascii="Times New Roman" w:hAnsi="Times New Roman"/>
                <w:sz w:val="24"/>
                <w:szCs w:val="24"/>
              </w:rPr>
              <w:t>зам</w:t>
            </w:r>
            <w:r w:rsidR="0019221D" w:rsidRPr="00A92BBC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A9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25E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gramStart"/>
            <w:r w:rsidR="0019221D">
              <w:rPr>
                <w:rFonts w:ascii="Times New Roman" w:hAnsi="Times New Roman"/>
                <w:sz w:val="24"/>
                <w:szCs w:val="24"/>
              </w:rPr>
              <w:t>а</w:t>
            </w:r>
            <w:r w:rsidR="0078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726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CA2726">
              <w:rPr>
                <w:rFonts w:ascii="Times New Roman" w:hAnsi="Times New Roman"/>
                <w:sz w:val="24"/>
                <w:szCs w:val="24"/>
              </w:rPr>
              <w:t xml:space="preserve"> «ГАЗИНТЕР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67CF3" w:rsidRDefault="00C67CF3" w:rsidP="00A93224">
      <w:pPr>
        <w:shd w:val="clear" w:color="auto" w:fill="FFFFFF" w:themeFill="background1"/>
        <w:ind w:left="2268" w:hanging="2268"/>
        <w:jc w:val="both"/>
        <w:rPr>
          <w:b/>
          <w:sz w:val="16"/>
          <w:szCs w:val="16"/>
        </w:rPr>
      </w:pPr>
    </w:p>
    <w:p w:rsidR="00F8187E" w:rsidRDefault="00F8187E" w:rsidP="00F8187E">
      <w:pPr>
        <w:jc w:val="both"/>
      </w:pPr>
      <w:r w:rsidRPr="00C67CF3">
        <w:tab/>
        <w:t>В соответствии  с п. 5.</w:t>
      </w:r>
      <w:r w:rsidR="00C67CF3">
        <w:t>4.</w:t>
      </w:r>
      <w:r w:rsidRPr="00C67CF3">
        <w:t xml:space="preserve"> Положения о </w:t>
      </w:r>
      <w:r w:rsidR="00C67CF3">
        <w:t>Дисциплинарной</w:t>
      </w:r>
      <w:r w:rsidRPr="00C67CF3">
        <w:t xml:space="preserve"> комиссии СРО НП «ГС РМЭ», </w:t>
      </w:r>
    </w:p>
    <w:p w:rsidR="000F6B1B" w:rsidRDefault="000F6B1B" w:rsidP="00F8187E">
      <w:pPr>
        <w:jc w:val="both"/>
      </w:pPr>
      <w:r>
        <w:t>члены ДК:</w:t>
      </w:r>
    </w:p>
    <w:p w:rsidR="000F6B1B" w:rsidRPr="000F6B1B" w:rsidRDefault="000F6B1B" w:rsidP="000F6B1B">
      <w:pPr>
        <w:ind w:left="1701" w:hanging="1701"/>
        <w:jc w:val="both"/>
      </w:pPr>
      <w:r>
        <w:t xml:space="preserve">-  </w:t>
      </w:r>
      <w:r w:rsidR="00C67CF3" w:rsidRPr="000F6B1B">
        <w:t>Михеев  Я.Н.</w:t>
      </w:r>
      <w:r w:rsidRPr="000F6B1B">
        <w:t xml:space="preserve"> </w:t>
      </w:r>
      <w:r w:rsidRPr="00C67CF3">
        <w:t>свои обязанности и свой  голос по данному заседанию передал</w:t>
      </w:r>
      <w:r w:rsidRPr="000F6B1B">
        <w:t xml:space="preserve">   Закирову З.Г.</w:t>
      </w:r>
      <w:r w:rsidR="00A20EEF">
        <w:t xml:space="preserve"> </w:t>
      </w:r>
      <w:r w:rsidRPr="000F6B1B">
        <w:t>по доверенности № 1 от 27 мая 2015г.</w:t>
      </w:r>
      <w:r>
        <w:t>;</w:t>
      </w:r>
    </w:p>
    <w:p w:rsidR="000F6B1B" w:rsidRPr="000F6B1B" w:rsidRDefault="000F6B1B" w:rsidP="000F6B1B">
      <w:pPr>
        <w:jc w:val="both"/>
      </w:pPr>
      <w:r>
        <w:t xml:space="preserve">- </w:t>
      </w:r>
      <w:proofErr w:type="spellStart"/>
      <w:r w:rsidRPr="000F6B1B">
        <w:t>Багнюк</w:t>
      </w:r>
      <w:proofErr w:type="spellEnd"/>
      <w:r w:rsidRPr="000F6B1B">
        <w:t xml:space="preserve"> В.В.</w:t>
      </w:r>
      <w:r>
        <w:t xml:space="preserve"> - </w:t>
      </w:r>
      <w:proofErr w:type="spellStart"/>
      <w:r w:rsidRPr="000F6B1B">
        <w:t>Сизову</w:t>
      </w:r>
      <w:proofErr w:type="spellEnd"/>
      <w:r w:rsidRPr="000F6B1B">
        <w:t xml:space="preserve"> А.П. по доверенности № 1 от 26 мая 2015г.</w:t>
      </w:r>
      <w:r>
        <w:t>;</w:t>
      </w:r>
      <w:r w:rsidRPr="000F6B1B">
        <w:t xml:space="preserve">     </w:t>
      </w:r>
    </w:p>
    <w:p w:rsidR="000F6B1B" w:rsidRPr="000F6B1B" w:rsidRDefault="000F6B1B" w:rsidP="000F6B1B">
      <w:pPr>
        <w:shd w:val="clear" w:color="auto" w:fill="FFFFFF"/>
        <w:ind w:right="-110"/>
        <w:jc w:val="both"/>
        <w:rPr>
          <w:spacing w:val="-1"/>
        </w:rPr>
      </w:pPr>
      <w:r>
        <w:t xml:space="preserve">- </w:t>
      </w:r>
      <w:r w:rsidRPr="000F6B1B">
        <w:t xml:space="preserve">Козлов  И.В. </w:t>
      </w:r>
      <w:r>
        <w:t xml:space="preserve">- </w:t>
      </w:r>
      <w:proofErr w:type="spellStart"/>
      <w:r w:rsidRPr="000F6B1B">
        <w:t>Сизову</w:t>
      </w:r>
      <w:proofErr w:type="spellEnd"/>
      <w:r w:rsidRPr="000F6B1B">
        <w:t xml:space="preserve"> А.П. по доверенности № 1 от 27 мая 2015г.    </w:t>
      </w:r>
    </w:p>
    <w:p w:rsidR="008C36D7" w:rsidRPr="00216DB8" w:rsidRDefault="000F6B1B" w:rsidP="000F6B1B">
      <w:pPr>
        <w:jc w:val="both"/>
        <w:rPr>
          <w:strike/>
          <w:sz w:val="16"/>
          <w:szCs w:val="16"/>
        </w:rPr>
      </w:pPr>
      <w:r w:rsidRPr="00216DB8">
        <w:rPr>
          <w:strike/>
          <w:sz w:val="16"/>
          <w:szCs w:val="16"/>
        </w:rPr>
        <w:t xml:space="preserve">         </w:t>
      </w:r>
    </w:p>
    <w:p w:rsidR="00196BF9" w:rsidRDefault="00D13330" w:rsidP="00196BF9">
      <w:pPr>
        <w:jc w:val="both"/>
      </w:pPr>
      <w:r>
        <w:tab/>
      </w:r>
      <w:r w:rsidR="00196BF9" w:rsidRPr="00890F47">
        <w:t>На заседани</w:t>
      </w:r>
      <w:r w:rsidR="00487C8E">
        <w:t>и</w:t>
      </w:r>
      <w:r w:rsidR="00196BF9" w:rsidRPr="00890F47">
        <w:t xml:space="preserve"> </w:t>
      </w:r>
      <w:r w:rsidR="00056219" w:rsidRPr="00890F47">
        <w:t>ДК</w:t>
      </w:r>
      <w:r w:rsidR="00196BF9" w:rsidRPr="00890F47">
        <w:t xml:space="preserve"> при</w:t>
      </w:r>
      <w:r w:rsidR="00487C8E">
        <w:t>сутствуют</w:t>
      </w:r>
      <w:r w:rsidR="00196BF9" w:rsidRPr="00890F47">
        <w:t xml:space="preserve"> без права голосования сотрудники администрации исполнительного органа СРО НП «ГС РМЭ»:</w:t>
      </w:r>
    </w:p>
    <w:p w:rsidR="00D82112" w:rsidRPr="00412C11" w:rsidRDefault="00D82112" w:rsidP="00196BF9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296"/>
        <w:gridCol w:w="6792"/>
      </w:tblGrid>
      <w:tr w:rsidR="00D82112" w:rsidRPr="00890F47" w:rsidTr="008E30BB">
        <w:tc>
          <w:tcPr>
            <w:tcW w:w="709" w:type="dxa"/>
          </w:tcPr>
          <w:p w:rsidR="00D82112" w:rsidRPr="00890F47" w:rsidRDefault="00D82112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112" w:rsidRPr="00890F47" w:rsidRDefault="008E30BB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.П.</w:t>
            </w:r>
          </w:p>
        </w:tc>
        <w:tc>
          <w:tcPr>
            <w:tcW w:w="296" w:type="dxa"/>
          </w:tcPr>
          <w:p w:rsidR="00D82112" w:rsidRPr="00890F47" w:rsidRDefault="008E30BB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D82112" w:rsidRPr="00890F47" w:rsidRDefault="008E30BB" w:rsidP="008E3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директор</w:t>
            </w:r>
          </w:p>
        </w:tc>
      </w:tr>
      <w:tr w:rsidR="008E30BB" w:rsidRPr="00890F47" w:rsidTr="008E30BB">
        <w:tc>
          <w:tcPr>
            <w:tcW w:w="709" w:type="dxa"/>
          </w:tcPr>
          <w:p w:rsidR="008E30BB" w:rsidRPr="00890F47" w:rsidRDefault="008E30BB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30BB" w:rsidRPr="00890F47" w:rsidRDefault="008E30BB" w:rsidP="0091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Галушкин В.В. </w:t>
            </w:r>
          </w:p>
        </w:tc>
        <w:tc>
          <w:tcPr>
            <w:tcW w:w="296" w:type="dxa"/>
          </w:tcPr>
          <w:p w:rsidR="008E30BB" w:rsidRPr="00890F47" w:rsidRDefault="008E30BB" w:rsidP="0091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8E30BB" w:rsidRPr="00890F47" w:rsidRDefault="008E30BB" w:rsidP="0091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</w:t>
            </w:r>
          </w:p>
        </w:tc>
      </w:tr>
      <w:tr w:rsidR="00D82112" w:rsidRPr="00890F47" w:rsidTr="008E30BB">
        <w:tc>
          <w:tcPr>
            <w:tcW w:w="709" w:type="dxa"/>
          </w:tcPr>
          <w:p w:rsidR="00D82112" w:rsidRPr="00890F47" w:rsidRDefault="00D82112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</w:p>
        </w:tc>
      </w:tr>
      <w:tr w:rsidR="00D82112" w:rsidRPr="00890F47" w:rsidTr="008E30BB">
        <w:tc>
          <w:tcPr>
            <w:tcW w:w="709" w:type="dxa"/>
          </w:tcPr>
          <w:p w:rsidR="00D82112" w:rsidRPr="00890F47" w:rsidRDefault="00D82112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296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</w:p>
        </w:tc>
      </w:tr>
    </w:tbl>
    <w:p w:rsidR="00F15368" w:rsidRPr="00216DB8" w:rsidRDefault="00F15368" w:rsidP="00412C11">
      <w:pPr>
        <w:pStyle w:val="a6"/>
        <w:spacing w:after="0"/>
        <w:ind w:left="0" w:right="423"/>
        <w:jc w:val="both"/>
        <w:rPr>
          <w:rFonts w:ascii="Times New Roman" w:hAnsi="Times New Roman"/>
          <w:sz w:val="16"/>
          <w:szCs w:val="16"/>
        </w:rPr>
      </w:pPr>
    </w:p>
    <w:p w:rsidR="00065980" w:rsidRDefault="00487C8E" w:rsidP="00412C11">
      <w:pPr>
        <w:pStyle w:val="a6"/>
        <w:spacing w:after="0"/>
        <w:ind w:left="0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а </w:t>
      </w:r>
      <w:r w:rsidR="008A55C7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>же у</w:t>
      </w:r>
      <w:r w:rsidR="001B68B8" w:rsidRPr="00890F47">
        <w:rPr>
          <w:rFonts w:ascii="Times New Roman" w:hAnsi="Times New Roman"/>
          <w:sz w:val="24"/>
          <w:szCs w:val="24"/>
        </w:rPr>
        <w:t xml:space="preserve">полномоченные представители организаций-членов СРО НП «ГС РМЭ», </w:t>
      </w:r>
      <w:r>
        <w:rPr>
          <w:rFonts w:ascii="Times New Roman" w:hAnsi="Times New Roman"/>
          <w:sz w:val="24"/>
          <w:szCs w:val="24"/>
        </w:rPr>
        <w:t xml:space="preserve">из числа </w:t>
      </w:r>
      <w:r w:rsidR="001B68B8" w:rsidRPr="00890F4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глашенных</w:t>
      </w:r>
      <w:r w:rsidR="001B68B8" w:rsidRPr="00890F47">
        <w:rPr>
          <w:rFonts w:ascii="Times New Roman" w:hAnsi="Times New Roman"/>
          <w:sz w:val="24"/>
          <w:szCs w:val="24"/>
        </w:rPr>
        <w:t xml:space="preserve"> на заседание ДК:</w:t>
      </w:r>
    </w:p>
    <w:p w:rsidR="00560375" w:rsidRPr="00216DB8" w:rsidRDefault="00560375" w:rsidP="00412C11">
      <w:pPr>
        <w:pStyle w:val="a6"/>
        <w:spacing w:after="0"/>
        <w:ind w:left="0" w:right="423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263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"/>
        <w:gridCol w:w="4961"/>
      </w:tblGrid>
      <w:tr w:rsidR="00A92BBC" w:rsidRPr="003C7046" w:rsidTr="00D54D34">
        <w:tc>
          <w:tcPr>
            <w:tcW w:w="675" w:type="dxa"/>
            <w:vAlign w:val="center"/>
          </w:tcPr>
          <w:p w:rsidR="00A92BBC" w:rsidRPr="00065980" w:rsidRDefault="00A92BBC" w:rsidP="00A92BB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0EEF" w:rsidRDefault="00A20EEF" w:rsidP="00A92BBC"/>
          <w:p w:rsidR="00A92BBC" w:rsidRPr="00065980" w:rsidRDefault="00A92BBC" w:rsidP="00A92BBC">
            <w:r>
              <w:t>ЗАО «</w:t>
            </w:r>
            <w:proofErr w:type="spellStart"/>
            <w:r>
              <w:t>Мариэлсантехмонтаж</w:t>
            </w:r>
            <w:proofErr w:type="spellEnd"/>
            <w:r>
              <w:t>»</w:t>
            </w:r>
          </w:p>
        </w:tc>
        <w:tc>
          <w:tcPr>
            <w:tcW w:w="283" w:type="dxa"/>
          </w:tcPr>
          <w:p w:rsidR="00A92BBC" w:rsidRPr="003C7046" w:rsidRDefault="00A92BBC" w:rsidP="00A92BBC">
            <w:pPr>
              <w:jc w:val="both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4961" w:type="dxa"/>
          </w:tcPr>
          <w:p w:rsidR="00A92BBC" w:rsidRDefault="00A92BBC" w:rsidP="00A92BBC">
            <w:pPr>
              <w:ind w:right="-1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китин Вячеслав Дмитриевич </w:t>
            </w:r>
            <w:r w:rsidR="00F505CD">
              <w:rPr>
                <w:color w:val="000000" w:themeColor="text1"/>
              </w:rPr>
              <w:t>– инженер по технике безопасности</w:t>
            </w:r>
          </w:p>
          <w:p w:rsidR="00A92BBC" w:rsidRPr="00715D77" w:rsidRDefault="00A92BBC" w:rsidP="00A92BBC">
            <w:pPr>
              <w:ind w:right="-1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оверенность №27 от 27 мая 2015г)</w:t>
            </w:r>
          </w:p>
        </w:tc>
      </w:tr>
      <w:tr w:rsidR="00A92BBC" w:rsidRPr="003C7046" w:rsidTr="00D54D34">
        <w:tc>
          <w:tcPr>
            <w:tcW w:w="675" w:type="dxa"/>
            <w:vAlign w:val="center"/>
          </w:tcPr>
          <w:p w:rsidR="00A92BBC" w:rsidRPr="00065980" w:rsidRDefault="00A92BBC" w:rsidP="00A92BB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92BBC" w:rsidRDefault="00A92BBC" w:rsidP="00A92BBC">
            <w:r>
              <w:t>ООО Фирма «</w:t>
            </w:r>
            <w:proofErr w:type="spellStart"/>
            <w:r>
              <w:t>Стройкомплект</w:t>
            </w:r>
            <w:proofErr w:type="spellEnd"/>
            <w:r>
              <w:t>»</w:t>
            </w:r>
          </w:p>
        </w:tc>
        <w:tc>
          <w:tcPr>
            <w:tcW w:w="283" w:type="dxa"/>
          </w:tcPr>
          <w:p w:rsidR="00A92BBC" w:rsidRPr="003C7046" w:rsidRDefault="00A92BBC" w:rsidP="00A92BBC">
            <w:pPr>
              <w:jc w:val="both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4961" w:type="dxa"/>
          </w:tcPr>
          <w:p w:rsidR="00A92BBC" w:rsidRPr="004C2749" w:rsidRDefault="00A92BBC" w:rsidP="00A92BBC">
            <w:pPr>
              <w:ind w:right="-1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 Анатолий Иванович - директор</w:t>
            </w:r>
          </w:p>
        </w:tc>
      </w:tr>
      <w:tr w:rsidR="00A92BBC" w:rsidRPr="003C7046" w:rsidTr="00D54D34">
        <w:tc>
          <w:tcPr>
            <w:tcW w:w="675" w:type="dxa"/>
            <w:vAlign w:val="center"/>
          </w:tcPr>
          <w:p w:rsidR="00A92BBC" w:rsidRPr="00065980" w:rsidRDefault="00A92BBC" w:rsidP="00A92BB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92BBC" w:rsidRPr="00065980" w:rsidRDefault="00A92BBC" w:rsidP="00A92BBC">
            <w:r>
              <w:t>ООО ПСО «</w:t>
            </w:r>
            <w:proofErr w:type="spellStart"/>
            <w:r>
              <w:t>Стройтепломонтаж</w:t>
            </w:r>
            <w:proofErr w:type="spellEnd"/>
            <w:r>
              <w:t>»</w:t>
            </w:r>
          </w:p>
        </w:tc>
        <w:tc>
          <w:tcPr>
            <w:tcW w:w="283" w:type="dxa"/>
          </w:tcPr>
          <w:p w:rsidR="00A92BBC" w:rsidRPr="003C7046" w:rsidRDefault="00A92BBC" w:rsidP="00A92BBC">
            <w:pPr>
              <w:jc w:val="both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4961" w:type="dxa"/>
          </w:tcPr>
          <w:p w:rsidR="00A92BBC" w:rsidRPr="00715D77" w:rsidRDefault="00A92BBC" w:rsidP="00A92BBC">
            <w:pPr>
              <w:ind w:right="-110"/>
              <w:rPr>
                <w:color w:val="000000"/>
                <w:spacing w:val="-1"/>
              </w:rPr>
            </w:pPr>
            <w:r>
              <w:rPr>
                <w:color w:val="000000" w:themeColor="text1"/>
              </w:rPr>
              <w:t>Большаков Евгений Викторович -</w:t>
            </w:r>
            <w:r w:rsidRPr="00A432AE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д</w:t>
            </w:r>
            <w:r w:rsidRPr="00A432AE">
              <w:rPr>
                <w:color w:val="000000"/>
                <w:spacing w:val="-1"/>
              </w:rPr>
              <w:t>иректор</w:t>
            </w:r>
          </w:p>
        </w:tc>
      </w:tr>
    </w:tbl>
    <w:p w:rsidR="00A84E3C" w:rsidRDefault="00A84E3C" w:rsidP="00ED34E3">
      <w:pPr>
        <w:jc w:val="both"/>
        <w:rPr>
          <w:b/>
        </w:rPr>
      </w:pPr>
    </w:p>
    <w:p w:rsidR="00196BF9" w:rsidRPr="00890F47" w:rsidRDefault="00487C8E" w:rsidP="00ED34E3">
      <w:pPr>
        <w:jc w:val="both"/>
        <w:rPr>
          <w:b/>
        </w:rPr>
      </w:pPr>
      <w:r>
        <w:rPr>
          <w:b/>
        </w:rPr>
        <w:t xml:space="preserve">            </w:t>
      </w:r>
      <w:r w:rsidR="00196BF9" w:rsidRPr="00890F47">
        <w:rPr>
          <w:b/>
        </w:rPr>
        <w:t xml:space="preserve">ОТКРЫТИЕ </w:t>
      </w:r>
      <w:r w:rsidR="00196BF9" w:rsidRPr="00890F47">
        <w:t xml:space="preserve">заседания </w:t>
      </w:r>
      <w:r w:rsidR="00EB7FAC" w:rsidRPr="00890F47">
        <w:t>ДК</w:t>
      </w:r>
      <w:r w:rsidR="00196BF9" w:rsidRPr="00890F47">
        <w:rPr>
          <w:b/>
        </w:rPr>
        <w:t>:</w:t>
      </w:r>
    </w:p>
    <w:p w:rsidR="00196BF9" w:rsidRPr="00216DB8" w:rsidRDefault="00196BF9" w:rsidP="00196BF9">
      <w:pPr>
        <w:jc w:val="both"/>
        <w:rPr>
          <w:i/>
          <w:sz w:val="16"/>
          <w:szCs w:val="16"/>
        </w:rPr>
      </w:pPr>
    </w:p>
    <w:p w:rsidR="00BD1BF6" w:rsidRPr="00BD1BF6" w:rsidRDefault="00412C11" w:rsidP="00196BF9">
      <w:pPr>
        <w:jc w:val="both"/>
      </w:pPr>
      <w:r>
        <w:tab/>
      </w:r>
      <w:r w:rsidR="00196BF9" w:rsidRPr="00534B53">
        <w:rPr>
          <w:i/>
        </w:rPr>
        <w:t>СЛУШАЛИ</w:t>
      </w:r>
      <w:r w:rsidR="00196BF9" w:rsidRPr="00BD1BF6">
        <w:t xml:space="preserve">: </w:t>
      </w:r>
    </w:p>
    <w:p w:rsidR="00DB3A1A" w:rsidRDefault="00BD1BF6" w:rsidP="00196BF9">
      <w:pPr>
        <w:jc w:val="both"/>
      </w:pPr>
      <w:r>
        <w:tab/>
      </w:r>
      <w:proofErr w:type="spellStart"/>
      <w:r w:rsidR="00EE1002">
        <w:t>Сизова</w:t>
      </w:r>
      <w:proofErr w:type="spellEnd"/>
      <w:r w:rsidR="00EE1002">
        <w:t xml:space="preserve"> А.П.</w:t>
      </w:r>
      <w:r w:rsidR="00196BF9" w:rsidRPr="00890F47">
        <w:t xml:space="preserve">, который сообщил, что на момент открытия заседания </w:t>
      </w:r>
      <w:r w:rsidR="00EB7FAC" w:rsidRPr="00890F47">
        <w:t>ДК</w:t>
      </w:r>
      <w:r w:rsidR="00196BF9" w:rsidRPr="00890F47">
        <w:t xml:space="preserve"> из 7 членов </w:t>
      </w:r>
      <w:r w:rsidR="00EB7FAC" w:rsidRPr="00890F47">
        <w:t>ДК</w:t>
      </w:r>
      <w:r w:rsidR="00196BF9" w:rsidRPr="00890F47">
        <w:t xml:space="preserve"> в </w:t>
      </w:r>
      <w:r w:rsidR="00487C8E">
        <w:t>работе</w:t>
      </w:r>
      <w:r w:rsidR="00196BF9" w:rsidRPr="00890F47">
        <w:t xml:space="preserve"> принимают участие </w:t>
      </w:r>
      <w:r w:rsidR="0019221D">
        <w:t>4</w:t>
      </w:r>
      <w:r w:rsidR="00196BF9" w:rsidRPr="00D74915">
        <w:t xml:space="preserve"> член</w:t>
      </w:r>
      <w:r w:rsidR="0019221D">
        <w:t>а</w:t>
      </w:r>
      <w:r w:rsidR="00196BF9" w:rsidRPr="00D74915">
        <w:t xml:space="preserve"> </w:t>
      </w:r>
      <w:r w:rsidR="00EB7FAC" w:rsidRPr="00D74915">
        <w:t>ДК</w:t>
      </w:r>
      <w:r w:rsidR="0019221D">
        <w:t xml:space="preserve"> и права трех отсутствующих членов ДК по доверенности переданы присутствующим членам ДК</w:t>
      </w:r>
      <w:r w:rsidR="00DB3A1A">
        <w:t>.</w:t>
      </w:r>
    </w:p>
    <w:p w:rsidR="00196BF9" w:rsidRPr="00890F47" w:rsidRDefault="00196BF9" w:rsidP="00196BF9">
      <w:pPr>
        <w:ind w:firstLine="567"/>
        <w:jc w:val="both"/>
      </w:pPr>
      <w:r w:rsidRPr="00890F47">
        <w:t xml:space="preserve">Кворум имеется, </w:t>
      </w:r>
      <w:r w:rsidR="00EB7FAC" w:rsidRPr="00890F47">
        <w:t>ДК</w:t>
      </w:r>
      <w:r w:rsidRPr="00890F47">
        <w:t xml:space="preserve">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216DB8" w:rsidRDefault="00216DB8" w:rsidP="00196BF9">
      <w:pPr>
        <w:rPr>
          <w:b/>
          <w:sz w:val="16"/>
          <w:szCs w:val="16"/>
        </w:rPr>
      </w:pPr>
    </w:p>
    <w:p w:rsidR="00BD1BF6" w:rsidRPr="00534B53" w:rsidRDefault="00216DB8" w:rsidP="00196BF9">
      <w:pPr>
        <w:rPr>
          <w:b/>
          <w:i/>
        </w:rPr>
      </w:pPr>
      <w:r>
        <w:rPr>
          <w:b/>
          <w:sz w:val="16"/>
          <w:szCs w:val="16"/>
        </w:rPr>
        <w:lastRenderedPageBreak/>
        <w:tab/>
      </w:r>
      <w:r w:rsidR="00196BF9" w:rsidRPr="00534B53">
        <w:rPr>
          <w:b/>
          <w:i/>
        </w:rPr>
        <w:t xml:space="preserve">РЕШИЛИ: </w:t>
      </w:r>
    </w:p>
    <w:p w:rsidR="00196BF9" w:rsidRPr="00890F47" w:rsidRDefault="00BD1BF6" w:rsidP="00196BF9">
      <w:pPr>
        <w:rPr>
          <w:b/>
        </w:rPr>
      </w:pPr>
      <w:r>
        <w:tab/>
      </w:r>
      <w:r w:rsidR="00196BF9" w:rsidRPr="00890F47">
        <w:t xml:space="preserve">Открыть заседание </w:t>
      </w:r>
      <w:r w:rsidR="00EB7FAC" w:rsidRPr="00890F47">
        <w:t>ДК</w:t>
      </w:r>
      <w:r w:rsidR="00196BF9" w:rsidRPr="00890F47">
        <w:t>.</w:t>
      </w:r>
    </w:p>
    <w:p w:rsidR="00196BF9" w:rsidRPr="00890F47" w:rsidRDefault="00196BF9" w:rsidP="00196BF9">
      <w:pPr>
        <w:ind w:firstLine="567"/>
        <w:rPr>
          <w:b/>
          <w:sz w:val="16"/>
          <w:szCs w:val="16"/>
        </w:rPr>
      </w:pPr>
    </w:p>
    <w:p w:rsidR="00196BF9" w:rsidRPr="00890F47" w:rsidRDefault="00412C11" w:rsidP="00196BF9">
      <w:r>
        <w:rPr>
          <w:i/>
        </w:rPr>
        <w:tab/>
      </w:r>
      <w:r w:rsidR="00196BF9" w:rsidRPr="00890F47">
        <w:rPr>
          <w:i/>
        </w:rPr>
        <w:t>ГОЛОСОВАЛИ</w:t>
      </w:r>
      <w:r w:rsidR="00196BF9" w:rsidRPr="00890F47">
        <w:t xml:space="preserve">:  «За» - </w:t>
      </w:r>
      <w:r w:rsidR="00DB3A1A">
        <w:t>7</w:t>
      </w:r>
      <w:r w:rsidR="00196BF9" w:rsidRPr="00890F47">
        <w:t xml:space="preserve">       «Против» – 0             «Воздержались» – 0</w:t>
      </w:r>
    </w:p>
    <w:p w:rsidR="00196BF9" w:rsidRPr="00890F47" w:rsidRDefault="00412C11" w:rsidP="00196BF9">
      <w:r>
        <w:tab/>
      </w:r>
      <w:r w:rsidR="00196BF9" w:rsidRPr="00890F47">
        <w:t>Решение принято единогласно.</w:t>
      </w:r>
    </w:p>
    <w:p w:rsidR="00AC2924" w:rsidRPr="00FD02C5" w:rsidRDefault="00E5608D" w:rsidP="006254DB">
      <w:pPr>
        <w:ind w:right="423"/>
        <w:jc w:val="center"/>
        <w:rPr>
          <w:sz w:val="16"/>
          <w:szCs w:val="16"/>
        </w:rPr>
      </w:pPr>
      <w:r w:rsidRPr="00FD02C5">
        <w:rPr>
          <w:sz w:val="16"/>
          <w:szCs w:val="16"/>
        </w:rPr>
        <w:t xml:space="preserve"> </w:t>
      </w:r>
    </w:p>
    <w:p w:rsidR="00AC2924" w:rsidRPr="00FD02C5" w:rsidRDefault="00AC2924" w:rsidP="008164EC">
      <w:pPr>
        <w:rPr>
          <w:b/>
          <w:sz w:val="16"/>
          <w:szCs w:val="16"/>
        </w:rPr>
      </w:pPr>
    </w:p>
    <w:p w:rsidR="008164EC" w:rsidRPr="00890F47" w:rsidRDefault="00487C8E" w:rsidP="008164EC">
      <w:r>
        <w:rPr>
          <w:b/>
        </w:rPr>
        <w:t xml:space="preserve">           </w:t>
      </w:r>
      <w:r w:rsidR="008164EC" w:rsidRPr="00890F47">
        <w:rPr>
          <w:b/>
        </w:rPr>
        <w:t>ФОРМИРОВАНИЕ РАБОЧИХ ОРГАНОВ</w:t>
      </w:r>
      <w:r w:rsidR="002F0B25">
        <w:rPr>
          <w:b/>
        </w:rPr>
        <w:t xml:space="preserve"> </w:t>
      </w:r>
      <w:r w:rsidR="008164EC" w:rsidRPr="00890F47">
        <w:rPr>
          <w:b/>
        </w:rPr>
        <w:t xml:space="preserve"> </w:t>
      </w:r>
      <w:r w:rsidR="008164EC" w:rsidRPr="00890F47">
        <w:t xml:space="preserve">заседания </w:t>
      </w:r>
      <w:r w:rsidR="00EB7FAC" w:rsidRPr="00890F47">
        <w:t>ДК</w:t>
      </w:r>
      <w:r w:rsidR="00AC2924">
        <w:t>.</w:t>
      </w:r>
    </w:p>
    <w:p w:rsidR="008164EC" w:rsidRPr="00890F47" w:rsidRDefault="008164EC" w:rsidP="008164EC">
      <w:pPr>
        <w:ind w:firstLine="567"/>
        <w:jc w:val="both"/>
        <w:rPr>
          <w:b/>
          <w:sz w:val="8"/>
          <w:szCs w:val="8"/>
        </w:rPr>
      </w:pPr>
    </w:p>
    <w:p w:rsidR="00BD1BF6" w:rsidRPr="00534B53" w:rsidRDefault="00AC2924" w:rsidP="008164EC">
      <w:pPr>
        <w:jc w:val="both"/>
        <w:rPr>
          <w:i/>
        </w:rPr>
      </w:pPr>
      <w:r>
        <w:t xml:space="preserve">           </w:t>
      </w:r>
      <w:r w:rsidR="008164EC" w:rsidRPr="00534B53">
        <w:rPr>
          <w:i/>
        </w:rPr>
        <w:t xml:space="preserve">СЛУШАЛИ: </w:t>
      </w:r>
    </w:p>
    <w:p w:rsidR="008164EC" w:rsidRPr="00890F47" w:rsidRDefault="00BD1BF6" w:rsidP="008164EC">
      <w:pPr>
        <w:jc w:val="both"/>
      </w:pPr>
      <w:r>
        <w:tab/>
      </w:r>
      <w:proofErr w:type="spellStart"/>
      <w:r w:rsidR="00EE1002">
        <w:t>Сизова</w:t>
      </w:r>
      <w:proofErr w:type="spellEnd"/>
      <w:r w:rsidR="00EE1002">
        <w:t xml:space="preserve"> А.П.</w:t>
      </w:r>
      <w:r w:rsidR="00EE1002" w:rsidRPr="00890F47">
        <w:t xml:space="preserve">, </w:t>
      </w:r>
      <w:r w:rsidR="008164EC" w:rsidRPr="00890F47">
        <w:t>который предложил избрать секретар</w:t>
      </w:r>
      <w:r w:rsidR="00583027" w:rsidRPr="00890F47">
        <w:t xml:space="preserve">я </w:t>
      </w:r>
      <w:r w:rsidR="008164EC" w:rsidRPr="00890F47">
        <w:t xml:space="preserve">заседания </w:t>
      </w:r>
      <w:r w:rsidR="00056219" w:rsidRPr="00890F47">
        <w:t>ДК</w:t>
      </w:r>
      <w:r w:rsidR="008164EC" w:rsidRPr="00890F47">
        <w:t xml:space="preserve"> и внес кандидатуру </w:t>
      </w:r>
      <w:proofErr w:type="spellStart"/>
      <w:r w:rsidR="008164EC" w:rsidRPr="00890F47">
        <w:t>Шалаевой</w:t>
      </w:r>
      <w:proofErr w:type="spellEnd"/>
      <w:r w:rsidR="008164EC" w:rsidRPr="00890F47">
        <w:t xml:space="preserve"> Татьяны Анатольевны – заместителя  начальника отдела по контролю в области саморегулирования. </w:t>
      </w:r>
    </w:p>
    <w:p w:rsidR="00583027" w:rsidRPr="004007A7" w:rsidRDefault="00583027" w:rsidP="008164EC">
      <w:pPr>
        <w:ind w:firstLine="567"/>
        <w:jc w:val="both"/>
        <w:rPr>
          <w:sz w:val="16"/>
          <w:szCs w:val="16"/>
        </w:rPr>
      </w:pPr>
    </w:p>
    <w:p w:rsidR="008164EC" w:rsidRDefault="00A93224" w:rsidP="008164EC">
      <w:pPr>
        <w:ind w:firstLine="567"/>
        <w:jc w:val="both"/>
      </w:pPr>
      <w:r>
        <w:tab/>
      </w:r>
      <w:r w:rsidR="008164EC" w:rsidRPr="00890F47">
        <w:t>Иных предложений не поступало.</w:t>
      </w:r>
    </w:p>
    <w:p w:rsidR="008373FF" w:rsidRPr="000F6B1B" w:rsidRDefault="008373FF" w:rsidP="008164EC">
      <w:pPr>
        <w:ind w:firstLine="567"/>
        <w:jc w:val="both"/>
        <w:rPr>
          <w:sz w:val="16"/>
          <w:szCs w:val="16"/>
        </w:rPr>
      </w:pPr>
    </w:p>
    <w:p w:rsidR="008373FF" w:rsidRPr="00534B53" w:rsidRDefault="008373FF" w:rsidP="008373FF">
      <w:pPr>
        <w:jc w:val="both"/>
        <w:rPr>
          <w:b/>
          <w:i/>
        </w:rPr>
      </w:pPr>
      <w:r>
        <w:rPr>
          <w:b/>
        </w:rPr>
        <w:t xml:space="preserve">            </w:t>
      </w:r>
      <w:r w:rsidRPr="00534B53">
        <w:rPr>
          <w:b/>
          <w:i/>
        </w:rPr>
        <w:t xml:space="preserve">РЕШИЛИ: </w:t>
      </w:r>
    </w:p>
    <w:p w:rsidR="008373FF" w:rsidRPr="00890F47" w:rsidRDefault="008373FF" w:rsidP="008373FF">
      <w:pPr>
        <w:jc w:val="both"/>
      </w:pPr>
      <w:r>
        <w:tab/>
      </w:r>
      <w:r w:rsidRPr="00890F47">
        <w:t>Избрать секретарем ДК Шалаеву Т.А.</w:t>
      </w:r>
    </w:p>
    <w:p w:rsidR="00A93224" w:rsidRPr="004007A7" w:rsidRDefault="00A93224" w:rsidP="008164EC">
      <w:pPr>
        <w:ind w:firstLine="567"/>
        <w:jc w:val="both"/>
        <w:rPr>
          <w:sz w:val="16"/>
          <w:szCs w:val="16"/>
        </w:rPr>
      </w:pPr>
    </w:p>
    <w:p w:rsidR="008164EC" w:rsidRPr="00890F47" w:rsidRDefault="008164EC" w:rsidP="008164EC">
      <w:pPr>
        <w:ind w:firstLine="567"/>
        <w:rPr>
          <w:sz w:val="8"/>
          <w:szCs w:val="8"/>
        </w:rPr>
      </w:pPr>
    </w:p>
    <w:p w:rsidR="008164EC" w:rsidRPr="00890F47" w:rsidRDefault="00A93224" w:rsidP="008164EC">
      <w:r>
        <w:rPr>
          <w:i/>
        </w:rPr>
        <w:tab/>
      </w:r>
      <w:r w:rsidR="008164EC" w:rsidRPr="00890F47">
        <w:rPr>
          <w:i/>
        </w:rPr>
        <w:t>ГОЛОСОВАЛИ</w:t>
      </w:r>
      <w:r w:rsidR="008164EC" w:rsidRPr="00890F47">
        <w:t xml:space="preserve">:   «За» - </w:t>
      </w:r>
      <w:r w:rsidR="00DB3A1A">
        <w:t>7</w:t>
      </w:r>
      <w:r w:rsidR="008164EC" w:rsidRPr="00890F47">
        <w:t xml:space="preserve">          «Против» – 0             «Воздержались» – 0</w:t>
      </w:r>
    </w:p>
    <w:p w:rsidR="008164EC" w:rsidRPr="00890F47" w:rsidRDefault="00A93224" w:rsidP="008164EC">
      <w:r>
        <w:tab/>
      </w:r>
      <w:r w:rsidR="008164EC" w:rsidRPr="00890F47">
        <w:t>Решение принято единогласно.</w:t>
      </w:r>
    </w:p>
    <w:p w:rsidR="000F7887" w:rsidRPr="00890F47" w:rsidRDefault="000F7887" w:rsidP="008164EC">
      <w:pPr>
        <w:jc w:val="center"/>
        <w:rPr>
          <w:b/>
          <w:sz w:val="16"/>
          <w:szCs w:val="16"/>
        </w:rPr>
      </w:pPr>
    </w:p>
    <w:p w:rsidR="00196BF9" w:rsidRDefault="008164EC" w:rsidP="00003649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 w:rsidR="00185198">
        <w:t>ДК</w:t>
      </w:r>
      <w:r w:rsidRPr="00890F47">
        <w:t>.</w:t>
      </w:r>
    </w:p>
    <w:p w:rsidR="00003649" w:rsidRPr="00412C11" w:rsidRDefault="00003649" w:rsidP="00003649">
      <w:pPr>
        <w:jc w:val="center"/>
        <w:rPr>
          <w:b/>
          <w:sz w:val="16"/>
          <w:szCs w:val="16"/>
        </w:rPr>
      </w:pPr>
    </w:p>
    <w:p w:rsidR="00BD1BF6" w:rsidRPr="00534B53" w:rsidRDefault="00AC2924" w:rsidP="00436C6C">
      <w:pPr>
        <w:jc w:val="both"/>
        <w:rPr>
          <w:i/>
        </w:rPr>
      </w:pPr>
      <w:r>
        <w:t xml:space="preserve">            </w:t>
      </w:r>
      <w:r w:rsidR="00436C6C" w:rsidRPr="00534B53">
        <w:rPr>
          <w:i/>
        </w:rPr>
        <w:t xml:space="preserve">СЛУШАЛИ: </w:t>
      </w:r>
    </w:p>
    <w:p w:rsidR="00436C6C" w:rsidRDefault="00BD1BF6" w:rsidP="00436C6C">
      <w:pPr>
        <w:jc w:val="both"/>
      </w:pPr>
      <w:r>
        <w:tab/>
      </w:r>
      <w:proofErr w:type="spellStart"/>
      <w:r w:rsidR="00EE1002">
        <w:t>Сизова</w:t>
      </w:r>
      <w:proofErr w:type="spellEnd"/>
      <w:r w:rsidR="00EE1002">
        <w:t xml:space="preserve"> А.П.</w:t>
      </w:r>
      <w:r w:rsidR="00EE1002" w:rsidRPr="00890F47">
        <w:t xml:space="preserve">, </w:t>
      </w:r>
      <w:r w:rsidR="00436C6C" w:rsidRPr="00890F47">
        <w:t xml:space="preserve">который предложил рассмотреть </w:t>
      </w:r>
      <w:r w:rsidR="00AC2924">
        <w:t>следующий</w:t>
      </w:r>
      <w:r w:rsidR="00436C6C" w:rsidRPr="00890F47">
        <w:t xml:space="preserve"> проект повестки дня заседания </w:t>
      </w:r>
      <w:r w:rsidR="00056219" w:rsidRPr="00890F47">
        <w:t>ДК</w:t>
      </w:r>
      <w:r w:rsidR="00DB3A1A">
        <w:t xml:space="preserve"> </w:t>
      </w:r>
      <w:r w:rsidR="00DB3A1A" w:rsidRPr="00BB5F50">
        <w:t>из 4-х вопросов</w:t>
      </w:r>
      <w:r w:rsidR="00436C6C" w:rsidRPr="00890F47">
        <w:t>:</w:t>
      </w:r>
    </w:p>
    <w:p w:rsidR="00BB5F50" w:rsidRDefault="00BB5F50" w:rsidP="00BB5F50">
      <w:pPr>
        <w:pStyle w:val="ConsPlusNonformat"/>
        <w:numPr>
          <w:ilvl w:val="0"/>
          <w:numId w:val="10"/>
        </w:numPr>
        <w:spacing w:line="276" w:lineRule="auto"/>
        <w:ind w:left="284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D5514">
        <w:rPr>
          <w:rFonts w:ascii="Times New Roman" w:hAnsi="Times New Roman" w:cs="Times New Roman"/>
          <w:sz w:val="24"/>
          <w:szCs w:val="24"/>
        </w:rPr>
        <w:t xml:space="preserve">О выбора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D5514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hAnsi="Times New Roman" w:cs="Times New Roman"/>
          <w:sz w:val="24"/>
          <w:szCs w:val="24"/>
        </w:rPr>
        <w:t>ДК.</w:t>
      </w:r>
    </w:p>
    <w:p w:rsidR="00BB5F50" w:rsidRDefault="00BB5F50" w:rsidP="00BB5F50">
      <w:pPr>
        <w:pStyle w:val="ConsPlusNonformat"/>
        <w:numPr>
          <w:ilvl w:val="0"/>
          <w:numId w:val="10"/>
        </w:numPr>
        <w:spacing w:line="276" w:lineRule="auto"/>
        <w:ind w:left="284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D5514">
        <w:rPr>
          <w:rFonts w:ascii="Times New Roman" w:hAnsi="Times New Roman" w:cs="Times New Roman"/>
          <w:sz w:val="24"/>
          <w:szCs w:val="24"/>
        </w:rPr>
        <w:t xml:space="preserve">О выборах </w:t>
      </w:r>
      <w:r>
        <w:rPr>
          <w:rFonts w:ascii="Times New Roman" w:hAnsi="Times New Roman" w:cs="Times New Roman"/>
          <w:sz w:val="24"/>
          <w:szCs w:val="24"/>
        </w:rPr>
        <w:t>заместителя П</w:t>
      </w:r>
      <w:r w:rsidRPr="00CD5514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hAnsi="Times New Roman" w:cs="Times New Roman"/>
          <w:sz w:val="24"/>
          <w:szCs w:val="24"/>
        </w:rPr>
        <w:t>ДК.</w:t>
      </w:r>
    </w:p>
    <w:p w:rsidR="00D828BC" w:rsidRPr="00BB5F50" w:rsidRDefault="00D828BC" w:rsidP="00BB5F50">
      <w:pPr>
        <w:pStyle w:val="ConsPlusNonformat"/>
        <w:numPr>
          <w:ilvl w:val="0"/>
          <w:numId w:val="10"/>
        </w:numPr>
        <w:spacing w:line="276" w:lineRule="auto"/>
        <w:ind w:left="709" w:right="14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5F50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 от </w:t>
      </w:r>
      <w:r w:rsidR="00BB5F50">
        <w:rPr>
          <w:rFonts w:ascii="Times New Roman" w:hAnsi="Times New Roman"/>
          <w:sz w:val="24"/>
          <w:szCs w:val="24"/>
        </w:rPr>
        <w:t>20</w:t>
      </w:r>
      <w:r w:rsidRPr="00BB5F50">
        <w:rPr>
          <w:rFonts w:ascii="Times New Roman" w:hAnsi="Times New Roman"/>
          <w:sz w:val="24"/>
          <w:szCs w:val="24"/>
        </w:rPr>
        <w:t xml:space="preserve"> </w:t>
      </w:r>
      <w:r w:rsidR="00BB623F" w:rsidRPr="00BB5F50">
        <w:rPr>
          <w:rFonts w:ascii="Times New Roman" w:hAnsi="Times New Roman"/>
          <w:sz w:val="24"/>
          <w:szCs w:val="24"/>
        </w:rPr>
        <w:t>ма</w:t>
      </w:r>
      <w:r w:rsidR="00BB5F50">
        <w:rPr>
          <w:rFonts w:ascii="Times New Roman" w:hAnsi="Times New Roman"/>
          <w:sz w:val="24"/>
          <w:szCs w:val="24"/>
        </w:rPr>
        <w:t>я</w:t>
      </w:r>
      <w:r w:rsidR="00BB623F" w:rsidRPr="00BB5F50">
        <w:rPr>
          <w:rFonts w:ascii="Times New Roman" w:hAnsi="Times New Roman"/>
          <w:sz w:val="24"/>
          <w:szCs w:val="24"/>
        </w:rPr>
        <w:t xml:space="preserve"> </w:t>
      </w:r>
      <w:r w:rsidRPr="00BB5F50">
        <w:rPr>
          <w:rFonts w:ascii="Times New Roman" w:hAnsi="Times New Roman"/>
          <w:sz w:val="24"/>
          <w:szCs w:val="24"/>
        </w:rPr>
        <w:t xml:space="preserve"> 2015 года (протокол </w:t>
      </w:r>
      <w:r w:rsidR="004421D3" w:rsidRPr="00BB5F50">
        <w:rPr>
          <w:rFonts w:ascii="Times New Roman" w:hAnsi="Times New Roman"/>
          <w:sz w:val="24"/>
          <w:szCs w:val="24"/>
        </w:rPr>
        <w:t xml:space="preserve">КК </w:t>
      </w:r>
      <w:r w:rsidRPr="00BB5F50">
        <w:rPr>
          <w:rFonts w:ascii="Times New Roman" w:hAnsi="Times New Roman"/>
          <w:sz w:val="24"/>
          <w:szCs w:val="24"/>
        </w:rPr>
        <w:t>№ 1</w:t>
      </w:r>
      <w:r w:rsidR="00BB5F50">
        <w:rPr>
          <w:rFonts w:ascii="Times New Roman" w:hAnsi="Times New Roman"/>
          <w:sz w:val="24"/>
          <w:szCs w:val="24"/>
        </w:rPr>
        <w:t>7</w:t>
      </w:r>
      <w:r w:rsidRPr="00BB5F50">
        <w:rPr>
          <w:rFonts w:ascii="Times New Roman" w:hAnsi="Times New Roman"/>
          <w:sz w:val="24"/>
          <w:szCs w:val="24"/>
        </w:rPr>
        <w:t>, вопрос</w:t>
      </w:r>
      <w:r w:rsidR="00637D5A" w:rsidRPr="00BB5F50">
        <w:rPr>
          <w:rFonts w:ascii="Times New Roman" w:hAnsi="Times New Roman"/>
          <w:sz w:val="24"/>
          <w:szCs w:val="24"/>
        </w:rPr>
        <w:t>ы</w:t>
      </w:r>
      <w:r w:rsidRPr="00BB5F50">
        <w:rPr>
          <w:rFonts w:ascii="Times New Roman" w:hAnsi="Times New Roman"/>
          <w:sz w:val="24"/>
          <w:szCs w:val="24"/>
        </w:rPr>
        <w:t xml:space="preserve"> № </w:t>
      </w:r>
      <w:r w:rsidR="00BB5F50">
        <w:rPr>
          <w:rFonts w:ascii="Times New Roman" w:hAnsi="Times New Roman"/>
          <w:sz w:val="24"/>
          <w:szCs w:val="24"/>
        </w:rPr>
        <w:t>4</w:t>
      </w:r>
      <w:r w:rsidR="0003167B" w:rsidRPr="00BB5F50">
        <w:rPr>
          <w:rFonts w:ascii="Times New Roman" w:hAnsi="Times New Roman"/>
          <w:sz w:val="24"/>
          <w:szCs w:val="24"/>
        </w:rPr>
        <w:t xml:space="preserve">, </w:t>
      </w:r>
      <w:r w:rsidR="00BB5F50">
        <w:rPr>
          <w:rFonts w:ascii="Times New Roman" w:hAnsi="Times New Roman"/>
          <w:sz w:val="24"/>
          <w:szCs w:val="24"/>
        </w:rPr>
        <w:t>5</w:t>
      </w:r>
      <w:r w:rsidRPr="00BB5F50">
        <w:rPr>
          <w:rFonts w:ascii="Times New Roman" w:hAnsi="Times New Roman"/>
          <w:sz w:val="24"/>
          <w:szCs w:val="24"/>
        </w:rPr>
        <w:t>).</w:t>
      </w:r>
    </w:p>
    <w:p w:rsidR="00BB5F50" w:rsidRDefault="00226B81" w:rsidP="00BB5F50">
      <w:pPr>
        <w:pStyle w:val="ConsPlusNonformat"/>
        <w:numPr>
          <w:ilvl w:val="0"/>
          <w:numId w:val="10"/>
        </w:numPr>
        <w:spacing w:line="276" w:lineRule="auto"/>
        <w:ind w:left="709" w:right="141" w:hanging="283"/>
        <w:jc w:val="both"/>
      </w:pPr>
      <w:r w:rsidRPr="00E80271">
        <w:rPr>
          <w:rFonts w:ascii="Times New Roman" w:hAnsi="Times New Roman"/>
          <w:sz w:val="24"/>
          <w:szCs w:val="24"/>
        </w:rPr>
        <w:t>О рассмотрении дела о при</w:t>
      </w:r>
      <w:r w:rsidR="0019221D">
        <w:rPr>
          <w:rFonts w:ascii="Times New Roman" w:hAnsi="Times New Roman"/>
          <w:sz w:val="24"/>
          <w:szCs w:val="24"/>
        </w:rPr>
        <w:t>менении к члену СРО НП «ГС РМЭ»</w:t>
      </w:r>
      <w:r w:rsidRPr="00E80271">
        <w:rPr>
          <w:rFonts w:ascii="Times New Roman" w:hAnsi="Times New Roman"/>
          <w:sz w:val="24"/>
          <w:szCs w:val="24"/>
        </w:rPr>
        <w:t xml:space="preserve"> ООО СК «</w:t>
      </w:r>
      <w:proofErr w:type="spellStart"/>
      <w:r w:rsidRPr="00E80271">
        <w:rPr>
          <w:rFonts w:ascii="Times New Roman" w:hAnsi="Times New Roman"/>
          <w:sz w:val="24"/>
          <w:szCs w:val="24"/>
        </w:rPr>
        <w:t>Анком</w:t>
      </w:r>
      <w:proofErr w:type="spellEnd"/>
      <w:r w:rsidRPr="00E80271">
        <w:rPr>
          <w:rFonts w:ascii="Times New Roman" w:hAnsi="Times New Roman"/>
          <w:sz w:val="24"/>
          <w:szCs w:val="24"/>
        </w:rPr>
        <w:t>» меры дисциплинарного воздействия</w:t>
      </w:r>
      <w:r w:rsidR="00E80271">
        <w:rPr>
          <w:rFonts w:ascii="Times New Roman" w:hAnsi="Times New Roman"/>
          <w:sz w:val="24"/>
          <w:szCs w:val="24"/>
        </w:rPr>
        <w:t>.</w:t>
      </w:r>
      <w:r w:rsidRPr="00E80271">
        <w:rPr>
          <w:rFonts w:ascii="Times New Roman" w:hAnsi="Times New Roman"/>
          <w:sz w:val="24"/>
          <w:szCs w:val="24"/>
        </w:rPr>
        <w:t xml:space="preserve"> </w:t>
      </w:r>
    </w:p>
    <w:p w:rsidR="00BB5F50" w:rsidRDefault="00BB5F50" w:rsidP="00715D77">
      <w:pPr>
        <w:spacing w:before="120" w:after="120"/>
      </w:pPr>
      <w:r w:rsidRPr="00CD5514">
        <w:t>Иных предложений и замечаний не поступило.</w:t>
      </w:r>
    </w:p>
    <w:p w:rsidR="00BB5F50" w:rsidRPr="00BB5F50" w:rsidRDefault="00BB5F50" w:rsidP="00BB5F50">
      <w:pPr>
        <w:jc w:val="both"/>
      </w:pPr>
    </w:p>
    <w:p w:rsidR="008373FF" w:rsidRPr="00534B53" w:rsidRDefault="00412C11" w:rsidP="008373FF">
      <w:pPr>
        <w:rPr>
          <w:b/>
          <w:i/>
        </w:rPr>
      </w:pPr>
      <w:r>
        <w:rPr>
          <w:i/>
        </w:rPr>
        <w:tab/>
      </w:r>
      <w:r w:rsidR="008373FF">
        <w:rPr>
          <w:b/>
          <w:i/>
        </w:rPr>
        <w:t xml:space="preserve">            </w:t>
      </w:r>
      <w:r w:rsidR="008373FF" w:rsidRPr="00534B53">
        <w:rPr>
          <w:b/>
          <w:i/>
        </w:rPr>
        <w:t xml:space="preserve">РЕШИЛИ:  </w:t>
      </w:r>
    </w:p>
    <w:p w:rsidR="008373FF" w:rsidRPr="00890F47" w:rsidRDefault="008373FF" w:rsidP="008373FF">
      <w:r>
        <w:tab/>
      </w:r>
      <w:r w:rsidRPr="00890F47">
        <w:t>Утвердить повестку дня заседания ДК:</w:t>
      </w:r>
    </w:p>
    <w:p w:rsidR="008373FF" w:rsidRDefault="008373FF" w:rsidP="008373FF">
      <w:pPr>
        <w:pStyle w:val="ConsPlusNonformat"/>
        <w:numPr>
          <w:ilvl w:val="0"/>
          <w:numId w:val="11"/>
        </w:num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D5514">
        <w:rPr>
          <w:rFonts w:ascii="Times New Roman" w:hAnsi="Times New Roman" w:cs="Times New Roman"/>
          <w:sz w:val="24"/>
          <w:szCs w:val="24"/>
        </w:rPr>
        <w:t xml:space="preserve">О выбора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D5514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hAnsi="Times New Roman" w:cs="Times New Roman"/>
          <w:sz w:val="24"/>
          <w:szCs w:val="24"/>
        </w:rPr>
        <w:t>ДК.</w:t>
      </w:r>
    </w:p>
    <w:p w:rsidR="008373FF" w:rsidRDefault="008373FF" w:rsidP="008373FF">
      <w:pPr>
        <w:pStyle w:val="ConsPlusNonformat"/>
        <w:numPr>
          <w:ilvl w:val="0"/>
          <w:numId w:val="11"/>
        </w:numPr>
        <w:spacing w:line="276" w:lineRule="auto"/>
        <w:ind w:left="284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D5514">
        <w:rPr>
          <w:rFonts w:ascii="Times New Roman" w:hAnsi="Times New Roman" w:cs="Times New Roman"/>
          <w:sz w:val="24"/>
          <w:szCs w:val="24"/>
        </w:rPr>
        <w:t xml:space="preserve">О выборах </w:t>
      </w:r>
      <w:r>
        <w:rPr>
          <w:rFonts w:ascii="Times New Roman" w:hAnsi="Times New Roman" w:cs="Times New Roman"/>
          <w:sz w:val="24"/>
          <w:szCs w:val="24"/>
        </w:rPr>
        <w:t>заместителя П</w:t>
      </w:r>
      <w:r w:rsidRPr="00CD5514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hAnsi="Times New Roman" w:cs="Times New Roman"/>
          <w:sz w:val="24"/>
          <w:szCs w:val="24"/>
        </w:rPr>
        <w:t>ДК.</w:t>
      </w:r>
    </w:p>
    <w:p w:rsidR="008373FF" w:rsidRPr="00BB5F50" w:rsidRDefault="008373FF" w:rsidP="008373FF">
      <w:pPr>
        <w:pStyle w:val="ConsPlusNonformat"/>
        <w:numPr>
          <w:ilvl w:val="0"/>
          <w:numId w:val="11"/>
        </w:numPr>
        <w:spacing w:line="276" w:lineRule="auto"/>
        <w:ind w:left="709" w:right="14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5F50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 от </w:t>
      </w:r>
      <w:r>
        <w:rPr>
          <w:rFonts w:ascii="Times New Roman" w:hAnsi="Times New Roman"/>
          <w:sz w:val="24"/>
          <w:szCs w:val="24"/>
        </w:rPr>
        <w:t>20</w:t>
      </w:r>
      <w:r w:rsidRPr="00BB5F50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я</w:t>
      </w:r>
      <w:r w:rsidRPr="00BB5F50">
        <w:rPr>
          <w:rFonts w:ascii="Times New Roman" w:hAnsi="Times New Roman"/>
          <w:sz w:val="24"/>
          <w:szCs w:val="24"/>
        </w:rPr>
        <w:t xml:space="preserve">  2015 года (протокол КК № 1</w:t>
      </w:r>
      <w:r>
        <w:rPr>
          <w:rFonts w:ascii="Times New Roman" w:hAnsi="Times New Roman"/>
          <w:sz w:val="24"/>
          <w:szCs w:val="24"/>
        </w:rPr>
        <w:t>7</w:t>
      </w:r>
      <w:r w:rsidRPr="00BB5F50">
        <w:rPr>
          <w:rFonts w:ascii="Times New Roman" w:hAnsi="Times New Roman"/>
          <w:sz w:val="24"/>
          <w:szCs w:val="24"/>
        </w:rPr>
        <w:t xml:space="preserve">, вопросы № </w:t>
      </w:r>
      <w:r>
        <w:rPr>
          <w:rFonts w:ascii="Times New Roman" w:hAnsi="Times New Roman"/>
          <w:sz w:val="24"/>
          <w:szCs w:val="24"/>
        </w:rPr>
        <w:t>4</w:t>
      </w:r>
      <w:r w:rsidRPr="00BB5F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Pr="00BB5F50">
        <w:rPr>
          <w:rFonts w:ascii="Times New Roman" w:hAnsi="Times New Roman"/>
          <w:sz w:val="24"/>
          <w:szCs w:val="24"/>
        </w:rPr>
        <w:t>).</w:t>
      </w:r>
    </w:p>
    <w:p w:rsidR="00E80271" w:rsidRPr="00E80271" w:rsidRDefault="00226B81" w:rsidP="00E80271">
      <w:pPr>
        <w:pStyle w:val="ConsPlusNonformat"/>
        <w:numPr>
          <w:ilvl w:val="0"/>
          <w:numId w:val="11"/>
        </w:numPr>
        <w:spacing w:line="276" w:lineRule="auto"/>
        <w:ind w:left="709" w:right="14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80271">
        <w:rPr>
          <w:rFonts w:ascii="Times New Roman" w:hAnsi="Times New Roman"/>
          <w:sz w:val="24"/>
          <w:szCs w:val="24"/>
        </w:rPr>
        <w:t>О рассмотрении дела о при</w:t>
      </w:r>
      <w:r w:rsidR="0019221D">
        <w:rPr>
          <w:rFonts w:ascii="Times New Roman" w:hAnsi="Times New Roman"/>
          <w:sz w:val="24"/>
          <w:szCs w:val="24"/>
        </w:rPr>
        <w:t>менении к члену СРО НП «ГС РМЭ»</w:t>
      </w:r>
      <w:r w:rsidRPr="00E80271">
        <w:rPr>
          <w:rFonts w:ascii="Times New Roman" w:hAnsi="Times New Roman"/>
          <w:sz w:val="24"/>
          <w:szCs w:val="24"/>
        </w:rPr>
        <w:t xml:space="preserve"> ООО СК «</w:t>
      </w:r>
      <w:proofErr w:type="spellStart"/>
      <w:r w:rsidRPr="00E80271">
        <w:rPr>
          <w:rFonts w:ascii="Times New Roman" w:hAnsi="Times New Roman"/>
          <w:sz w:val="24"/>
          <w:szCs w:val="24"/>
        </w:rPr>
        <w:t>Анком</w:t>
      </w:r>
      <w:proofErr w:type="spellEnd"/>
      <w:r w:rsidRPr="00E80271">
        <w:rPr>
          <w:rFonts w:ascii="Times New Roman" w:hAnsi="Times New Roman"/>
          <w:sz w:val="24"/>
          <w:szCs w:val="24"/>
        </w:rPr>
        <w:t>» меры дисциплинарного воздействия</w:t>
      </w:r>
      <w:r w:rsidR="00E80271">
        <w:rPr>
          <w:rFonts w:ascii="Times New Roman" w:hAnsi="Times New Roman"/>
          <w:sz w:val="24"/>
          <w:szCs w:val="24"/>
        </w:rPr>
        <w:t>.</w:t>
      </w:r>
    </w:p>
    <w:p w:rsidR="008373FF" w:rsidRPr="00E80271" w:rsidRDefault="008373FF" w:rsidP="00436C6C">
      <w:pPr>
        <w:jc w:val="both"/>
        <w:rPr>
          <w:i/>
          <w:sz w:val="16"/>
          <w:szCs w:val="16"/>
        </w:rPr>
      </w:pPr>
    </w:p>
    <w:p w:rsidR="00436C6C" w:rsidRPr="00890F47" w:rsidRDefault="008373FF" w:rsidP="00436C6C">
      <w:pPr>
        <w:jc w:val="both"/>
      </w:pPr>
      <w:r>
        <w:rPr>
          <w:i/>
        </w:rPr>
        <w:t xml:space="preserve">           </w:t>
      </w:r>
      <w:r w:rsidR="00436C6C" w:rsidRPr="00890F47">
        <w:rPr>
          <w:i/>
        </w:rPr>
        <w:t>ГОЛОСОВАЛИ</w:t>
      </w:r>
      <w:r w:rsidR="00436C6C" w:rsidRPr="00890F47">
        <w:t xml:space="preserve">:   «За» - </w:t>
      </w:r>
      <w:r w:rsidR="00BB5F50">
        <w:t>7</w:t>
      </w:r>
      <w:r w:rsidR="00436C6C" w:rsidRPr="00890F47">
        <w:t xml:space="preserve">           «Против» – 0             «Воздержались» – 0</w:t>
      </w:r>
    </w:p>
    <w:p w:rsidR="00436C6C" w:rsidRPr="00890F47" w:rsidRDefault="00412C11" w:rsidP="00436C6C">
      <w:pPr>
        <w:jc w:val="both"/>
      </w:pPr>
      <w:r>
        <w:tab/>
      </w:r>
      <w:r w:rsidR="00436C6C" w:rsidRPr="00890F47">
        <w:t>Решение принято единогласно.</w:t>
      </w:r>
    </w:p>
    <w:p w:rsidR="00973B55" w:rsidRDefault="00973B55" w:rsidP="00436C6C">
      <w:pPr>
        <w:rPr>
          <w:b/>
          <w:sz w:val="16"/>
          <w:szCs w:val="16"/>
        </w:rPr>
      </w:pPr>
    </w:p>
    <w:p w:rsidR="00216DB8" w:rsidRDefault="00216DB8" w:rsidP="00436C6C">
      <w:pPr>
        <w:rPr>
          <w:b/>
          <w:sz w:val="16"/>
          <w:szCs w:val="16"/>
        </w:rPr>
      </w:pPr>
    </w:p>
    <w:p w:rsidR="00BB5F50" w:rsidRDefault="00BB5F50" w:rsidP="00BB5F50">
      <w:pPr>
        <w:jc w:val="both"/>
      </w:pPr>
      <w:r w:rsidRPr="000E3F20">
        <w:rPr>
          <w:b/>
        </w:rPr>
        <w:t xml:space="preserve">ПО ВОПРОСУ № </w:t>
      </w:r>
      <w:r>
        <w:rPr>
          <w:b/>
        </w:rPr>
        <w:t>1</w:t>
      </w:r>
      <w:r w:rsidRPr="000E3F20">
        <w:rPr>
          <w:b/>
        </w:rPr>
        <w:t xml:space="preserve"> ПОВЕСТКИ ДНЯ:</w:t>
      </w:r>
      <w:r w:rsidRPr="000E3F20">
        <w:t xml:space="preserve">  </w:t>
      </w:r>
      <w:r w:rsidRPr="00CD5514">
        <w:t xml:space="preserve">О выборах </w:t>
      </w:r>
      <w:r>
        <w:t>п</w:t>
      </w:r>
      <w:r w:rsidRPr="00CD5514">
        <w:t xml:space="preserve">редседателя </w:t>
      </w:r>
      <w:r>
        <w:t>ДК.</w:t>
      </w:r>
    </w:p>
    <w:p w:rsidR="00BB5F50" w:rsidRPr="007E117C" w:rsidRDefault="00BB5F50" w:rsidP="00BB5F50">
      <w:pPr>
        <w:jc w:val="both"/>
        <w:rPr>
          <w:sz w:val="16"/>
          <w:szCs w:val="16"/>
        </w:rPr>
      </w:pPr>
    </w:p>
    <w:p w:rsidR="00BB5F50" w:rsidRPr="00CB63F4" w:rsidRDefault="00BB5F50" w:rsidP="00BB5F50">
      <w:pPr>
        <w:jc w:val="both"/>
      </w:pPr>
      <w:r w:rsidRPr="00CB63F4">
        <w:rPr>
          <w:i/>
        </w:rPr>
        <w:tab/>
        <w:t>СЛУШАЛИ</w:t>
      </w:r>
      <w:r w:rsidRPr="00CB63F4">
        <w:t xml:space="preserve">: </w:t>
      </w:r>
    </w:p>
    <w:p w:rsidR="00BB5F50" w:rsidRDefault="00375667" w:rsidP="00375667">
      <w:pPr>
        <w:pStyle w:val="a6"/>
        <w:spacing w:after="0"/>
        <w:ind w:left="1065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F6B1B">
        <w:rPr>
          <w:rFonts w:ascii="Times New Roman" w:hAnsi="Times New Roman"/>
          <w:sz w:val="24"/>
          <w:szCs w:val="24"/>
        </w:rPr>
        <w:t xml:space="preserve">Закирова З.Г., </w:t>
      </w:r>
      <w:r w:rsidR="00BB5F50" w:rsidRPr="00AF2CB1">
        <w:rPr>
          <w:rFonts w:ascii="Times New Roman" w:hAnsi="Times New Roman"/>
          <w:sz w:val="24"/>
          <w:szCs w:val="24"/>
        </w:rPr>
        <w:t xml:space="preserve">который предложил избрать Председателем </w:t>
      </w:r>
      <w:r w:rsidR="00BB5F50">
        <w:rPr>
          <w:rFonts w:ascii="Times New Roman" w:hAnsi="Times New Roman"/>
          <w:sz w:val="24"/>
          <w:szCs w:val="24"/>
        </w:rPr>
        <w:t>Д</w:t>
      </w:r>
      <w:r w:rsidR="00BB5F50" w:rsidRPr="00AF2CB1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BB5F50">
        <w:rPr>
          <w:rFonts w:ascii="Times New Roman" w:hAnsi="Times New Roman"/>
          <w:sz w:val="24"/>
          <w:szCs w:val="24"/>
        </w:rPr>
        <w:t>Сизова</w:t>
      </w:r>
      <w:proofErr w:type="spellEnd"/>
      <w:r w:rsidR="00BB5F50">
        <w:rPr>
          <w:rFonts w:ascii="Times New Roman" w:hAnsi="Times New Roman"/>
          <w:sz w:val="24"/>
          <w:szCs w:val="24"/>
        </w:rPr>
        <w:t xml:space="preserve"> </w:t>
      </w:r>
      <w:r w:rsidR="00BB5F50" w:rsidRPr="00AF2CB1">
        <w:rPr>
          <w:rFonts w:ascii="Times New Roman" w:hAnsi="Times New Roman"/>
          <w:sz w:val="24"/>
          <w:szCs w:val="24"/>
        </w:rPr>
        <w:t xml:space="preserve">А.П. </w:t>
      </w:r>
    </w:p>
    <w:p w:rsidR="00375667" w:rsidRPr="00375667" w:rsidRDefault="00375667" w:rsidP="00375667">
      <w:pPr>
        <w:pStyle w:val="a6"/>
        <w:spacing w:after="0"/>
        <w:ind w:left="1065" w:hanging="356"/>
        <w:jc w:val="both"/>
        <w:rPr>
          <w:rFonts w:ascii="Times New Roman" w:hAnsi="Times New Roman"/>
          <w:sz w:val="16"/>
          <w:szCs w:val="16"/>
        </w:rPr>
      </w:pPr>
    </w:p>
    <w:p w:rsidR="00BB5F50" w:rsidRDefault="00BB5F50" w:rsidP="00715D77">
      <w:pPr>
        <w:ind w:firstLine="708"/>
        <w:jc w:val="both"/>
      </w:pPr>
      <w:r w:rsidRPr="00CB63F4">
        <w:t>Иных предложений не поступало.</w:t>
      </w:r>
    </w:p>
    <w:p w:rsidR="008373FF" w:rsidRPr="00CB63F4" w:rsidRDefault="008373FF" w:rsidP="00715D77">
      <w:pPr>
        <w:ind w:firstLine="708"/>
        <w:jc w:val="both"/>
      </w:pPr>
    </w:p>
    <w:p w:rsidR="008373FF" w:rsidRPr="00CB63F4" w:rsidRDefault="00375667" w:rsidP="008373FF">
      <w:pPr>
        <w:jc w:val="both"/>
      </w:pPr>
      <w:r>
        <w:rPr>
          <w:b/>
          <w:i/>
        </w:rPr>
        <w:tab/>
      </w:r>
      <w:r w:rsidR="008373FF" w:rsidRPr="007E117C">
        <w:rPr>
          <w:b/>
          <w:i/>
        </w:rPr>
        <w:t>РЕШИЛИ</w:t>
      </w:r>
      <w:r w:rsidR="008373FF" w:rsidRPr="00CB63F4">
        <w:t xml:space="preserve">: Избрать </w:t>
      </w:r>
      <w:r w:rsidR="008373FF" w:rsidRPr="00AF2CB1">
        <w:t xml:space="preserve">Председателем </w:t>
      </w:r>
      <w:r w:rsidR="008373FF">
        <w:t>Д</w:t>
      </w:r>
      <w:r w:rsidR="008373FF" w:rsidRPr="00AF2CB1">
        <w:t xml:space="preserve">К </w:t>
      </w:r>
      <w:proofErr w:type="spellStart"/>
      <w:r w:rsidR="008373FF">
        <w:t>Сизова</w:t>
      </w:r>
      <w:proofErr w:type="spellEnd"/>
      <w:r w:rsidR="008373FF">
        <w:t xml:space="preserve"> </w:t>
      </w:r>
      <w:r w:rsidR="008373FF" w:rsidRPr="00AF2CB1">
        <w:t>А.П.</w:t>
      </w:r>
    </w:p>
    <w:p w:rsidR="00BB5F50" w:rsidRPr="00CB63F4" w:rsidRDefault="00BB5F50" w:rsidP="00BB5F50">
      <w:pPr>
        <w:ind w:firstLine="708"/>
        <w:jc w:val="both"/>
        <w:rPr>
          <w:i/>
          <w:sz w:val="16"/>
          <w:szCs w:val="16"/>
        </w:rPr>
      </w:pPr>
    </w:p>
    <w:p w:rsidR="00BB5F50" w:rsidRPr="00CB63F4" w:rsidRDefault="00375667" w:rsidP="00BB5F50">
      <w:r>
        <w:rPr>
          <w:i/>
        </w:rPr>
        <w:tab/>
      </w:r>
      <w:r w:rsidR="00BB5F50" w:rsidRPr="00CB63F4">
        <w:rPr>
          <w:i/>
        </w:rPr>
        <w:t>ГОЛОСОВАЛИ:</w:t>
      </w:r>
      <w:r w:rsidR="00BB5F50" w:rsidRPr="00CB63F4">
        <w:t xml:space="preserve">   «За»  - </w:t>
      </w:r>
      <w:r w:rsidR="00BB5F50">
        <w:t>7</w:t>
      </w:r>
      <w:r w:rsidR="00BB5F50" w:rsidRPr="00CB63F4">
        <w:t xml:space="preserve"> голосов,  «Против» - 0 голосов, «Воздержались»  - 0 голосов.</w:t>
      </w:r>
    </w:p>
    <w:p w:rsidR="00BB5F50" w:rsidRPr="00CB63F4" w:rsidRDefault="00BB5F50" w:rsidP="00BB5F50">
      <w:pPr>
        <w:jc w:val="both"/>
      </w:pPr>
      <w:r w:rsidRPr="00CB63F4">
        <w:tab/>
        <w:t>Решение принято единогласно.</w:t>
      </w:r>
    </w:p>
    <w:p w:rsidR="00715D77" w:rsidRDefault="00715D77" w:rsidP="00715D77">
      <w:pPr>
        <w:jc w:val="both"/>
        <w:rPr>
          <w:b/>
          <w:i/>
        </w:rPr>
      </w:pPr>
    </w:p>
    <w:p w:rsidR="00BB5F50" w:rsidRPr="0009149E" w:rsidRDefault="00BB5F50" w:rsidP="00BB5F50">
      <w:pPr>
        <w:jc w:val="both"/>
        <w:rPr>
          <w:b/>
          <w:sz w:val="16"/>
          <w:szCs w:val="16"/>
        </w:rPr>
      </w:pPr>
    </w:p>
    <w:p w:rsidR="00BB5F50" w:rsidRDefault="00BB5F50" w:rsidP="00BB5F50">
      <w:pPr>
        <w:jc w:val="both"/>
      </w:pPr>
      <w:r w:rsidRPr="000E3F20">
        <w:rPr>
          <w:b/>
        </w:rPr>
        <w:t xml:space="preserve">ПО ВОПРОСУ № </w:t>
      </w:r>
      <w:r>
        <w:rPr>
          <w:b/>
        </w:rPr>
        <w:t>2</w:t>
      </w:r>
      <w:r w:rsidRPr="000E3F20">
        <w:rPr>
          <w:b/>
        </w:rPr>
        <w:t xml:space="preserve"> ПОВЕСТКИ ДНЯ:</w:t>
      </w:r>
      <w:r w:rsidRPr="000E3F20">
        <w:t xml:space="preserve">  </w:t>
      </w:r>
      <w:r w:rsidRPr="00CD5514">
        <w:t xml:space="preserve">О выборах </w:t>
      </w:r>
      <w:r>
        <w:t>заместителя п</w:t>
      </w:r>
      <w:r w:rsidRPr="00CD5514">
        <w:t xml:space="preserve">редседателя </w:t>
      </w:r>
      <w:r>
        <w:t>ДК.</w:t>
      </w:r>
    </w:p>
    <w:p w:rsidR="00BB5F50" w:rsidRPr="007E117C" w:rsidRDefault="00BB5F50" w:rsidP="00BB5F50">
      <w:pPr>
        <w:jc w:val="both"/>
        <w:rPr>
          <w:b/>
          <w:sz w:val="16"/>
          <w:szCs w:val="16"/>
        </w:rPr>
      </w:pPr>
    </w:p>
    <w:p w:rsidR="00BB5F50" w:rsidRPr="00CB63F4" w:rsidRDefault="00BB5F50" w:rsidP="00BB5F50">
      <w:pPr>
        <w:jc w:val="both"/>
      </w:pPr>
      <w:r w:rsidRPr="00CB63F4">
        <w:rPr>
          <w:i/>
        </w:rPr>
        <w:tab/>
        <w:t>СЛУШАЛИ</w:t>
      </w:r>
      <w:r w:rsidRPr="00CB63F4">
        <w:t xml:space="preserve">: </w:t>
      </w:r>
    </w:p>
    <w:p w:rsidR="00BB5F50" w:rsidRDefault="00BB5F50" w:rsidP="00BB5F50">
      <w:pPr>
        <w:jc w:val="both"/>
      </w:pPr>
      <w:r w:rsidRPr="00CB63F4">
        <w:tab/>
      </w:r>
      <w:proofErr w:type="spellStart"/>
      <w:r w:rsidR="00F505CD">
        <w:t>Сизова</w:t>
      </w:r>
      <w:proofErr w:type="spellEnd"/>
      <w:r w:rsidR="00F505CD">
        <w:t xml:space="preserve"> А.П.</w:t>
      </w:r>
      <w:r>
        <w:t>,</w:t>
      </w:r>
      <w:r w:rsidRPr="00CB63F4">
        <w:t xml:space="preserve"> который предложил избрать </w:t>
      </w:r>
      <w:r>
        <w:t>заместителем П</w:t>
      </w:r>
      <w:r w:rsidRPr="00CB63F4">
        <w:t>редседател</w:t>
      </w:r>
      <w:r>
        <w:t>я</w:t>
      </w:r>
      <w:r w:rsidRPr="00CB63F4">
        <w:t xml:space="preserve"> </w:t>
      </w:r>
      <w:r>
        <w:t>Д</w:t>
      </w:r>
      <w:r w:rsidRPr="00CB63F4">
        <w:t xml:space="preserve">К </w:t>
      </w:r>
    </w:p>
    <w:p w:rsidR="00BB5F50" w:rsidRPr="00CB63F4" w:rsidRDefault="00BB5F50" w:rsidP="00BB5F50">
      <w:pPr>
        <w:jc w:val="both"/>
      </w:pPr>
      <w:proofErr w:type="spellStart"/>
      <w:r>
        <w:t>Багнюк</w:t>
      </w:r>
      <w:proofErr w:type="spellEnd"/>
      <w:r>
        <w:t xml:space="preserve"> В.В.</w:t>
      </w:r>
    </w:p>
    <w:p w:rsidR="00BB5F50" w:rsidRPr="00CB63F4" w:rsidRDefault="00BB5F50" w:rsidP="00BB5F50">
      <w:pPr>
        <w:ind w:firstLine="708"/>
        <w:jc w:val="both"/>
      </w:pPr>
      <w:r w:rsidRPr="00CB63F4">
        <w:t>Иных предложений не поступало.</w:t>
      </w:r>
    </w:p>
    <w:p w:rsidR="00BB5F50" w:rsidRPr="00CB63F4" w:rsidRDefault="00BB5F50" w:rsidP="00BB5F50">
      <w:pPr>
        <w:ind w:firstLine="708"/>
        <w:jc w:val="both"/>
        <w:rPr>
          <w:i/>
          <w:sz w:val="16"/>
          <w:szCs w:val="16"/>
        </w:rPr>
      </w:pPr>
    </w:p>
    <w:p w:rsidR="008373FF" w:rsidRPr="00CB63F4" w:rsidRDefault="00375667" w:rsidP="008373FF">
      <w:pPr>
        <w:jc w:val="both"/>
      </w:pPr>
      <w:r>
        <w:rPr>
          <w:b/>
          <w:i/>
        </w:rPr>
        <w:tab/>
      </w:r>
      <w:r w:rsidR="008373FF" w:rsidRPr="007E117C">
        <w:rPr>
          <w:b/>
          <w:i/>
        </w:rPr>
        <w:t>РЕШИЛИ</w:t>
      </w:r>
      <w:r w:rsidR="008373FF" w:rsidRPr="00CB63F4">
        <w:t xml:space="preserve">: Избрать </w:t>
      </w:r>
      <w:r w:rsidR="008373FF">
        <w:t>заместителем П</w:t>
      </w:r>
      <w:r w:rsidR="008373FF" w:rsidRPr="00CB63F4">
        <w:t>редседател</w:t>
      </w:r>
      <w:r w:rsidR="008373FF">
        <w:t>я</w:t>
      </w:r>
      <w:r w:rsidR="008373FF" w:rsidRPr="00CB63F4">
        <w:t xml:space="preserve"> </w:t>
      </w:r>
      <w:r w:rsidR="008373FF">
        <w:t>Д</w:t>
      </w:r>
      <w:r w:rsidR="008373FF" w:rsidRPr="00CB63F4">
        <w:t xml:space="preserve">К  </w:t>
      </w:r>
      <w:proofErr w:type="spellStart"/>
      <w:r w:rsidR="008373FF">
        <w:t>Багнюк</w:t>
      </w:r>
      <w:proofErr w:type="spellEnd"/>
      <w:r w:rsidR="008373FF">
        <w:t xml:space="preserve"> В.В.</w:t>
      </w:r>
    </w:p>
    <w:p w:rsidR="008373FF" w:rsidRDefault="008373FF" w:rsidP="00BB5F50">
      <w:pPr>
        <w:rPr>
          <w:i/>
        </w:rPr>
      </w:pPr>
    </w:p>
    <w:p w:rsidR="00BB5F50" w:rsidRPr="00CB63F4" w:rsidRDefault="00375667" w:rsidP="00BB5F50">
      <w:r>
        <w:rPr>
          <w:i/>
        </w:rPr>
        <w:tab/>
      </w:r>
      <w:r w:rsidR="00BB5F50" w:rsidRPr="00CB63F4">
        <w:rPr>
          <w:i/>
        </w:rPr>
        <w:t>ГОЛОСОВАЛИ:</w:t>
      </w:r>
      <w:r w:rsidR="00BB5F50" w:rsidRPr="00CB63F4">
        <w:t xml:space="preserve">   «За»  - </w:t>
      </w:r>
      <w:r w:rsidR="00BB5F50">
        <w:t>7</w:t>
      </w:r>
      <w:r w:rsidR="00BB5F50" w:rsidRPr="00CB63F4">
        <w:t xml:space="preserve"> голосов,  «Против» - 0 голосов, «Воздержались»  - 0 голосов.</w:t>
      </w:r>
    </w:p>
    <w:p w:rsidR="00BB5F50" w:rsidRDefault="00BB5F50" w:rsidP="00436C6C">
      <w:pPr>
        <w:jc w:val="both"/>
      </w:pPr>
      <w:r w:rsidRPr="00CB63F4">
        <w:tab/>
        <w:t>Решение принято единогласно.</w:t>
      </w:r>
    </w:p>
    <w:p w:rsidR="00BB5F50" w:rsidRDefault="00BB5F50" w:rsidP="00436C6C">
      <w:pPr>
        <w:jc w:val="both"/>
        <w:rPr>
          <w:b/>
        </w:rPr>
      </w:pPr>
    </w:p>
    <w:p w:rsidR="00A93224" w:rsidRPr="00412C11" w:rsidRDefault="00436C6C" w:rsidP="00436C6C">
      <w:pPr>
        <w:jc w:val="both"/>
      </w:pPr>
      <w:r w:rsidRPr="00412C11">
        <w:rPr>
          <w:b/>
        </w:rPr>
        <w:t xml:space="preserve">ПО ВОПРОСУ № </w:t>
      </w:r>
      <w:r w:rsidR="00BB5F50">
        <w:rPr>
          <w:b/>
        </w:rPr>
        <w:t>3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372C29" w:rsidRPr="00F8349C" w:rsidRDefault="00372C29" w:rsidP="00534B53">
      <w:pPr>
        <w:pStyle w:val="a6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8349C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 от </w:t>
      </w:r>
      <w:r w:rsidR="003766F6">
        <w:rPr>
          <w:rFonts w:ascii="Times New Roman" w:hAnsi="Times New Roman"/>
          <w:sz w:val="24"/>
          <w:szCs w:val="24"/>
        </w:rPr>
        <w:t>20</w:t>
      </w:r>
      <w:r w:rsidRPr="00F8349C">
        <w:rPr>
          <w:rFonts w:ascii="Times New Roman" w:hAnsi="Times New Roman"/>
          <w:sz w:val="24"/>
          <w:szCs w:val="24"/>
        </w:rPr>
        <w:t xml:space="preserve"> ма</w:t>
      </w:r>
      <w:r w:rsidR="003766F6">
        <w:rPr>
          <w:rFonts w:ascii="Times New Roman" w:hAnsi="Times New Roman"/>
          <w:sz w:val="24"/>
          <w:szCs w:val="24"/>
        </w:rPr>
        <w:t>я</w:t>
      </w:r>
      <w:r w:rsidRPr="00F8349C">
        <w:rPr>
          <w:rFonts w:ascii="Times New Roman" w:hAnsi="Times New Roman"/>
          <w:sz w:val="24"/>
          <w:szCs w:val="24"/>
        </w:rPr>
        <w:t xml:space="preserve">  2015 года (протокол КК № 1</w:t>
      </w:r>
      <w:r w:rsidR="003766F6">
        <w:rPr>
          <w:rFonts w:ascii="Times New Roman" w:hAnsi="Times New Roman"/>
          <w:sz w:val="24"/>
          <w:szCs w:val="24"/>
        </w:rPr>
        <w:t>7</w:t>
      </w:r>
      <w:r w:rsidRPr="00F8349C">
        <w:rPr>
          <w:rFonts w:ascii="Times New Roman" w:hAnsi="Times New Roman"/>
          <w:sz w:val="24"/>
          <w:szCs w:val="24"/>
        </w:rPr>
        <w:t xml:space="preserve">, вопросы № </w:t>
      </w:r>
      <w:r w:rsidR="003766F6">
        <w:rPr>
          <w:rFonts w:ascii="Times New Roman" w:hAnsi="Times New Roman"/>
          <w:sz w:val="24"/>
          <w:szCs w:val="24"/>
        </w:rPr>
        <w:t>4</w:t>
      </w:r>
      <w:r w:rsidRPr="00F8349C">
        <w:rPr>
          <w:rFonts w:ascii="Times New Roman" w:hAnsi="Times New Roman"/>
          <w:sz w:val="24"/>
          <w:szCs w:val="24"/>
        </w:rPr>
        <w:t xml:space="preserve">, </w:t>
      </w:r>
      <w:r w:rsidR="003766F6">
        <w:rPr>
          <w:rFonts w:ascii="Times New Roman" w:hAnsi="Times New Roman"/>
          <w:sz w:val="24"/>
          <w:szCs w:val="24"/>
        </w:rPr>
        <w:t>5</w:t>
      </w:r>
      <w:r w:rsidRPr="00F8349C">
        <w:rPr>
          <w:rFonts w:ascii="Times New Roman" w:hAnsi="Times New Roman"/>
          <w:sz w:val="24"/>
          <w:szCs w:val="24"/>
        </w:rPr>
        <w:t>).</w:t>
      </w:r>
    </w:p>
    <w:p w:rsidR="004C2749" w:rsidRPr="00375667" w:rsidRDefault="00EF0E8E" w:rsidP="00EF0E8E">
      <w:pPr>
        <w:pStyle w:val="a6"/>
        <w:ind w:left="0"/>
        <w:jc w:val="both"/>
        <w:rPr>
          <w:rFonts w:ascii="Times New Roman" w:hAnsi="Times New Roman"/>
          <w:sz w:val="16"/>
          <w:szCs w:val="16"/>
        </w:rPr>
      </w:pPr>
      <w:r w:rsidRPr="00375667">
        <w:rPr>
          <w:rFonts w:ascii="Times New Roman" w:hAnsi="Times New Roman"/>
          <w:sz w:val="16"/>
          <w:szCs w:val="16"/>
        </w:rPr>
        <w:t xml:space="preserve">           </w:t>
      </w:r>
    </w:p>
    <w:p w:rsidR="00EF0E8E" w:rsidRPr="00534B53" w:rsidRDefault="00DB4E23" w:rsidP="00EF0E8E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0E8E" w:rsidRPr="00534B53">
        <w:rPr>
          <w:rFonts w:ascii="Times New Roman" w:hAnsi="Times New Roman"/>
          <w:i/>
          <w:sz w:val="24"/>
          <w:szCs w:val="24"/>
        </w:rPr>
        <w:t>СЛУШАЛИ:</w:t>
      </w:r>
    </w:p>
    <w:p w:rsidR="00F17C55" w:rsidRPr="000D75BE" w:rsidRDefault="000F6B1B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637D5A" w:rsidRPr="00715D77">
        <w:rPr>
          <w:rFonts w:ascii="Times New Roman" w:hAnsi="Times New Roman"/>
          <w:sz w:val="24"/>
          <w:szCs w:val="24"/>
        </w:rPr>
        <w:t>Сизова</w:t>
      </w:r>
      <w:proofErr w:type="spellEnd"/>
      <w:r w:rsidR="00637D5A" w:rsidRPr="00715D77">
        <w:rPr>
          <w:rFonts w:ascii="Times New Roman" w:hAnsi="Times New Roman"/>
          <w:sz w:val="24"/>
          <w:szCs w:val="24"/>
        </w:rPr>
        <w:t xml:space="preserve"> А.П.</w:t>
      </w:r>
      <w:r w:rsidR="00BA26DF" w:rsidRPr="00715D77">
        <w:rPr>
          <w:rFonts w:ascii="Times New Roman" w:hAnsi="Times New Roman"/>
          <w:sz w:val="24"/>
          <w:szCs w:val="24"/>
        </w:rPr>
        <w:t>,</w:t>
      </w:r>
      <w:r w:rsidR="00EF0E8E" w:rsidRPr="00715D77">
        <w:rPr>
          <w:rFonts w:ascii="Times New Roman" w:hAnsi="Times New Roman"/>
          <w:sz w:val="24"/>
          <w:szCs w:val="24"/>
        </w:rPr>
        <w:t xml:space="preserve"> который </w:t>
      </w:r>
      <w:r w:rsidR="002D1BFB" w:rsidRPr="00715D77">
        <w:rPr>
          <w:rFonts w:ascii="Times New Roman" w:hAnsi="Times New Roman"/>
          <w:sz w:val="24"/>
          <w:szCs w:val="24"/>
        </w:rPr>
        <w:t>сообщил, что по решению Контрольной комиссии СРО НП «ГС РМЭ» материалы проверок</w:t>
      </w:r>
      <w:r w:rsidR="000D75BE" w:rsidRPr="002A1464">
        <w:rPr>
          <w:rFonts w:ascii="Times New Roman" w:hAnsi="Times New Roman"/>
          <w:sz w:val="24"/>
          <w:szCs w:val="24"/>
        </w:rPr>
        <w:t xml:space="preserve">: </w:t>
      </w:r>
      <w:r w:rsidR="000D75BE" w:rsidRPr="002A146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0D75BE" w:rsidRPr="002A1464">
        <w:rPr>
          <w:rFonts w:ascii="Times New Roman" w:eastAsia="Times New Roman" w:hAnsi="Times New Roman"/>
          <w:sz w:val="24"/>
          <w:szCs w:val="24"/>
          <w:lang w:eastAsia="ru-RU"/>
        </w:rPr>
        <w:t>Маристрой</w:t>
      </w:r>
      <w:proofErr w:type="spellEnd"/>
      <w:r w:rsidR="000D75BE" w:rsidRPr="002A1464">
        <w:rPr>
          <w:rFonts w:ascii="Times New Roman" w:eastAsia="Times New Roman" w:hAnsi="Times New Roman"/>
          <w:sz w:val="24"/>
          <w:szCs w:val="24"/>
          <w:lang w:eastAsia="ru-RU"/>
        </w:rPr>
        <w:t>», ООО</w:t>
      </w:r>
      <w:r w:rsidR="000D75BE">
        <w:rPr>
          <w:rFonts w:ascii="Times New Roman" w:eastAsia="Times New Roman" w:hAnsi="Times New Roman"/>
          <w:sz w:val="24"/>
          <w:szCs w:val="24"/>
          <w:lang w:eastAsia="ru-RU"/>
        </w:rPr>
        <w:t xml:space="preserve"> НПП «ВЕГА», ООО ПСО «</w:t>
      </w:r>
      <w:proofErr w:type="spellStart"/>
      <w:r w:rsidR="000D75BE">
        <w:rPr>
          <w:rFonts w:ascii="Times New Roman" w:eastAsia="Times New Roman" w:hAnsi="Times New Roman"/>
          <w:sz w:val="24"/>
          <w:szCs w:val="24"/>
          <w:lang w:eastAsia="ru-RU"/>
        </w:rPr>
        <w:t>Стройтепломонтаж</w:t>
      </w:r>
      <w:proofErr w:type="spellEnd"/>
      <w:r w:rsidR="000D75BE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0D75BE" w:rsidRPr="00785A20">
        <w:rPr>
          <w:rFonts w:ascii="Times New Roman" w:eastAsia="Times New Roman" w:hAnsi="Times New Roman"/>
          <w:sz w:val="24"/>
          <w:szCs w:val="24"/>
          <w:lang w:eastAsia="ru-RU"/>
        </w:rPr>
        <w:t>ЗАО «</w:t>
      </w:r>
      <w:proofErr w:type="spellStart"/>
      <w:r w:rsidR="000D75BE" w:rsidRPr="00785A20">
        <w:rPr>
          <w:rFonts w:ascii="Times New Roman" w:eastAsia="Times New Roman" w:hAnsi="Times New Roman"/>
          <w:sz w:val="24"/>
          <w:szCs w:val="24"/>
          <w:lang w:eastAsia="ru-RU"/>
        </w:rPr>
        <w:t>Мариэлсантехмонтаж</w:t>
      </w:r>
      <w:proofErr w:type="spellEnd"/>
      <w:r w:rsidR="000D75BE" w:rsidRPr="00785A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D75BE">
        <w:rPr>
          <w:rFonts w:ascii="Times New Roman" w:eastAsia="Times New Roman" w:hAnsi="Times New Roman"/>
          <w:sz w:val="24"/>
          <w:szCs w:val="24"/>
          <w:lang w:eastAsia="ru-RU"/>
        </w:rPr>
        <w:t xml:space="preserve">, ИП Куракин И.В. </w:t>
      </w:r>
      <w:r w:rsidR="002D1BFB" w:rsidRPr="000D75BE">
        <w:rPr>
          <w:rFonts w:ascii="Times New Roman" w:hAnsi="Times New Roman"/>
          <w:sz w:val="24"/>
          <w:szCs w:val="24"/>
        </w:rPr>
        <w:t xml:space="preserve">переданы для рассмотрения  в ДК, и </w:t>
      </w:r>
      <w:r w:rsidR="00EF0E8E" w:rsidRPr="000D75BE">
        <w:rPr>
          <w:rFonts w:ascii="Times New Roman" w:hAnsi="Times New Roman"/>
          <w:sz w:val="24"/>
          <w:szCs w:val="24"/>
        </w:rPr>
        <w:t>предложил</w:t>
      </w:r>
      <w:r w:rsidR="00F17C55" w:rsidRPr="000D75BE">
        <w:rPr>
          <w:rFonts w:ascii="Times New Roman" w:hAnsi="Times New Roman"/>
          <w:sz w:val="24"/>
          <w:szCs w:val="24"/>
        </w:rPr>
        <w:t>:</w:t>
      </w:r>
    </w:p>
    <w:p w:rsidR="00EF0E8E" w:rsidRPr="00B240F9" w:rsidRDefault="00EF0E8E" w:rsidP="0089368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5BE">
        <w:rPr>
          <w:rFonts w:ascii="Times New Roman" w:hAnsi="Times New Roman"/>
          <w:sz w:val="24"/>
          <w:szCs w:val="24"/>
        </w:rPr>
        <w:t xml:space="preserve">за нарушения Требований к выдаче Свидетельств о допуске вынести </w:t>
      </w:r>
      <w:r w:rsidR="000F6B1B" w:rsidRPr="002A146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0F6B1B" w:rsidRPr="002A1464">
        <w:rPr>
          <w:rFonts w:ascii="Times New Roman" w:eastAsia="Times New Roman" w:hAnsi="Times New Roman"/>
          <w:sz w:val="24"/>
          <w:szCs w:val="24"/>
          <w:lang w:eastAsia="ru-RU"/>
        </w:rPr>
        <w:t>Маристрой</w:t>
      </w:r>
      <w:proofErr w:type="spellEnd"/>
      <w:r w:rsidR="000F6B1B" w:rsidRPr="002A1464">
        <w:rPr>
          <w:rFonts w:ascii="Times New Roman" w:eastAsia="Times New Roman" w:hAnsi="Times New Roman"/>
          <w:sz w:val="24"/>
          <w:szCs w:val="24"/>
          <w:lang w:eastAsia="ru-RU"/>
        </w:rPr>
        <w:t>», ООО</w:t>
      </w:r>
      <w:r w:rsidR="000F6B1B">
        <w:rPr>
          <w:rFonts w:ascii="Times New Roman" w:eastAsia="Times New Roman" w:hAnsi="Times New Roman"/>
          <w:sz w:val="24"/>
          <w:szCs w:val="24"/>
          <w:lang w:eastAsia="ru-RU"/>
        </w:rPr>
        <w:t xml:space="preserve"> НПП «ВЕГА», ООО ПСО «</w:t>
      </w:r>
      <w:proofErr w:type="spellStart"/>
      <w:r w:rsidR="000F6B1B">
        <w:rPr>
          <w:rFonts w:ascii="Times New Roman" w:eastAsia="Times New Roman" w:hAnsi="Times New Roman"/>
          <w:sz w:val="24"/>
          <w:szCs w:val="24"/>
          <w:lang w:eastAsia="ru-RU"/>
        </w:rPr>
        <w:t>Стройтепломонтаж</w:t>
      </w:r>
      <w:proofErr w:type="spellEnd"/>
      <w:r w:rsidR="000F6B1B">
        <w:rPr>
          <w:rFonts w:ascii="Times New Roman" w:eastAsia="Times New Roman" w:hAnsi="Times New Roman"/>
          <w:sz w:val="24"/>
          <w:szCs w:val="24"/>
          <w:lang w:eastAsia="ru-RU"/>
        </w:rPr>
        <w:t xml:space="preserve">», ИП Куракин И.В. </w:t>
      </w:r>
      <w:r w:rsidR="00F505CD">
        <w:rPr>
          <w:rFonts w:ascii="Times New Roman" w:eastAsia="Times New Roman" w:hAnsi="Times New Roman"/>
          <w:sz w:val="24"/>
          <w:szCs w:val="24"/>
          <w:lang w:eastAsia="ru-RU"/>
        </w:rPr>
        <w:t xml:space="preserve">вынести </w:t>
      </w:r>
      <w:r w:rsidRPr="000D75BE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0D75BE">
        <w:rPr>
          <w:rFonts w:ascii="Times New Roman" w:hAnsi="Times New Roman"/>
          <w:sz w:val="24"/>
          <w:szCs w:val="24"/>
        </w:rPr>
        <w:t>со сроком устранения</w:t>
      </w:r>
      <w:r w:rsidRPr="000D75BE">
        <w:rPr>
          <w:rFonts w:ascii="Times New Roman" w:hAnsi="Times New Roman"/>
          <w:b/>
          <w:sz w:val="24"/>
          <w:szCs w:val="24"/>
        </w:rPr>
        <w:t xml:space="preserve"> до </w:t>
      </w:r>
      <w:r w:rsidR="001E4C25" w:rsidRPr="000D75BE">
        <w:rPr>
          <w:rFonts w:ascii="Times New Roman" w:hAnsi="Times New Roman"/>
          <w:b/>
          <w:sz w:val="24"/>
          <w:szCs w:val="24"/>
        </w:rPr>
        <w:t>1</w:t>
      </w:r>
      <w:r w:rsidR="00204BC5" w:rsidRPr="000D75BE">
        <w:rPr>
          <w:rFonts w:ascii="Times New Roman" w:hAnsi="Times New Roman"/>
          <w:b/>
          <w:sz w:val="24"/>
          <w:szCs w:val="24"/>
        </w:rPr>
        <w:t xml:space="preserve"> </w:t>
      </w:r>
      <w:r w:rsidR="001D36BE">
        <w:rPr>
          <w:rFonts w:ascii="Times New Roman" w:hAnsi="Times New Roman"/>
          <w:b/>
          <w:sz w:val="24"/>
          <w:szCs w:val="24"/>
        </w:rPr>
        <w:t>июля</w:t>
      </w:r>
      <w:r w:rsidRPr="000D75BE">
        <w:rPr>
          <w:rFonts w:ascii="Times New Roman" w:hAnsi="Times New Roman"/>
          <w:b/>
          <w:sz w:val="24"/>
          <w:szCs w:val="24"/>
        </w:rPr>
        <w:t xml:space="preserve">  2015 года</w:t>
      </w:r>
      <w:r w:rsidR="00B240F9">
        <w:rPr>
          <w:rFonts w:ascii="Times New Roman" w:hAnsi="Times New Roman"/>
          <w:b/>
          <w:sz w:val="24"/>
          <w:szCs w:val="24"/>
        </w:rPr>
        <w:t xml:space="preserve">,  </w:t>
      </w:r>
      <w:r w:rsidR="00B240F9" w:rsidRPr="00785A20">
        <w:rPr>
          <w:rFonts w:ascii="Times New Roman" w:eastAsia="Times New Roman" w:hAnsi="Times New Roman"/>
          <w:sz w:val="24"/>
          <w:szCs w:val="24"/>
          <w:lang w:eastAsia="ru-RU"/>
        </w:rPr>
        <w:t>ЗАО «</w:t>
      </w:r>
      <w:proofErr w:type="spellStart"/>
      <w:r w:rsidR="00B240F9" w:rsidRPr="00785A20">
        <w:rPr>
          <w:rFonts w:ascii="Times New Roman" w:eastAsia="Times New Roman" w:hAnsi="Times New Roman"/>
          <w:sz w:val="24"/>
          <w:szCs w:val="24"/>
          <w:lang w:eastAsia="ru-RU"/>
        </w:rPr>
        <w:t>Мариэлсантехмонтаж</w:t>
      </w:r>
      <w:proofErr w:type="spellEnd"/>
      <w:r w:rsidR="00B240F9" w:rsidRPr="00785A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92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21D" w:rsidRPr="00F505CD">
        <w:rPr>
          <w:rFonts w:ascii="Times New Roman" w:eastAsia="Times New Roman" w:hAnsi="Times New Roman"/>
          <w:sz w:val="24"/>
          <w:szCs w:val="24"/>
          <w:lang w:eastAsia="ru-RU"/>
        </w:rPr>
        <w:t xml:space="preserve">(учитывая приведенные </w:t>
      </w:r>
      <w:r w:rsidR="00F505CD" w:rsidRPr="00F505CD">
        <w:rPr>
          <w:rFonts w:ascii="Times New Roman" w:eastAsia="Times New Roman" w:hAnsi="Times New Roman"/>
          <w:sz w:val="24"/>
          <w:szCs w:val="24"/>
          <w:lang w:eastAsia="ru-RU"/>
        </w:rPr>
        <w:t>доводы представителя организации</w:t>
      </w:r>
      <w:r w:rsidR="0019221D" w:rsidRPr="00F505C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240F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0D75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40F9" w:rsidRPr="000D75BE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B240F9" w:rsidRPr="000D75BE">
        <w:rPr>
          <w:rFonts w:ascii="Times New Roman" w:hAnsi="Times New Roman"/>
          <w:sz w:val="24"/>
          <w:szCs w:val="24"/>
        </w:rPr>
        <w:t>со сроком устранения</w:t>
      </w:r>
      <w:r w:rsidR="00B240F9" w:rsidRPr="000D75BE">
        <w:rPr>
          <w:rFonts w:ascii="Times New Roman" w:hAnsi="Times New Roman"/>
          <w:b/>
          <w:sz w:val="24"/>
          <w:szCs w:val="24"/>
        </w:rPr>
        <w:t xml:space="preserve"> до 1 </w:t>
      </w:r>
      <w:r w:rsidR="00B240F9">
        <w:rPr>
          <w:rFonts w:ascii="Times New Roman" w:hAnsi="Times New Roman"/>
          <w:b/>
          <w:sz w:val="24"/>
          <w:szCs w:val="24"/>
        </w:rPr>
        <w:t>августа</w:t>
      </w:r>
      <w:r w:rsidR="00B240F9" w:rsidRPr="000D75BE">
        <w:rPr>
          <w:rFonts w:ascii="Times New Roman" w:hAnsi="Times New Roman"/>
          <w:b/>
          <w:sz w:val="24"/>
          <w:szCs w:val="24"/>
        </w:rPr>
        <w:t xml:space="preserve">  2015 года</w:t>
      </w:r>
      <w:r w:rsidR="00B240F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F0E8E" w:rsidRPr="000D75BE" w:rsidRDefault="00EF0E8E" w:rsidP="00EF0E8E">
      <w:pPr>
        <w:pStyle w:val="a6"/>
        <w:spacing w:after="0"/>
        <w:ind w:left="142"/>
        <w:jc w:val="both"/>
        <w:rPr>
          <w:rFonts w:ascii="Times New Roman" w:hAnsi="Times New Roman"/>
          <w:sz w:val="16"/>
          <w:szCs w:val="16"/>
        </w:rPr>
      </w:pPr>
    </w:p>
    <w:p w:rsidR="00EF0E8E" w:rsidRPr="000D75BE" w:rsidRDefault="00412C11" w:rsidP="00EF0E8E">
      <w:pPr>
        <w:spacing w:line="360" w:lineRule="auto"/>
        <w:jc w:val="both"/>
      </w:pPr>
      <w:r w:rsidRPr="000D75BE">
        <w:tab/>
      </w:r>
      <w:r w:rsidR="00EF0E8E" w:rsidRPr="000D75BE">
        <w:t>Иных предложений не поступало.</w:t>
      </w:r>
    </w:p>
    <w:p w:rsidR="00EF0E8E" w:rsidRPr="0003167B" w:rsidRDefault="00EF0E8E" w:rsidP="00EF0E8E">
      <w:pPr>
        <w:tabs>
          <w:tab w:val="left" w:pos="993"/>
          <w:tab w:val="left" w:pos="1134"/>
        </w:tabs>
        <w:rPr>
          <w:b/>
          <w:strike/>
          <w:sz w:val="16"/>
          <w:szCs w:val="16"/>
        </w:rPr>
      </w:pPr>
    </w:p>
    <w:p w:rsidR="00EF0E8E" w:rsidRPr="00534B53" w:rsidRDefault="00EF0E8E" w:rsidP="00EF0E8E">
      <w:pPr>
        <w:jc w:val="both"/>
        <w:rPr>
          <w:b/>
          <w:i/>
        </w:rPr>
      </w:pPr>
      <w:r w:rsidRPr="005A04A4">
        <w:rPr>
          <w:b/>
        </w:rPr>
        <w:t xml:space="preserve">            </w:t>
      </w:r>
      <w:r w:rsidRPr="00534B53">
        <w:rPr>
          <w:b/>
          <w:i/>
        </w:rPr>
        <w:t xml:space="preserve">РЕШИЛИ: </w:t>
      </w:r>
    </w:p>
    <w:p w:rsidR="00EF0E8E" w:rsidRPr="00375667" w:rsidRDefault="00EF0E8E" w:rsidP="003756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5A04A4">
        <w:rPr>
          <w:rFonts w:ascii="Times New Roman" w:hAnsi="Times New Roman"/>
          <w:bCs/>
          <w:sz w:val="24"/>
          <w:szCs w:val="24"/>
        </w:rPr>
        <w:tab/>
      </w:r>
      <w:r w:rsidR="00F17C55" w:rsidRPr="005A04A4">
        <w:rPr>
          <w:rFonts w:ascii="Times New Roman" w:hAnsi="Times New Roman"/>
          <w:bCs/>
          <w:sz w:val="24"/>
          <w:szCs w:val="24"/>
        </w:rPr>
        <w:t>Членам СРО НП «ГС РМЭ»:</w:t>
      </w:r>
      <w:r w:rsidRPr="005A04A4">
        <w:rPr>
          <w:rFonts w:ascii="Times New Roman" w:hAnsi="Times New Roman"/>
          <w:bCs/>
          <w:sz w:val="24"/>
          <w:szCs w:val="24"/>
        </w:rPr>
        <w:t xml:space="preserve"> </w:t>
      </w:r>
      <w:r w:rsidR="00B240F9" w:rsidRPr="002A146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B240F9" w:rsidRPr="002A1464">
        <w:rPr>
          <w:rFonts w:ascii="Times New Roman" w:eastAsia="Times New Roman" w:hAnsi="Times New Roman"/>
          <w:sz w:val="24"/>
          <w:szCs w:val="24"/>
          <w:lang w:eastAsia="ru-RU"/>
        </w:rPr>
        <w:t>Маристрой</w:t>
      </w:r>
      <w:proofErr w:type="spellEnd"/>
      <w:r w:rsidR="00B240F9" w:rsidRPr="002A1464">
        <w:rPr>
          <w:rFonts w:ascii="Times New Roman" w:eastAsia="Times New Roman" w:hAnsi="Times New Roman"/>
          <w:sz w:val="24"/>
          <w:szCs w:val="24"/>
          <w:lang w:eastAsia="ru-RU"/>
        </w:rPr>
        <w:t>», ООО</w:t>
      </w:r>
      <w:r w:rsidR="00B240F9">
        <w:rPr>
          <w:rFonts w:ascii="Times New Roman" w:eastAsia="Times New Roman" w:hAnsi="Times New Roman"/>
          <w:sz w:val="24"/>
          <w:szCs w:val="24"/>
          <w:lang w:eastAsia="ru-RU"/>
        </w:rPr>
        <w:t xml:space="preserve"> НПП «ВЕГА», ООО ПСО «</w:t>
      </w:r>
      <w:proofErr w:type="spellStart"/>
      <w:r w:rsidR="00B240F9">
        <w:rPr>
          <w:rFonts w:ascii="Times New Roman" w:eastAsia="Times New Roman" w:hAnsi="Times New Roman"/>
          <w:sz w:val="24"/>
          <w:szCs w:val="24"/>
          <w:lang w:eastAsia="ru-RU"/>
        </w:rPr>
        <w:t>Стройтепломонтаж</w:t>
      </w:r>
      <w:proofErr w:type="spellEnd"/>
      <w:r w:rsidR="00B240F9">
        <w:rPr>
          <w:rFonts w:ascii="Times New Roman" w:eastAsia="Times New Roman" w:hAnsi="Times New Roman"/>
          <w:sz w:val="24"/>
          <w:szCs w:val="24"/>
          <w:lang w:eastAsia="ru-RU"/>
        </w:rPr>
        <w:t xml:space="preserve">», ИП Куракин И.В. </w:t>
      </w:r>
      <w:r w:rsidR="00F505CD">
        <w:rPr>
          <w:rFonts w:ascii="Times New Roman" w:eastAsia="Times New Roman" w:hAnsi="Times New Roman"/>
          <w:sz w:val="24"/>
          <w:szCs w:val="24"/>
          <w:lang w:eastAsia="ru-RU"/>
        </w:rPr>
        <w:t xml:space="preserve">вынести </w:t>
      </w:r>
      <w:r w:rsidR="00B240F9" w:rsidRPr="000D75BE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B240F9" w:rsidRPr="000D75BE">
        <w:rPr>
          <w:rFonts w:ascii="Times New Roman" w:hAnsi="Times New Roman"/>
          <w:sz w:val="24"/>
          <w:szCs w:val="24"/>
        </w:rPr>
        <w:t>со сроком устранения</w:t>
      </w:r>
      <w:r w:rsidR="00B240F9" w:rsidRPr="000D75BE">
        <w:rPr>
          <w:rFonts w:ascii="Times New Roman" w:hAnsi="Times New Roman"/>
          <w:b/>
          <w:sz w:val="24"/>
          <w:szCs w:val="24"/>
        </w:rPr>
        <w:t xml:space="preserve"> до 1 </w:t>
      </w:r>
      <w:r w:rsidR="00B240F9">
        <w:rPr>
          <w:rFonts w:ascii="Times New Roman" w:hAnsi="Times New Roman"/>
          <w:b/>
          <w:sz w:val="24"/>
          <w:szCs w:val="24"/>
        </w:rPr>
        <w:t>июля</w:t>
      </w:r>
      <w:r w:rsidR="00B240F9" w:rsidRPr="000D75BE">
        <w:rPr>
          <w:rFonts w:ascii="Times New Roman" w:hAnsi="Times New Roman"/>
          <w:b/>
          <w:sz w:val="24"/>
          <w:szCs w:val="24"/>
        </w:rPr>
        <w:t xml:space="preserve">  2015 года</w:t>
      </w:r>
      <w:r w:rsidR="00B240F9">
        <w:rPr>
          <w:rFonts w:ascii="Times New Roman" w:hAnsi="Times New Roman"/>
          <w:b/>
          <w:sz w:val="24"/>
          <w:szCs w:val="24"/>
        </w:rPr>
        <w:t xml:space="preserve">,  </w:t>
      </w:r>
      <w:r w:rsidR="00B240F9" w:rsidRPr="00785A20">
        <w:rPr>
          <w:rFonts w:ascii="Times New Roman" w:eastAsia="Times New Roman" w:hAnsi="Times New Roman"/>
          <w:sz w:val="24"/>
          <w:szCs w:val="24"/>
          <w:lang w:eastAsia="ru-RU"/>
        </w:rPr>
        <w:t>ЗАО «</w:t>
      </w:r>
      <w:proofErr w:type="spellStart"/>
      <w:r w:rsidR="00B240F9" w:rsidRPr="00785A20">
        <w:rPr>
          <w:rFonts w:ascii="Times New Roman" w:eastAsia="Times New Roman" w:hAnsi="Times New Roman"/>
          <w:sz w:val="24"/>
          <w:szCs w:val="24"/>
          <w:lang w:eastAsia="ru-RU"/>
        </w:rPr>
        <w:t>Мариэлсантехмонтаж</w:t>
      </w:r>
      <w:proofErr w:type="spellEnd"/>
      <w:r w:rsidR="00B240F9" w:rsidRPr="00785A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240F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B240F9" w:rsidRPr="000D75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40F9" w:rsidRPr="000D75BE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B240F9" w:rsidRPr="000D75BE">
        <w:rPr>
          <w:rFonts w:ascii="Times New Roman" w:hAnsi="Times New Roman"/>
          <w:sz w:val="24"/>
          <w:szCs w:val="24"/>
        </w:rPr>
        <w:t>со сроком устранения</w:t>
      </w:r>
      <w:r w:rsidR="00B240F9" w:rsidRPr="000D75BE">
        <w:rPr>
          <w:rFonts w:ascii="Times New Roman" w:hAnsi="Times New Roman"/>
          <w:b/>
          <w:sz w:val="24"/>
          <w:szCs w:val="24"/>
        </w:rPr>
        <w:t xml:space="preserve"> до 1 </w:t>
      </w:r>
      <w:r w:rsidR="00B240F9">
        <w:rPr>
          <w:rFonts w:ascii="Times New Roman" w:hAnsi="Times New Roman"/>
          <w:b/>
          <w:sz w:val="24"/>
          <w:szCs w:val="24"/>
        </w:rPr>
        <w:t>августа</w:t>
      </w:r>
      <w:r w:rsidR="00B240F9" w:rsidRPr="000D75BE">
        <w:rPr>
          <w:rFonts w:ascii="Times New Roman" w:hAnsi="Times New Roman"/>
          <w:b/>
          <w:sz w:val="24"/>
          <w:szCs w:val="24"/>
        </w:rPr>
        <w:t xml:space="preserve">  2015 года</w:t>
      </w:r>
      <w:r w:rsidR="00B240F9">
        <w:rPr>
          <w:rFonts w:ascii="Times New Roman" w:hAnsi="Times New Roman"/>
          <w:b/>
          <w:sz w:val="24"/>
          <w:szCs w:val="24"/>
        </w:rPr>
        <w:t>.</w:t>
      </w:r>
    </w:p>
    <w:p w:rsidR="00EF0E8E" w:rsidRPr="00890F47" w:rsidRDefault="00412C11" w:rsidP="00EF0E8E">
      <w:pPr>
        <w:jc w:val="both"/>
      </w:pPr>
      <w:r>
        <w:rPr>
          <w:i/>
        </w:rPr>
        <w:tab/>
      </w:r>
      <w:r w:rsidR="00EF0E8E" w:rsidRPr="00890F47">
        <w:rPr>
          <w:i/>
        </w:rPr>
        <w:t>ГОЛОСОВАЛИ</w:t>
      </w:r>
      <w:r w:rsidR="00EF0E8E" w:rsidRPr="00890F47">
        <w:t xml:space="preserve">:   «За» - </w:t>
      </w:r>
      <w:r w:rsidR="001D36BE">
        <w:t>7</w:t>
      </w:r>
      <w:r w:rsidR="00EF0E8E" w:rsidRPr="00890F47">
        <w:t xml:space="preserve">           «Против» – 0             «Воздержались» – 0</w:t>
      </w:r>
    </w:p>
    <w:p w:rsidR="00EF0E8E" w:rsidRDefault="00412C11" w:rsidP="00EF0E8E">
      <w:pPr>
        <w:jc w:val="both"/>
      </w:pPr>
      <w:r>
        <w:tab/>
      </w:r>
      <w:r w:rsidR="00EF0E8E" w:rsidRPr="00890F47">
        <w:t>Решение принято единогласно.</w:t>
      </w:r>
    </w:p>
    <w:p w:rsidR="00F17C55" w:rsidRPr="00216DB8" w:rsidRDefault="00F17C55" w:rsidP="00EF0E8E">
      <w:pPr>
        <w:jc w:val="both"/>
        <w:rPr>
          <w:sz w:val="16"/>
          <w:szCs w:val="16"/>
        </w:rPr>
      </w:pPr>
    </w:p>
    <w:p w:rsidR="00EE1002" w:rsidRPr="00216DB8" w:rsidRDefault="005A04A4" w:rsidP="0015091F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75667">
        <w:rPr>
          <w:rFonts w:ascii="Times New Roman" w:hAnsi="Times New Roman"/>
          <w:i/>
          <w:sz w:val="24"/>
          <w:szCs w:val="24"/>
        </w:rPr>
        <w:t>СЛУШАЛИ:</w:t>
      </w:r>
    </w:p>
    <w:p w:rsidR="00EE1002" w:rsidRPr="00346C88" w:rsidRDefault="00B240F9" w:rsidP="00EE1002">
      <w:pPr>
        <w:pStyle w:val="a6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EE1002" w:rsidRPr="00EE1002">
        <w:rPr>
          <w:rFonts w:ascii="Times New Roman" w:hAnsi="Times New Roman"/>
          <w:sz w:val="24"/>
          <w:szCs w:val="24"/>
        </w:rPr>
        <w:t>Сизова</w:t>
      </w:r>
      <w:proofErr w:type="spellEnd"/>
      <w:r w:rsidR="00EE1002" w:rsidRPr="00EE1002">
        <w:rPr>
          <w:rFonts w:ascii="Times New Roman" w:hAnsi="Times New Roman"/>
          <w:sz w:val="24"/>
          <w:szCs w:val="24"/>
        </w:rPr>
        <w:t xml:space="preserve"> А.П.,</w:t>
      </w:r>
      <w:r w:rsidR="00EE1002" w:rsidRPr="00890F47">
        <w:t xml:space="preserve"> </w:t>
      </w:r>
      <w:r w:rsidR="0015091F" w:rsidRPr="00204BC5">
        <w:rPr>
          <w:rFonts w:ascii="Times New Roman" w:hAnsi="Times New Roman"/>
          <w:sz w:val="24"/>
          <w:szCs w:val="24"/>
        </w:rPr>
        <w:t xml:space="preserve"> который </w:t>
      </w:r>
      <w:r w:rsidR="00EE1002" w:rsidRPr="00715D77">
        <w:rPr>
          <w:rFonts w:ascii="Times New Roman" w:hAnsi="Times New Roman"/>
          <w:sz w:val="24"/>
          <w:szCs w:val="24"/>
        </w:rPr>
        <w:t>сообщил, что по решению Контрольной комиссии СРО НП «ГС РМЭ» материалы проверок</w:t>
      </w:r>
      <w:r w:rsidR="00EE1002" w:rsidRPr="002A1464">
        <w:rPr>
          <w:rFonts w:ascii="Times New Roman" w:hAnsi="Times New Roman"/>
          <w:sz w:val="24"/>
          <w:szCs w:val="24"/>
        </w:rPr>
        <w:t xml:space="preserve">: </w:t>
      </w:r>
      <w:r w:rsidR="00EE1002" w:rsidRPr="00CB7F4F">
        <w:rPr>
          <w:rFonts w:ascii="Times New Roman" w:hAnsi="Times New Roman"/>
          <w:sz w:val="24"/>
          <w:szCs w:val="24"/>
        </w:rPr>
        <w:t>ООО НПК «</w:t>
      </w:r>
      <w:proofErr w:type="spellStart"/>
      <w:r w:rsidR="00EE1002" w:rsidRPr="00CB7F4F">
        <w:rPr>
          <w:rFonts w:ascii="Times New Roman" w:hAnsi="Times New Roman"/>
          <w:sz w:val="24"/>
          <w:szCs w:val="24"/>
        </w:rPr>
        <w:t>Унистрой</w:t>
      </w:r>
      <w:proofErr w:type="spellEnd"/>
      <w:r w:rsidR="00EE1002" w:rsidRPr="00CB7F4F">
        <w:rPr>
          <w:rFonts w:ascii="Times New Roman" w:hAnsi="Times New Roman"/>
          <w:sz w:val="24"/>
          <w:szCs w:val="24"/>
        </w:rPr>
        <w:t>»</w:t>
      </w:r>
      <w:r w:rsidR="00EE1002">
        <w:rPr>
          <w:rFonts w:ascii="Times New Roman" w:hAnsi="Times New Roman"/>
          <w:sz w:val="24"/>
          <w:szCs w:val="24"/>
        </w:rPr>
        <w:t>, ООО Фирма «</w:t>
      </w:r>
      <w:proofErr w:type="spellStart"/>
      <w:r w:rsidR="00EE1002">
        <w:rPr>
          <w:rFonts w:ascii="Times New Roman" w:hAnsi="Times New Roman"/>
          <w:sz w:val="24"/>
          <w:szCs w:val="24"/>
        </w:rPr>
        <w:t>Стройкомплект</w:t>
      </w:r>
      <w:proofErr w:type="spellEnd"/>
      <w:r w:rsidR="00EE10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ООО «</w:t>
      </w:r>
      <w:proofErr w:type="spellStart"/>
      <w:r>
        <w:rPr>
          <w:rFonts w:ascii="Times New Roman" w:hAnsi="Times New Roman"/>
          <w:sz w:val="24"/>
          <w:szCs w:val="24"/>
        </w:rPr>
        <w:t>Сити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EE1002">
        <w:rPr>
          <w:rFonts w:ascii="Times New Roman" w:hAnsi="Times New Roman"/>
          <w:sz w:val="24"/>
          <w:szCs w:val="24"/>
        </w:rPr>
        <w:t xml:space="preserve"> </w:t>
      </w:r>
      <w:r w:rsidR="00EE1002" w:rsidRPr="000D75BE">
        <w:rPr>
          <w:rFonts w:ascii="Times New Roman" w:hAnsi="Times New Roman"/>
          <w:sz w:val="24"/>
          <w:szCs w:val="24"/>
        </w:rPr>
        <w:t>переданы для рассмотрения  в ДК, и предложил:</w:t>
      </w:r>
    </w:p>
    <w:p w:rsidR="00EE1002" w:rsidRDefault="0019221D" w:rsidP="00346C88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</w:t>
      </w:r>
      <w:r w:rsidR="00346C88" w:rsidRPr="001D36BE">
        <w:rPr>
          <w:rFonts w:ascii="Times New Roman" w:hAnsi="Times New Roman"/>
          <w:sz w:val="24"/>
          <w:szCs w:val="24"/>
        </w:rPr>
        <w:t xml:space="preserve">соблюдение Требований к страхованию гражданской ответственности вынести </w:t>
      </w:r>
      <w:r w:rsidR="00346C88" w:rsidRPr="001D36BE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346C88" w:rsidRPr="001D36BE">
        <w:rPr>
          <w:rFonts w:ascii="Times New Roman" w:hAnsi="Times New Roman"/>
          <w:sz w:val="24"/>
          <w:szCs w:val="24"/>
        </w:rPr>
        <w:t>со сроком устранения</w:t>
      </w:r>
      <w:r w:rsidR="00346C88" w:rsidRPr="001D36BE">
        <w:rPr>
          <w:rFonts w:ascii="Times New Roman" w:hAnsi="Times New Roman"/>
          <w:b/>
          <w:sz w:val="24"/>
          <w:szCs w:val="24"/>
        </w:rPr>
        <w:t xml:space="preserve"> до </w:t>
      </w:r>
      <w:r w:rsidR="00346C88">
        <w:rPr>
          <w:rFonts w:ascii="Times New Roman" w:hAnsi="Times New Roman"/>
          <w:b/>
          <w:sz w:val="24"/>
          <w:szCs w:val="24"/>
        </w:rPr>
        <w:t>1</w:t>
      </w:r>
      <w:r w:rsidR="00346C88" w:rsidRPr="001D36BE">
        <w:rPr>
          <w:rFonts w:ascii="Times New Roman" w:hAnsi="Times New Roman"/>
          <w:b/>
          <w:sz w:val="24"/>
          <w:szCs w:val="24"/>
        </w:rPr>
        <w:t xml:space="preserve">0 </w:t>
      </w:r>
      <w:r w:rsidR="00346C88">
        <w:rPr>
          <w:rFonts w:ascii="Times New Roman" w:hAnsi="Times New Roman"/>
          <w:b/>
          <w:sz w:val="24"/>
          <w:szCs w:val="24"/>
        </w:rPr>
        <w:t>июня</w:t>
      </w:r>
      <w:r w:rsidR="00346C88" w:rsidRPr="001D36BE">
        <w:rPr>
          <w:rFonts w:ascii="Times New Roman" w:hAnsi="Times New Roman"/>
          <w:b/>
          <w:sz w:val="24"/>
          <w:szCs w:val="24"/>
        </w:rPr>
        <w:t xml:space="preserve">  2015 года.</w:t>
      </w:r>
      <w:r w:rsidR="00346C88" w:rsidRPr="001D36B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8349C" w:rsidRPr="00346C88" w:rsidRDefault="0015091F" w:rsidP="00346C88">
      <w:pPr>
        <w:spacing w:line="360" w:lineRule="auto"/>
        <w:jc w:val="both"/>
      </w:pPr>
      <w:r w:rsidRPr="001D36BE">
        <w:tab/>
        <w:t>Иных предложений не поступало.</w:t>
      </w:r>
      <w:r w:rsidRPr="00534B53">
        <w:rPr>
          <w:b/>
          <w:sz w:val="16"/>
          <w:szCs w:val="16"/>
        </w:rPr>
        <w:t xml:space="preserve">        </w:t>
      </w:r>
    </w:p>
    <w:p w:rsidR="0015091F" w:rsidRPr="00534B53" w:rsidRDefault="00F8349C" w:rsidP="0015091F">
      <w:pPr>
        <w:jc w:val="both"/>
        <w:rPr>
          <w:b/>
          <w:i/>
        </w:rPr>
      </w:pPr>
      <w:r>
        <w:rPr>
          <w:b/>
        </w:rPr>
        <w:t xml:space="preserve">            </w:t>
      </w:r>
      <w:r w:rsidR="0015091F" w:rsidRPr="00534B53">
        <w:rPr>
          <w:b/>
          <w:i/>
        </w:rPr>
        <w:t xml:space="preserve">РЕШИЛИ: </w:t>
      </w:r>
    </w:p>
    <w:p w:rsidR="0015091F" w:rsidRPr="00F432E1" w:rsidRDefault="0015091F" w:rsidP="0015091F">
      <w:pPr>
        <w:pStyle w:val="a6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349C">
        <w:rPr>
          <w:rFonts w:ascii="Times New Roman" w:hAnsi="Times New Roman"/>
          <w:sz w:val="24"/>
          <w:szCs w:val="24"/>
        </w:rPr>
        <w:t>Членам СРО НП «ГС РМЭ»</w:t>
      </w:r>
      <w:r w:rsidR="00F432E1">
        <w:rPr>
          <w:rFonts w:ascii="Times New Roman" w:hAnsi="Times New Roman"/>
          <w:sz w:val="24"/>
          <w:szCs w:val="24"/>
        </w:rPr>
        <w:t xml:space="preserve">  </w:t>
      </w:r>
      <w:r w:rsidR="00F8349C">
        <w:rPr>
          <w:rFonts w:ascii="Times New Roman" w:hAnsi="Times New Roman"/>
          <w:sz w:val="24"/>
          <w:szCs w:val="24"/>
        </w:rPr>
        <w:t>-</w:t>
      </w:r>
      <w:r w:rsidR="00F432E1">
        <w:rPr>
          <w:rFonts w:ascii="Times New Roman" w:hAnsi="Times New Roman"/>
          <w:sz w:val="24"/>
          <w:szCs w:val="24"/>
        </w:rPr>
        <w:t xml:space="preserve"> </w:t>
      </w:r>
      <w:r w:rsidR="001D36BE" w:rsidRPr="00CB7F4F">
        <w:rPr>
          <w:rFonts w:ascii="Times New Roman" w:hAnsi="Times New Roman"/>
          <w:sz w:val="24"/>
          <w:szCs w:val="24"/>
        </w:rPr>
        <w:t>ООО НПК «</w:t>
      </w:r>
      <w:proofErr w:type="spellStart"/>
      <w:r w:rsidR="001D36BE" w:rsidRPr="00CB7F4F">
        <w:rPr>
          <w:rFonts w:ascii="Times New Roman" w:hAnsi="Times New Roman"/>
          <w:sz w:val="24"/>
          <w:szCs w:val="24"/>
        </w:rPr>
        <w:t>Унистрой</w:t>
      </w:r>
      <w:proofErr w:type="spellEnd"/>
      <w:r w:rsidR="001D36BE" w:rsidRPr="00CB7F4F">
        <w:rPr>
          <w:rFonts w:ascii="Times New Roman" w:hAnsi="Times New Roman"/>
          <w:sz w:val="24"/>
          <w:szCs w:val="24"/>
        </w:rPr>
        <w:t>»</w:t>
      </w:r>
      <w:r w:rsidR="001D36BE">
        <w:rPr>
          <w:rFonts w:ascii="Times New Roman" w:hAnsi="Times New Roman"/>
          <w:sz w:val="24"/>
          <w:szCs w:val="24"/>
        </w:rPr>
        <w:t>, ООО Фирма «</w:t>
      </w:r>
      <w:proofErr w:type="spellStart"/>
      <w:r w:rsidR="001D36BE">
        <w:rPr>
          <w:rFonts w:ascii="Times New Roman" w:hAnsi="Times New Roman"/>
          <w:sz w:val="24"/>
          <w:szCs w:val="24"/>
        </w:rPr>
        <w:t>Стройкомплект</w:t>
      </w:r>
      <w:proofErr w:type="spellEnd"/>
      <w:r w:rsidR="001D36BE">
        <w:rPr>
          <w:rFonts w:ascii="Times New Roman" w:hAnsi="Times New Roman"/>
          <w:sz w:val="24"/>
          <w:szCs w:val="24"/>
        </w:rPr>
        <w:t>»</w:t>
      </w:r>
      <w:r w:rsidR="00B240F9">
        <w:rPr>
          <w:rFonts w:ascii="Times New Roman" w:hAnsi="Times New Roman"/>
          <w:sz w:val="24"/>
          <w:szCs w:val="24"/>
        </w:rPr>
        <w:t>, ООО «</w:t>
      </w:r>
      <w:proofErr w:type="spellStart"/>
      <w:r w:rsidR="00B240F9">
        <w:rPr>
          <w:rFonts w:ascii="Times New Roman" w:hAnsi="Times New Roman"/>
          <w:sz w:val="24"/>
          <w:szCs w:val="24"/>
        </w:rPr>
        <w:t>СитиСтрой</w:t>
      </w:r>
      <w:proofErr w:type="spellEnd"/>
      <w:r w:rsidR="00B240F9">
        <w:rPr>
          <w:rFonts w:ascii="Times New Roman" w:hAnsi="Times New Roman"/>
          <w:sz w:val="24"/>
          <w:szCs w:val="24"/>
        </w:rPr>
        <w:t>»</w:t>
      </w:r>
      <w:r w:rsidR="001D36BE">
        <w:rPr>
          <w:rFonts w:ascii="Times New Roman" w:hAnsi="Times New Roman"/>
          <w:sz w:val="24"/>
          <w:szCs w:val="24"/>
        </w:rPr>
        <w:t xml:space="preserve"> </w:t>
      </w:r>
      <w:r w:rsidR="00F432E1" w:rsidRPr="0015091F">
        <w:rPr>
          <w:rFonts w:ascii="Times New Roman" w:hAnsi="Times New Roman"/>
          <w:sz w:val="24"/>
          <w:szCs w:val="24"/>
        </w:rPr>
        <w:t>вынести</w:t>
      </w:r>
      <w:r w:rsidR="00F432E1" w:rsidRPr="00204BC5">
        <w:rPr>
          <w:rFonts w:ascii="Times New Roman" w:hAnsi="Times New Roman"/>
          <w:sz w:val="24"/>
          <w:szCs w:val="24"/>
        </w:rPr>
        <w:t xml:space="preserve"> </w:t>
      </w:r>
      <w:r w:rsidR="00F432E1" w:rsidRPr="00F8349C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F432E1" w:rsidRPr="00F8349C">
        <w:rPr>
          <w:rFonts w:ascii="Times New Roman" w:hAnsi="Times New Roman"/>
          <w:sz w:val="24"/>
          <w:szCs w:val="24"/>
        </w:rPr>
        <w:t>со сроком устранения</w:t>
      </w:r>
      <w:r w:rsidR="001D36BE">
        <w:rPr>
          <w:rFonts w:ascii="Times New Roman" w:hAnsi="Times New Roman"/>
          <w:b/>
          <w:sz w:val="24"/>
          <w:szCs w:val="24"/>
        </w:rPr>
        <w:t xml:space="preserve"> до 1</w:t>
      </w:r>
      <w:r w:rsidR="00F432E1" w:rsidRPr="00F8349C">
        <w:rPr>
          <w:rFonts w:ascii="Times New Roman" w:hAnsi="Times New Roman"/>
          <w:b/>
          <w:sz w:val="24"/>
          <w:szCs w:val="24"/>
        </w:rPr>
        <w:t xml:space="preserve">0 </w:t>
      </w:r>
      <w:r w:rsidR="001D36BE">
        <w:rPr>
          <w:rFonts w:ascii="Times New Roman" w:hAnsi="Times New Roman"/>
          <w:b/>
          <w:sz w:val="24"/>
          <w:szCs w:val="24"/>
        </w:rPr>
        <w:t>июня</w:t>
      </w:r>
      <w:r w:rsidR="00F432E1" w:rsidRPr="00F8349C">
        <w:rPr>
          <w:rFonts w:ascii="Times New Roman" w:hAnsi="Times New Roman"/>
          <w:b/>
          <w:sz w:val="24"/>
          <w:szCs w:val="24"/>
        </w:rPr>
        <w:t xml:space="preserve">  2015 года</w:t>
      </w:r>
      <w:r w:rsidRPr="00F8349C">
        <w:rPr>
          <w:rFonts w:ascii="Times New Roman" w:hAnsi="Times New Roman"/>
          <w:b/>
          <w:sz w:val="24"/>
          <w:szCs w:val="24"/>
        </w:rPr>
        <w:t>.</w:t>
      </w:r>
      <w:r w:rsidRPr="00F432E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15091F" w:rsidRPr="00890F47" w:rsidRDefault="00412C11" w:rsidP="0015091F">
      <w:pPr>
        <w:jc w:val="both"/>
      </w:pPr>
      <w:r>
        <w:rPr>
          <w:i/>
        </w:rPr>
        <w:tab/>
      </w:r>
      <w:r w:rsidR="0015091F" w:rsidRPr="00890F47">
        <w:rPr>
          <w:i/>
        </w:rPr>
        <w:t>ГОЛОСОВАЛИ</w:t>
      </w:r>
      <w:r w:rsidR="0015091F" w:rsidRPr="00890F47">
        <w:t xml:space="preserve">:   «За» - </w:t>
      </w:r>
      <w:r w:rsidR="001D36BE">
        <w:t>7</w:t>
      </w:r>
      <w:r w:rsidR="0015091F" w:rsidRPr="00890F47">
        <w:t xml:space="preserve">           «Против» – 0             «Воздержались» – 0</w:t>
      </w:r>
    </w:p>
    <w:p w:rsidR="005A04A4" w:rsidRDefault="00412C11" w:rsidP="00EF0E8E">
      <w:pPr>
        <w:jc w:val="both"/>
      </w:pPr>
      <w:r>
        <w:tab/>
      </w:r>
      <w:r w:rsidR="0015091F" w:rsidRPr="00890F47">
        <w:t>Решение принято единогласно.</w:t>
      </w:r>
    </w:p>
    <w:p w:rsidR="00412C11" w:rsidRPr="00412C11" w:rsidRDefault="00412C11" w:rsidP="00EF0E8E">
      <w:pPr>
        <w:jc w:val="both"/>
        <w:rPr>
          <w:sz w:val="16"/>
          <w:szCs w:val="16"/>
        </w:rPr>
      </w:pPr>
    </w:p>
    <w:p w:rsidR="00534B53" w:rsidRPr="00346C88" w:rsidRDefault="00534B53" w:rsidP="00412C11">
      <w:pPr>
        <w:pStyle w:val="a6"/>
        <w:spacing w:after="0"/>
        <w:ind w:left="0"/>
        <w:jc w:val="both"/>
        <w:rPr>
          <w:rFonts w:ascii="Times New Roman" w:hAnsi="Times New Roman"/>
          <w:bCs/>
          <w:sz w:val="16"/>
          <w:szCs w:val="16"/>
        </w:rPr>
      </w:pPr>
    </w:p>
    <w:p w:rsidR="00226B81" w:rsidRPr="00412C11" w:rsidRDefault="00226B81" w:rsidP="00226B81">
      <w:pPr>
        <w:jc w:val="both"/>
      </w:pPr>
      <w:r>
        <w:rPr>
          <w:b/>
        </w:rPr>
        <w:t xml:space="preserve">           </w:t>
      </w:r>
      <w:r w:rsidRPr="00412C11">
        <w:rPr>
          <w:b/>
        </w:rPr>
        <w:t xml:space="preserve"> ПО ВОПРОСУ № </w:t>
      </w:r>
      <w:r w:rsidR="000968CA">
        <w:rPr>
          <w:b/>
        </w:rPr>
        <w:t>4</w:t>
      </w:r>
      <w:r w:rsidRPr="00412C11">
        <w:rPr>
          <w:b/>
        </w:rPr>
        <w:t xml:space="preserve"> ПОВЕСТКИ ДНЯ:</w:t>
      </w:r>
      <w:r w:rsidRPr="00412C11">
        <w:t xml:space="preserve">  </w:t>
      </w:r>
    </w:p>
    <w:p w:rsidR="00226B81" w:rsidRPr="00226B81" w:rsidRDefault="00226B81" w:rsidP="00E80271">
      <w:pPr>
        <w:pStyle w:val="ConsPlusNonformat"/>
        <w:spacing w:line="276" w:lineRule="auto"/>
        <w:ind w:right="141"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0271">
        <w:rPr>
          <w:rFonts w:ascii="Times New Roman" w:hAnsi="Times New Roman"/>
          <w:sz w:val="24"/>
          <w:szCs w:val="24"/>
        </w:rPr>
        <w:t>О рассмотрении дела о при</w:t>
      </w:r>
      <w:r w:rsidR="0019221D">
        <w:rPr>
          <w:rFonts w:ascii="Times New Roman" w:hAnsi="Times New Roman"/>
          <w:sz w:val="24"/>
          <w:szCs w:val="24"/>
        </w:rPr>
        <w:t>менении к члену СРО НП «ГС РМЭ» -</w:t>
      </w:r>
      <w:r w:rsidRPr="00E80271">
        <w:rPr>
          <w:rFonts w:ascii="Times New Roman" w:hAnsi="Times New Roman"/>
          <w:sz w:val="24"/>
          <w:szCs w:val="24"/>
        </w:rPr>
        <w:t xml:space="preserve"> ООО СК «</w:t>
      </w:r>
      <w:proofErr w:type="spellStart"/>
      <w:r w:rsidRPr="00E80271">
        <w:rPr>
          <w:rFonts w:ascii="Times New Roman" w:hAnsi="Times New Roman"/>
          <w:sz w:val="24"/>
          <w:szCs w:val="24"/>
        </w:rPr>
        <w:t>Анком</w:t>
      </w:r>
      <w:proofErr w:type="spellEnd"/>
      <w:r w:rsidRPr="00E80271">
        <w:rPr>
          <w:rFonts w:ascii="Times New Roman" w:hAnsi="Times New Roman"/>
          <w:sz w:val="24"/>
          <w:szCs w:val="24"/>
        </w:rPr>
        <w:t>»</w:t>
      </w:r>
      <w:r w:rsidRPr="00BB5F50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ы</w:t>
      </w:r>
      <w:r w:rsidRPr="00BB5F50">
        <w:rPr>
          <w:rFonts w:ascii="Times New Roman" w:hAnsi="Times New Roman"/>
          <w:sz w:val="24"/>
          <w:szCs w:val="24"/>
        </w:rPr>
        <w:t xml:space="preserve"> дисциплинарного воздействия</w:t>
      </w:r>
      <w:r w:rsidR="00E80271">
        <w:rPr>
          <w:rFonts w:ascii="Times New Roman" w:hAnsi="Times New Roman"/>
          <w:sz w:val="24"/>
          <w:szCs w:val="24"/>
        </w:rPr>
        <w:t>.</w:t>
      </w:r>
      <w:r w:rsidRPr="00BB5F50">
        <w:rPr>
          <w:rFonts w:ascii="Times New Roman" w:hAnsi="Times New Roman"/>
          <w:sz w:val="24"/>
          <w:szCs w:val="24"/>
        </w:rPr>
        <w:t xml:space="preserve"> </w:t>
      </w:r>
    </w:p>
    <w:p w:rsidR="00346C88" w:rsidRPr="00375667" w:rsidRDefault="00226B81" w:rsidP="00226B81">
      <w:pPr>
        <w:pStyle w:val="a6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375667">
        <w:rPr>
          <w:rFonts w:ascii="Times New Roman" w:hAnsi="Times New Roman"/>
          <w:i/>
          <w:sz w:val="16"/>
          <w:szCs w:val="16"/>
        </w:rPr>
        <w:t xml:space="preserve">           </w:t>
      </w:r>
    </w:p>
    <w:p w:rsidR="00226B81" w:rsidRPr="00226B81" w:rsidRDefault="00346C88" w:rsidP="00226B8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226B81" w:rsidRPr="00226B81">
        <w:rPr>
          <w:rFonts w:ascii="Times New Roman" w:hAnsi="Times New Roman"/>
          <w:i/>
          <w:sz w:val="24"/>
          <w:szCs w:val="24"/>
        </w:rPr>
        <w:t>СЛУШАЛИ</w:t>
      </w:r>
      <w:r w:rsidR="00226B81" w:rsidRPr="00226B81">
        <w:rPr>
          <w:rFonts w:ascii="Times New Roman" w:hAnsi="Times New Roman"/>
          <w:sz w:val="24"/>
          <w:szCs w:val="24"/>
        </w:rPr>
        <w:t>:</w:t>
      </w:r>
    </w:p>
    <w:p w:rsidR="00792612" w:rsidRDefault="00226B81" w:rsidP="00820753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B81">
        <w:rPr>
          <w:rFonts w:ascii="Times New Roman" w:hAnsi="Times New Roman"/>
          <w:sz w:val="24"/>
          <w:szCs w:val="24"/>
        </w:rPr>
        <w:tab/>
      </w:r>
      <w:proofErr w:type="spellStart"/>
      <w:r w:rsidR="00346C88">
        <w:rPr>
          <w:rFonts w:ascii="Times New Roman" w:hAnsi="Times New Roman"/>
          <w:sz w:val="24"/>
          <w:szCs w:val="24"/>
        </w:rPr>
        <w:t>Сизова</w:t>
      </w:r>
      <w:proofErr w:type="spellEnd"/>
      <w:r w:rsidR="00346C88">
        <w:rPr>
          <w:rFonts w:ascii="Times New Roman" w:hAnsi="Times New Roman"/>
          <w:sz w:val="24"/>
          <w:szCs w:val="24"/>
        </w:rPr>
        <w:t xml:space="preserve"> А.П.</w:t>
      </w:r>
      <w:r w:rsidR="00B240F9">
        <w:rPr>
          <w:rFonts w:ascii="Times New Roman" w:hAnsi="Times New Roman"/>
          <w:sz w:val="24"/>
          <w:szCs w:val="24"/>
        </w:rPr>
        <w:t>,</w:t>
      </w:r>
      <w:r w:rsidR="00E80271" w:rsidRPr="00F432E1">
        <w:rPr>
          <w:rFonts w:ascii="Times New Roman" w:hAnsi="Times New Roman"/>
          <w:sz w:val="24"/>
          <w:szCs w:val="24"/>
        </w:rPr>
        <w:t xml:space="preserve"> который сообщил, что </w:t>
      </w:r>
      <w:r w:rsidR="0019221D">
        <w:rPr>
          <w:rFonts w:ascii="Times New Roman" w:hAnsi="Times New Roman"/>
          <w:sz w:val="24"/>
          <w:szCs w:val="24"/>
        </w:rPr>
        <w:t>член СРО НП «ГС РМЭ»</w:t>
      </w:r>
      <w:r w:rsidR="00E80271">
        <w:rPr>
          <w:rFonts w:ascii="Times New Roman" w:hAnsi="Times New Roman"/>
          <w:sz w:val="24"/>
          <w:szCs w:val="24"/>
        </w:rPr>
        <w:t xml:space="preserve"> ООО СК «</w:t>
      </w:r>
      <w:proofErr w:type="spellStart"/>
      <w:r w:rsidR="00E80271">
        <w:rPr>
          <w:rFonts w:ascii="Times New Roman" w:hAnsi="Times New Roman"/>
          <w:sz w:val="24"/>
          <w:szCs w:val="24"/>
        </w:rPr>
        <w:t>Анком</w:t>
      </w:r>
      <w:proofErr w:type="spellEnd"/>
      <w:r w:rsidR="00E80271">
        <w:rPr>
          <w:rFonts w:ascii="Times New Roman" w:hAnsi="Times New Roman"/>
          <w:sz w:val="24"/>
          <w:szCs w:val="24"/>
        </w:rPr>
        <w:t xml:space="preserve">» </w:t>
      </w:r>
      <w:r w:rsidRPr="00226B81">
        <w:rPr>
          <w:rFonts w:ascii="Times New Roman" w:hAnsi="Times New Roman"/>
          <w:sz w:val="24"/>
          <w:szCs w:val="24"/>
        </w:rPr>
        <w:t xml:space="preserve"> </w:t>
      </w:r>
      <w:r w:rsidR="00E8027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едставило </w:t>
      </w:r>
      <w:r w:rsidR="005043E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80271">
        <w:rPr>
          <w:rFonts w:ascii="Times New Roman" w:eastAsia="Times New Roman" w:hAnsi="Times New Roman"/>
          <w:sz w:val="24"/>
          <w:szCs w:val="24"/>
          <w:lang w:eastAsia="ru-RU"/>
        </w:rPr>
        <w:t>ведения о производ</w:t>
      </w:r>
      <w:r w:rsidR="00113B75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ой деятельности </w:t>
      </w:r>
      <w:r w:rsidR="005043EF">
        <w:rPr>
          <w:rFonts w:ascii="Times New Roman" w:eastAsia="Times New Roman" w:hAnsi="Times New Roman"/>
          <w:sz w:val="24"/>
          <w:szCs w:val="24"/>
          <w:lang w:eastAsia="ru-RU"/>
        </w:rPr>
        <w:t xml:space="preserve">к плановой проверке. В СРО </w:t>
      </w:r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 xml:space="preserve">НП «ГС РМЭ»  </w:t>
      </w:r>
      <w:r w:rsidR="005043EF">
        <w:rPr>
          <w:rFonts w:ascii="Times New Roman" w:eastAsia="Times New Roman" w:hAnsi="Times New Roman"/>
          <w:sz w:val="24"/>
          <w:szCs w:val="24"/>
          <w:lang w:eastAsia="ru-RU"/>
        </w:rPr>
        <w:t xml:space="preserve">20 мая 2015г. </w:t>
      </w:r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3EF">
        <w:rPr>
          <w:rFonts w:ascii="Times New Roman" w:eastAsia="Times New Roman" w:hAnsi="Times New Roman"/>
          <w:sz w:val="24"/>
          <w:szCs w:val="24"/>
          <w:lang w:eastAsia="ru-RU"/>
        </w:rPr>
        <w:t>поступила информация о смене собственника и до настоящего времени не представлены документы, подтверждающие соответстви</w:t>
      </w:r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>е ООО СК «</w:t>
      </w:r>
      <w:proofErr w:type="spellStart"/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>Анком</w:t>
      </w:r>
      <w:proofErr w:type="spellEnd"/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 xml:space="preserve">» Требованиям к членству. </w:t>
      </w:r>
    </w:p>
    <w:p w:rsidR="00792612" w:rsidRDefault="00792612" w:rsidP="0082075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26B81">
        <w:rPr>
          <w:rFonts w:ascii="Times New Roman" w:hAnsi="Times New Roman"/>
          <w:i/>
          <w:sz w:val="24"/>
          <w:szCs w:val="24"/>
        </w:rPr>
        <w:t>СЛУШАЛИ</w:t>
      </w:r>
      <w:r w:rsidRPr="00226B81">
        <w:rPr>
          <w:rFonts w:ascii="Times New Roman" w:hAnsi="Times New Roman"/>
          <w:sz w:val="24"/>
          <w:szCs w:val="24"/>
        </w:rPr>
        <w:t>:</w:t>
      </w:r>
    </w:p>
    <w:p w:rsidR="005043EF" w:rsidRDefault="00792612" w:rsidP="00820753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дищева Ю.Н., который предложил </w:t>
      </w:r>
      <w:r w:rsidRPr="000D75BE">
        <w:rPr>
          <w:rFonts w:ascii="Times New Roman" w:hAnsi="Times New Roman"/>
          <w:sz w:val="24"/>
          <w:szCs w:val="24"/>
        </w:rPr>
        <w:t xml:space="preserve">вынести </w:t>
      </w:r>
      <w:r w:rsidRPr="00792612">
        <w:rPr>
          <w:rFonts w:ascii="Times New Roman" w:hAnsi="Times New Roman"/>
          <w:sz w:val="24"/>
          <w:szCs w:val="24"/>
        </w:rPr>
        <w:t>ООО СК «</w:t>
      </w:r>
      <w:proofErr w:type="spellStart"/>
      <w:r w:rsidRPr="00792612">
        <w:rPr>
          <w:rFonts w:ascii="Times New Roman" w:hAnsi="Times New Roman"/>
          <w:sz w:val="24"/>
          <w:szCs w:val="24"/>
        </w:rPr>
        <w:t>Анком</w:t>
      </w:r>
      <w:proofErr w:type="spellEnd"/>
      <w:r w:rsidRPr="007926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упреждение</w:t>
      </w:r>
      <w:r w:rsidRPr="000D75BE">
        <w:rPr>
          <w:rFonts w:ascii="Times New Roman" w:hAnsi="Times New Roman"/>
          <w:b/>
          <w:sz w:val="24"/>
          <w:szCs w:val="24"/>
        </w:rPr>
        <w:t xml:space="preserve"> </w:t>
      </w:r>
      <w:r w:rsidRPr="000D75BE">
        <w:rPr>
          <w:rFonts w:ascii="Times New Roman" w:hAnsi="Times New Roman"/>
          <w:sz w:val="24"/>
          <w:szCs w:val="24"/>
        </w:rPr>
        <w:t>со сроком устранения</w:t>
      </w:r>
      <w:r w:rsidRPr="000D75BE">
        <w:rPr>
          <w:rFonts w:ascii="Times New Roman" w:hAnsi="Times New Roman"/>
          <w:b/>
          <w:sz w:val="24"/>
          <w:szCs w:val="24"/>
        </w:rPr>
        <w:t xml:space="preserve"> </w:t>
      </w:r>
      <w:r w:rsidRPr="00113B75">
        <w:rPr>
          <w:rFonts w:ascii="Times New Roman" w:hAnsi="Times New Roman"/>
          <w:sz w:val="24"/>
          <w:szCs w:val="24"/>
        </w:rPr>
        <w:t>наруш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5BE">
        <w:rPr>
          <w:rFonts w:ascii="Times New Roman" w:hAnsi="Times New Roman"/>
          <w:b/>
          <w:sz w:val="24"/>
          <w:szCs w:val="24"/>
        </w:rPr>
        <w:t xml:space="preserve">до </w:t>
      </w:r>
      <w:r w:rsidRPr="00113B75">
        <w:rPr>
          <w:rFonts w:ascii="Times New Roman" w:hAnsi="Times New Roman"/>
          <w:b/>
          <w:sz w:val="24"/>
          <w:szCs w:val="24"/>
        </w:rPr>
        <w:t>10</w:t>
      </w:r>
      <w:r w:rsidRPr="000D75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ня</w:t>
      </w:r>
      <w:r w:rsidRPr="000D75BE">
        <w:rPr>
          <w:rFonts w:ascii="Times New Roman" w:hAnsi="Times New Roman"/>
          <w:b/>
          <w:sz w:val="24"/>
          <w:szCs w:val="24"/>
        </w:rPr>
        <w:t xml:space="preserve">  2015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0D75B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 </w:t>
      </w:r>
      <w:r w:rsidRPr="00E65793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го </w:t>
      </w:r>
      <w:r w:rsidRPr="00820753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20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значенный срок </w:t>
      </w:r>
      <w:r w:rsidRPr="0079261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0753">
        <w:rPr>
          <w:rFonts w:ascii="Times New Roman" w:hAnsi="Times New Roman"/>
          <w:sz w:val="24"/>
          <w:szCs w:val="24"/>
        </w:rPr>
        <w:t xml:space="preserve">вынести рекомендацию  Совету СРО НП «ГС РМЭ» о применении к ООО </w:t>
      </w:r>
      <w:r>
        <w:rPr>
          <w:rFonts w:ascii="Times New Roman" w:hAnsi="Times New Roman"/>
          <w:sz w:val="24"/>
          <w:szCs w:val="24"/>
        </w:rPr>
        <w:t xml:space="preserve">СК </w:t>
      </w:r>
      <w:r w:rsidRPr="00820753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нком</w:t>
      </w:r>
      <w:proofErr w:type="spellEnd"/>
      <w:r w:rsidRPr="00820753">
        <w:rPr>
          <w:rFonts w:ascii="Times New Roman" w:hAnsi="Times New Roman"/>
          <w:sz w:val="24"/>
          <w:szCs w:val="24"/>
        </w:rPr>
        <w:t>»</w:t>
      </w:r>
      <w:r w:rsidR="00216DB8">
        <w:rPr>
          <w:rFonts w:ascii="Times New Roman" w:hAnsi="Times New Roman"/>
          <w:sz w:val="24"/>
          <w:szCs w:val="24"/>
        </w:rPr>
        <w:t xml:space="preserve"> </w:t>
      </w:r>
      <w:r w:rsidRPr="00820753">
        <w:rPr>
          <w:rFonts w:ascii="Times New Roman" w:hAnsi="Times New Roman"/>
          <w:sz w:val="24"/>
          <w:szCs w:val="24"/>
        </w:rPr>
        <w:t xml:space="preserve">меры дисциплинарного воздействия в виде </w:t>
      </w:r>
      <w:r w:rsidRPr="00820753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Pr="00820753">
        <w:rPr>
          <w:rFonts w:ascii="Times New Roman" w:hAnsi="Times New Roman"/>
          <w:sz w:val="24"/>
          <w:szCs w:val="24"/>
        </w:rPr>
        <w:t xml:space="preserve"> </w:t>
      </w:r>
      <w:r w:rsidRPr="00820753">
        <w:rPr>
          <w:rFonts w:ascii="Times New Roman" w:hAnsi="Times New Roman"/>
          <w:b/>
          <w:sz w:val="24"/>
          <w:szCs w:val="24"/>
        </w:rPr>
        <w:t xml:space="preserve">о допуске на </w:t>
      </w:r>
      <w:r w:rsidRPr="00A20EEF">
        <w:rPr>
          <w:rFonts w:ascii="Times New Roman" w:hAnsi="Times New Roman"/>
          <w:b/>
          <w:sz w:val="24"/>
          <w:szCs w:val="24"/>
        </w:rPr>
        <w:t>20</w:t>
      </w:r>
      <w:r w:rsidRPr="00820753">
        <w:rPr>
          <w:rFonts w:ascii="Times New Roman" w:hAnsi="Times New Roman"/>
          <w:b/>
          <w:sz w:val="24"/>
          <w:szCs w:val="24"/>
        </w:rPr>
        <w:t xml:space="preserve"> календарных дне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26B81" w:rsidRPr="00226B81" w:rsidRDefault="007335DD" w:rsidP="00226B81">
      <w:pPr>
        <w:spacing w:line="360" w:lineRule="auto"/>
        <w:jc w:val="both"/>
      </w:pPr>
      <w:r>
        <w:tab/>
      </w:r>
      <w:r w:rsidR="00226B81" w:rsidRPr="00226B81">
        <w:t>Иных предложений не поступало.</w:t>
      </w:r>
    </w:p>
    <w:p w:rsidR="007335DD" w:rsidRPr="00375667" w:rsidRDefault="00216DB8" w:rsidP="00226B8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</w:p>
    <w:p w:rsidR="00226B81" w:rsidRDefault="00346C88" w:rsidP="00226B81">
      <w:pPr>
        <w:jc w:val="both"/>
        <w:rPr>
          <w:b/>
          <w:i/>
        </w:rPr>
      </w:pPr>
      <w:r>
        <w:rPr>
          <w:b/>
        </w:rPr>
        <w:tab/>
      </w:r>
      <w:r w:rsidR="00226B81" w:rsidRPr="00E80271">
        <w:rPr>
          <w:b/>
          <w:i/>
        </w:rPr>
        <w:t xml:space="preserve">РЕШИЛИ: </w:t>
      </w:r>
    </w:p>
    <w:p w:rsidR="00792612" w:rsidRDefault="00E80271" w:rsidP="00792612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ab/>
      </w:r>
      <w:r w:rsidRPr="00792612">
        <w:rPr>
          <w:rFonts w:ascii="Times New Roman" w:hAnsi="Times New Roman"/>
          <w:sz w:val="24"/>
          <w:szCs w:val="24"/>
        </w:rPr>
        <w:t>Вынест</w:t>
      </w:r>
      <w:proofErr w:type="gramStart"/>
      <w:r w:rsidRPr="00792612">
        <w:rPr>
          <w:rFonts w:ascii="Times New Roman" w:hAnsi="Times New Roman"/>
          <w:sz w:val="24"/>
          <w:szCs w:val="24"/>
        </w:rPr>
        <w:t>и ООО</w:t>
      </w:r>
      <w:proofErr w:type="gramEnd"/>
      <w:r w:rsidRPr="00792612">
        <w:rPr>
          <w:rFonts w:ascii="Times New Roman" w:hAnsi="Times New Roman"/>
          <w:sz w:val="24"/>
          <w:szCs w:val="24"/>
        </w:rPr>
        <w:t xml:space="preserve"> СК «</w:t>
      </w:r>
      <w:proofErr w:type="spellStart"/>
      <w:r w:rsidRPr="00792612">
        <w:rPr>
          <w:rFonts w:ascii="Times New Roman" w:hAnsi="Times New Roman"/>
          <w:sz w:val="24"/>
          <w:szCs w:val="24"/>
        </w:rPr>
        <w:t>Анком</w:t>
      </w:r>
      <w:proofErr w:type="spellEnd"/>
      <w:r w:rsidRPr="00792612"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r w:rsidR="00792612">
        <w:rPr>
          <w:rFonts w:ascii="Times New Roman" w:hAnsi="Times New Roman"/>
          <w:b/>
          <w:sz w:val="24"/>
          <w:szCs w:val="24"/>
        </w:rPr>
        <w:t>Предупреждение</w:t>
      </w:r>
      <w:r w:rsidR="00792612" w:rsidRPr="000D75BE">
        <w:rPr>
          <w:rFonts w:ascii="Times New Roman" w:hAnsi="Times New Roman"/>
          <w:b/>
          <w:sz w:val="24"/>
          <w:szCs w:val="24"/>
        </w:rPr>
        <w:t xml:space="preserve"> </w:t>
      </w:r>
      <w:r w:rsidR="00792612" w:rsidRPr="000D75BE">
        <w:rPr>
          <w:rFonts w:ascii="Times New Roman" w:hAnsi="Times New Roman"/>
          <w:sz w:val="24"/>
          <w:szCs w:val="24"/>
        </w:rPr>
        <w:t>со сроком устранения</w:t>
      </w:r>
      <w:r w:rsidR="00792612" w:rsidRPr="000D75BE">
        <w:rPr>
          <w:rFonts w:ascii="Times New Roman" w:hAnsi="Times New Roman"/>
          <w:b/>
          <w:sz w:val="24"/>
          <w:szCs w:val="24"/>
        </w:rPr>
        <w:t xml:space="preserve"> </w:t>
      </w:r>
      <w:r w:rsidR="00792612" w:rsidRPr="00113B75">
        <w:rPr>
          <w:rFonts w:ascii="Times New Roman" w:hAnsi="Times New Roman"/>
          <w:sz w:val="24"/>
          <w:szCs w:val="24"/>
        </w:rPr>
        <w:t>нарушения</w:t>
      </w:r>
      <w:r w:rsidR="00792612">
        <w:rPr>
          <w:rFonts w:ascii="Times New Roman" w:hAnsi="Times New Roman"/>
          <w:b/>
          <w:sz w:val="24"/>
          <w:szCs w:val="24"/>
        </w:rPr>
        <w:t xml:space="preserve"> </w:t>
      </w:r>
      <w:r w:rsidR="00792612" w:rsidRPr="000D75BE">
        <w:rPr>
          <w:rFonts w:ascii="Times New Roman" w:hAnsi="Times New Roman"/>
          <w:b/>
          <w:sz w:val="24"/>
          <w:szCs w:val="24"/>
        </w:rPr>
        <w:t xml:space="preserve">до </w:t>
      </w:r>
      <w:r w:rsidR="00792612" w:rsidRPr="00113B75">
        <w:rPr>
          <w:rFonts w:ascii="Times New Roman" w:hAnsi="Times New Roman"/>
          <w:b/>
          <w:sz w:val="24"/>
          <w:szCs w:val="24"/>
        </w:rPr>
        <w:t>10</w:t>
      </w:r>
      <w:r w:rsidR="00792612" w:rsidRPr="000D75BE">
        <w:rPr>
          <w:rFonts w:ascii="Times New Roman" w:hAnsi="Times New Roman"/>
          <w:b/>
          <w:sz w:val="24"/>
          <w:szCs w:val="24"/>
        </w:rPr>
        <w:t xml:space="preserve"> </w:t>
      </w:r>
      <w:r w:rsidR="00792612">
        <w:rPr>
          <w:rFonts w:ascii="Times New Roman" w:hAnsi="Times New Roman"/>
          <w:b/>
          <w:sz w:val="24"/>
          <w:szCs w:val="24"/>
        </w:rPr>
        <w:t>июня</w:t>
      </w:r>
      <w:r w:rsidR="00792612" w:rsidRPr="000D75BE">
        <w:rPr>
          <w:rFonts w:ascii="Times New Roman" w:hAnsi="Times New Roman"/>
          <w:b/>
          <w:sz w:val="24"/>
          <w:szCs w:val="24"/>
        </w:rPr>
        <w:t xml:space="preserve">  2015 года</w:t>
      </w:r>
      <w:r w:rsidR="00792612">
        <w:rPr>
          <w:rFonts w:ascii="Times New Roman" w:hAnsi="Times New Roman"/>
          <w:b/>
          <w:sz w:val="24"/>
          <w:szCs w:val="24"/>
        </w:rPr>
        <w:t>,</w:t>
      </w:r>
      <w:r w:rsidR="00792612" w:rsidRPr="000D75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 </w:t>
      </w:r>
      <w:r w:rsidR="00792612" w:rsidRPr="00E65793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я </w:t>
      </w:r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го </w:t>
      </w:r>
      <w:r w:rsidR="00792612" w:rsidRPr="00820753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92612" w:rsidRPr="00820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значенный срок </w:t>
      </w:r>
      <w:r w:rsidR="00792612" w:rsidRPr="0079261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2612" w:rsidRPr="00820753">
        <w:rPr>
          <w:rFonts w:ascii="Times New Roman" w:hAnsi="Times New Roman"/>
          <w:sz w:val="24"/>
          <w:szCs w:val="24"/>
        </w:rPr>
        <w:t xml:space="preserve">вынести рекомендацию  Совету СРО НП «ГС РМЭ» о применении к ООО </w:t>
      </w:r>
      <w:r w:rsidR="00792612">
        <w:rPr>
          <w:rFonts w:ascii="Times New Roman" w:hAnsi="Times New Roman"/>
          <w:sz w:val="24"/>
          <w:szCs w:val="24"/>
        </w:rPr>
        <w:t xml:space="preserve">СК </w:t>
      </w:r>
      <w:r w:rsidR="00792612" w:rsidRPr="00820753">
        <w:rPr>
          <w:rFonts w:ascii="Times New Roman" w:hAnsi="Times New Roman"/>
          <w:sz w:val="24"/>
          <w:szCs w:val="24"/>
        </w:rPr>
        <w:t>«</w:t>
      </w:r>
      <w:proofErr w:type="spellStart"/>
      <w:r w:rsidR="00792612">
        <w:rPr>
          <w:rFonts w:ascii="Times New Roman" w:hAnsi="Times New Roman"/>
          <w:sz w:val="24"/>
          <w:szCs w:val="24"/>
        </w:rPr>
        <w:t>Анком</w:t>
      </w:r>
      <w:proofErr w:type="spellEnd"/>
      <w:r w:rsidR="00792612" w:rsidRPr="00820753">
        <w:rPr>
          <w:rFonts w:ascii="Times New Roman" w:hAnsi="Times New Roman"/>
          <w:sz w:val="24"/>
          <w:szCs w:val="24"/>
        </w:rPr>
        <w:t xml:space="preserve">» меры дисциплинарного воздействия в виде </w:t>
      </w:r>
      <w:r w:rsidR="00792612" w:rsidRPr="00820753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="00792612" w:rsidRPr="00820753">
        <w:rPr>
          <w:rFonts w:ascii="Times New Roman" w:hAnsi="Times New Roman"/>
          <w:sz w:val="24"/>
          <w:szCs w:val="24"/>
        </w:rPr>
        <w:t xml:space="preserve"> </w:t>
      </w:r>
      <w:r w:rsidR="00792612" w:rsidRPr="00820753">
        <w:rPr>
          <w:rFonts w:ascii="Times New Roman" w:hAnsi="Times New Roman"/>
          <w:b/>
          <w:sz w:val="24"/>
          <w:szCs w:val="24"/>
        </w:rPr>
        <w:t xml:space="preserve">о допуске на </w:t>
      </w:r>
      <w:r w:rsidR="00792612" w:rsidRPr="00A20EEF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792612" w:rsidRPr="00820753">
        <w:rPr>
          <w:rFonts w:ascii="Times New Roman" w:hAnsi="Times New Roman"/>
          <w:b/>
          <w:sz w:val="24"/>
          <w:szCs w:val="24"/>
        </w:rPr>
        <w:t xml:space="preserve"> календарных дней. </w:t>
      </w:r>
      <w:r w:rsidR="00792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0753" w:rsidRPr="00375667" w:rsidRDefault="00226B81" w:rsidP="00792612">
      <w:pPr>
        <w:jc w:val="both"/>
        <w:rPr>
          <w:i/>
          <w:sz w:val="16"/>
          <w:szCs w:val="16"/>
        </w:rPr>
      </w:pPr>
      <w:r w:rsidRPr="00375667">
        <w:rPr>
          <w:i/>
          <w:sz w:val="16"/>
          <w:szCs w:val="16"/>
        </w:rPr>
        <w:tab/>
      </w:r>
    </w:p>
    <w:p w:rsidR="00226B81" w:rsidRPr="00E80271" w:rsidRDefault="00820753" w:rsidP="00226B81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226B81" w:rsidRPr="00E80271">
        <w:rPr>
          <w:rFonts w:ascii="Times New Roman" w:hAnsi="Times New Roman"/>
          <w:i/>
          <w:sz w:val="24"/>
          <w:szCs w:val="24"/>
        </w:rPr>
        <w:t>ГОЛОСОВАЛИ</w:t>
      </w:r>
      <w:r w:rsidR="00226B81" w:rsidRPr="00E80271">
        <w:rPr>
          <w:rFonts w:ascii="Times New Roman" w:hAnsi="Times New Roman"/>
          <w:sz w:val="24"/>
          <w:szCs w:val="24"/>
        </w:rPr>
        <w:t>:   «За» -  7           «Против» – 0             «Воздержались» – 0</w:t>
      </w:r>
    </w:p>
    <w:p w:rsidR="00346C88" w:rsidRPr="000968CA" w:rsidRDefault="00226B81" w:rsidP="000968CA">
      <w:pPr>
        <w:jc w:val="both"/>
      </w:pPr>
      <w:r w:rsidRPr="00E80271">
        <w:tab/>
        <w:t>Решение принято единогласно.</w:t>
      </w:r>
    </w:p>
    <w:p w:rsidR="00216DB8" w:rsidRDefault="004B4115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4B4115" w:rsidRPr="00346C88" w:rsidRDefault="00216DB8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24FB6"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="00324FB6"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="00324FB6"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СРО НП «ГС РМЭ». </w:t>
      </w: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AF0A74" w:rsidRPr="00890F47" w:rsidTr="00BA26DF">
        <w:trPr>
          <w:trHeight w:val="303"/>
        </w:trPr>
        <w:tc>
          <w:tcPr>
            <w:tcW w:w="3261" w:type="dxa"/>
          </w:tcPr>
          <w:p w:rsidR="00BA26DF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AF0A74" w:rsidRPr="00890F47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219" w:rsidRPr="00890F47">
              <w:rPr>
                <w:rFonts w:ascii="Times New Roman" w:hAnsi="Times New Roman"/>
                <w:sz w:val="24"/>
                <w:szCs w:val="24"/>
              </w:rPr>
              <w:t>ДК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890F47" w:rsidRDefault="00D82112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F0A74" w:rsidRPr="00890F47" w:rsidTr="00BA26DF">
        <w:tc>
          <w:tcPr>
            <w:tcW w:w="3261" w:type="dxa"/>
          </w:tcPr>
          <w:p w:rsidR="003B3F9A" w:rsidRPr="00890F47" w:rsidRDefault="003B3F9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890F47" w:rsidRDefault="00056219" w:rsidP="00DA6C2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CF6" w:rsidRPr="00890F4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260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3B3F9A" w:rsidRPr="00890F47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F0A74" w:rsidRPr="00890F47" w:rsidRDefault="003B3F9A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 Шалаева Т</w:t>
            </w:r>
            <w:r w:rsidR="00DE0BC6" w:rsidRPr="00890F47">
              <w:rPr>
                <w:rFonts w:ascii="Times New Roman" w:hAnsi="Times New Roman"/>
                <w:sz w:val="24"/>
                <w:szCs w:val="24"/>
              </w:rPr>
              <w:t>.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57AC5" w:rsidRPr="00890F47" w:rsidRDefault="00557AC5" w:rsidP="008956D2">
      <w:pPr>
        <w:ind w:right="423"/>
        <w:jc w:val="both"/>
        <w:rPr>
          <w:u w:val="single"/>
        </w:rPr>
      </w:pPr>
    </w:p>
    <w:sectPr w:rsidR="00557AC5" w:rsidRPr="00890F47" w:rsidSect="00346C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69" w:rsidRDefault="000A1469">
      <w:r>
        <w:separator/>
      </w:r>
    </w:p>
  </w:endnote>
  <w:endnote w:type="continuationSeparator" w:id="0">
    <w:p w:rsidR="000A1469" w:rsidRDefault="000A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2D1BFB" w:rsidRDefault="00427375">
        <w:pPr>
          <w:pStyle w:val="ae"/>
          <w:jc w:val="right"/>
        </w:pPr>
        <w:r>
          <w:fldChar w:fldCharType="begin"/>
        </w:r>
        <w:r w:rsidR="00F8349C">
          <w:instrText xml:space="preserve"> PAGE   \* MERGEFORMAT </w:instrText>
        </w:r>
        <w:r>
          <w:fldChar w:fldCharType="separate"/>
        </w:r>
        <w:r w:rsidR="00A20E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1BFB" w:rsidRDefault="002D1BF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2D1BFB" w:rsidRDefault="00427375">
        <w:pPr>
          <w:pStyle w:val="ae"/>
          <w:jc w:val="right"/>
        </w:pPr>
        <w:r>
          <w:fldChar w:fldCharType="begin"/>
        </w:r>
        <w:r w:rsidR="00F8349C">
          <w:instrText xml:space="preserve"> PAGE   \* MERGEFORMAT </w:instrText>
        </w:r>
        <w:r>
          <w:fldChar w:fldCharType="separate"/>
        </w:r>
        <w:r w:rsidR="00A20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BFB" w:rsidRDefault="002D1B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69" w:rsidRDefault="000A1469">
      <w:r>
        <w:separator/>
      </w:r>
    </w:p>
  </w:footnote>
  <w:footnote w:type="continuationSeparator" w:id="0">
    <w:p w:rsidR="000A1469" w:rsidRDefault="000A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FB" w:rsidRDefault="004273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1B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BFB" w:rsidRDefault="002D1BF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D1BFB" w:rsidRPr="00D93391" w:rsidRDefault="002D1BF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2D1BFB" w:rsidRDefault="002D1BF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D1BFB" w:rsidRPr="00D93391" w:rsidRDefault="002D1BF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2D1BFB" w:rsidRDefault="002D1B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8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A3"/>
    <w:multiLevelType w:val="hybridMultilevel"/>
    <w:tmpl w:val="40648B42"/>
    <w:lvl w:ilvl="0" w:tplc="EACE8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3A2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53E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41338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B538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C71E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5060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56C37"/>
    <w:multiLevelType w:val="hybridMultilevel"/>
    <w:tmpl w:val="85E62910"/>
    <w:lvl w:ilvl="0" w:tplc="12D23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D21C0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7040B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49ED"/>
    <w:rsid w:val="00005348"/>
    <w:rsid w:val="000056A7"/>
    <w:rsid w:val="00005FF8"/>
    <w:rsid w:val="00011693"/>
    <w:rsid w:val="00012B53"/>
    <w:rsid w:val="00012C02"/>
    <w:rsid w:val="000137D6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0C81"/>
    <w:rsid w:val="0003167B"/>
    <w:rsid w:val="000338DE"/>
    <w:rsid w:val="00033B32"/>
    <w:rsid w:val="000341B5"/>
    <w:rsid w:val="00034951"/>
    <w:rsid w:val="00036F94"/>
    <w:rsid w:val="00041FA5"/>
    <w:rsid w:val="00043D2C"/>
    <w:rsid w:val="00045A7B"/>
    <w:rsid w:val="000461C8"/>
    <w:rsid w:val="00047064"/>
    <w:rsid w:val="00050FFD"/>
    <w:rsid w:val="0005396A"/>
    <w:rsid w:val="00054741"/>
    <w:rsid w:val="00054D91"/>
    <w:rsid w:val="000554EA"/>
    <w:rsid w:val="00055CC5"/>
    <w:rsid w:val="00056219"/>
    <w:rsid w:val="00056574"/>
    <w:rsid w:val="00056606"/>
    <w:rsid w:val="000600DF"/>
    <w:rsid w:val="000616A2"/>
    <w:rsid w:val="000618FB"/>
    <w:rsid w:val="000624F8"/>
    <w:rsid w:val="00062545"/>
    <w:rsid w:val="000646F6"/>
    <w:rsid w:val="00064759"/>
    <w:rsid w:val="00064AFC"/>
    <w:rsid w:val="00065980"/>
    <w:rsid w:val="00067283"/>
    <w:rsid w:val="0007006B"/>
    <w:rsid w:val="00070863"/>
    <w:rsid w:val="000713DD"/>
    <w:rsid w:val="000719DD"/>
    <w:rsid w:val="0007256C"/>
    <w:rsid w:val="0007365E"/>
    <w:rsid w:val="00073B0F"/>
    <w:rsid w:val="00073C25"/>
    <w:rsid w:val="00073D86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3ABA"/>
    <w:rsid w:val="00085885"/>
    <w:rsid w:val="00086C6E"/>
    <w:rsid w:val="000904EF"/>
    <w:rsid w:val="00090649"/>
    <w:rsid w:val="00090AE0"/>
    <w:rsid w:val="00090EB2"/>
    <w:rsid w:val="00090FAE"/>
    <w:rsid w:val="00091229"/>
    <w:rsid w:val="00092499"/>
    <w:rsid w:val="00093239"/>
    <w:rsid w:val="00093573"/>
    <w:rsid w:val="0009358B"/>
    <w:rsid w:val="00094089"/>
    <w:rsid w:val="000944EF"/>
    <w:rsid w:val="00096297"/>
    <w:rsid w:val="000968CA"/>
    <w:rsid w:val="00097DA9"/>
    <w:rsid w:val="000A1469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0D9C"/>
    <w:rsid w:val="000B2493"/>
    <w:rsid w:val="000B2F72"/>
    <w:rsid w:val="000B3C8C"/>
    <w:rsid w:val="000B497F"/>
    <w:rsid w:val="000B5134"/>
    <w:rsid w:val="000B513F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FE7"/>
    <w:rsid w:val="000D3ABD"/>
    <w:rsid w:val="000D458B"/>
    <w:rsid w:val="000D4FE1"/>
    <w:rsid w:val="000D5C74"/>
    <w:rsid w:val="000D66A2"/>
    <w:rsid w:val="000D69D0"/>
    <w:rsid w:val="000D6BE5"/>
    <w:rsid w:val="000D7211"/>
    <w:rsid w:val="000D75BE"/>
    <w:rsid w:val="000D7AFD"/>
    <w:rsid w:val="000E0AFF"/>
    <w:rsid w:val="000E192D"/>
    <w:rsid w:val="000E2EAB"/>
    <w:rsid w:val="000E4594"/>
    <w:rsid w:val="000E49D4"/>
    <w:rsid w:val="000E4C24"/>
    <w:rsid w:val="000E5AF1"/>
    <w:rsid w:val="000E63FF"/>
    <w:rsid w:val="000E7F26"/>
    <w:rsid w:val="000F07E7"/>
    <w:rsid w:val="000F0F63"/>
    <w:rsid w:val="000F4BC4"/>
    <w:rsid w:val="000F4D06"/>
    <w:rsid w:val="000F6B1B"/>
    <w:rsid w:val="000F6C78"/>
    <w:rsid w:val="000F7887"/>
    <w:rsid w:val="000F7EEF"/>
    <w:rsid w:val="001006C2"/>
    <w:rsid w:val="00101CF3"/>
    <w:rsid w:val="00103676"/>
    <w:rsid w:val="00103863"/>
    <w:rsid w:val="00103876"/>
    <w:rsid w:val="00104263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8C6"/>
    <w:rsid w:val="00130B25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C17"/>
    <w:rsid w:val="00147C24"/>
    <w:rsid w:val="0015059F"/>
    <w:rsid w:val="0015091F"/>
    <w:rsid w:val="001514DF"/>
    <w:rsid w:val="00151F3C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40BF"/>
    <w:rsid w:val="001647CD"/>
    <w:rsid w:val="00165A25"/>
    <w:rsid w:val="00165D72"/>
    <w:rsid w:val="0016628F"/>
    <w:rsid w:val="00166D96"/>
    <w:rsid w:val="00170DB5"/>
    <w:rsid w:val="001715C4"/>
    <w:rsid w:val="00171602"/>
    <w:rsid w:val="00173036"/>
    <w:rsid w:val="00173BAA"/>
    <w:rsid w:val="00173CDA"/>
    <w:rsid w:val="00175570"/>
    <w:rsid w:val="00176082"/>
    <w:rsid w:val="001806DE"/>
    <w:rsid w:val="0018117E"/>
    <w:rsid w:val="001816E6"/>
    <w:rsid w:val="00181752"/>
    <w:rsid w:val="001823CF"/>
    <w:rsid w:val="0018418E"/>
    <w:rsid w:val="0018452D"/>
    <w:rsid w:val="00185198"/>
    <w:rsid w:val="001859A3"/>
    <w:rsid w:val="00185DA4"/>
    <w:rsid w:val="00190650"/>
    <w:rsid w:val="001917C3"/>
    <w:rsid w:val="00191875"/>
    <w:rsid w:val="001921CF"/>
    <w:rsid w:val="0019221D"/>
    <w:rsid w:val="00192682"/>
    <w:rsid w:val="00192E82"/>
    <w:rsid w:val="001961C2"/>
    <w:rsid w:val="00196AD9"/>
    <w:rsid w:val="00196BF9"/>
    <w:rsid w:val="00197065"/>
    <w:rsid w:val="001A03ED"/>
    <w:rsid w:val="001A1A4B"/>
    <w:rsid w:val="001A22D6"/>
    <w:rsid w:val="001A2618"/>
    <w:rsid w:val="001A438C"/>
    <w:rsid w:val="001A4D09"/>
    <w:rsid w:val="001A54B8"/>
    <w:rsid w:val="001A6079"/>
    <w:rsid w:val="001A62E7"/>
    <w:rsid w:val="001A66DD"/>
    <w:rsid w:val="001A7063"/>
    <w:rsid w:val="001A729C"/>
    <w:rsid w:val="001B0163"/>
    <w:rsid w:val="001B0AEF"/>
    <w:rsid w:val="001B43F9"/>
    <w:rsid w:val="001B547D"/>
    <w:rsid w:val="001B6145"/>
    <w:rsid w:val="001B64B3"/>
    <w:rsid w:val="001B68B8"/>
    <w:rsid w:val="001B7462"/>
    <w:rsid w:val="001B75CB"/>
    <w:rsid w:val="001B7ADF"/>
    <w:rsid w:val="001C0219"/>
    <w:rsid w:val="001C1160"/>
    <w:rsid w:val="001C1863"/>
    <w:rsid w:val="001C1E80"/>
    <w:rsid w:val="001C2295"/>
    <w:rsid w:val="001C2AAE"/>
    <w:rsid w:val="001C3022"/>
    <w:rsid w:val="001C432E"/>
    <w:rsid w:val="001C766D"/>
    <w:rsid w:val="001C7876"/>
    <w:rsid w:val="001C7F1B"/>
    <w:rsid w:val="001D255A"/>
    <w:rsid w:val="001D27EC"/>
    <w:rsid w:val="001D31B4"/>
    <w:rsid w:val="001D36BE"/>
    <w:rsid w:val="001D3DEB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540"/>
    <w:rsid w:val="002015A6"/>
    <w:rsid w:val="00201B32"/>
    <w:rsid w:val="00202482"/>
    <w:rsid w:val="0020375D"/>
    <w:rsid w:val="002038AF"/>
    <w:rsid w:val="00204BC5"/>
    <w:rsid w:val="002059A9"/>
    <w:rsid w:val="00206864"/>
    <w:rsid w:val="0020731E"/>
    <w:rsid w:val="002076BF"/>
    <w:rsid w:val="002077D7"/>
    <w:rsid w:val="00207A6B"/>
    <w:rsid w:val="00207E6F"/>
    <w:rsid w:val="0021021E"/>
    <w:rsid w:val="00210253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681"/>
    <w:rsid w:val="00217FCB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C9C"/>
    <w:rsid w:val="00262A03"/>
    <w:rsid w:val="0026358B"/>
    <w:rsid w:val="00266CF6"/>
    <w:rsid w:val="00267191"/>
    <w:rsid w:val="0027015A"/>
    <w:rsid w:val="00270F9D"/>
    <w:rsid w:val="00272103"/>
    <w:rsid w:val="00272B71"/>
    <w:rsid w:val="00273AC4"/>
    <w:rsid w:val="0027478B"/>
    <w:rsid w:val="0027693D"/>
    <w:rsid w:val="00280747"/>
    <w:rsid w:val="00280F9D"/>
    <w:rsid w:val="002821D4"/>
    <w:rsid w:val="002824AC"/>
    <w:rsid w:val="00284193"/>
    <w:rsid w:val="00284ED4"/>
    <w:rsid w:val="00286896"/>
    <w:rsid w:val="0029042C"/>
    <w:rsid w:val="00291AE9"/>
    <w:rsid w:val="002921A9"/>
    <w:rsid w:val="00292A67"/>
    <w:rsid w:val="00293122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4C77"/>
    <w:rsid w:val="002A554C"/>
    <w:rsid w:val="002A5669"/>
    <w:rsid w:val="002A616C"/>
    <w:rsid w:val="002B00A7"/>
    <w:rsid w:val="002B07EC"/>
    <w:rsid w:val="002B1117"/>
    <w:rsid w:val="002B21CF"/>
    <w:rsid w:val="002B295F"/>
    <w:rsid w:val="002B2C8A"/>
    <w:rsid w:val="002B41B4"/>
    <w:rsid w:val="002B5A51"/>
    <w:rsid w:val="002B61B9"/>
    <w:rsid w:val="002B69F9"/>
    <w:rsid w:val="002C1905"/>
    <w:rsid w:val="002C26A5"/>
    <w:rsid w:val="002C2CED"/>
    <w:rsid w:val="002C3706"/>
    <w:rsid w:val="002C4D05"/>
    <w:rsid w:val="002C5E6C"/>
    <w:rsid w:val="002C616E"/>
    <w:rsid w:val="002C7776"/>
    <w:rsid w:val="002D1011"/>
    <w:rsid w:val="002D1BFB"/>
    <w:rsid w:val="002D253A"/>
    <w:rsid w:val="002D27AC"/>
    <w:rsid w:val="002D40F5"/>
    <w:rsid w:val="002D6504"/>
    <w:rsid w:val="002D70F3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2BC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6642"/>
    <w:rsid w:val="002F69D6"/>
    <w:rsid w:val="002F7526"/>
    <w:rsid w:val="00305EB0"/>
    <w:rsid w:val="003070C8"/>
    <w:rsid w:val="00307364"/>
    <w:rsid w:val="00312FC4"/>
    <w:rsid w:val="00315323"/>
    <w:rsid w:val="00317662"/>
    <w:rsid w:val="00320E90"/>
    <w:rsid w:val="00321174"/>
    <w:rsid w:val="0032225B"/>
    <w:rsid w:val="00324F42"/>
    <w:rsid w:val="00324FB6"/>
    <w:rsid w:val="0032764F"/>
    <w:rsid w:val="00327DF2"/>
    <w:rsid w:val="0033028E"/>
    <w:rsid w:val="00330F5B"/>
    <w:rsid w:val="003311F2"/>
    <w:rsid w:val="00332DAA"/>
    <w:rsid w:val="00333347"/>
    <w:rsid w:val="00333890"/>
    <w:rsid w:val="00334F83"/>
    <w:rsid w:val="003366D4"/>
    <w:rsid w:val="00337427"/>
    <w:rsid w:val="003375CE"/>
    <w:rsid w:val="00341AF4"/>
    <w:rsid w:val="00342562"/>
    <w:rsid w:val="00343EBB"/>
    <w:rsid w:val="00344B42"/>
    <w:rsid w:val="00346C88"/>
    <w:rsid w:val="003478D5"/>
    <w:rsid w:val="00353309"/>
    <w:rsid w:val="0035459E"/>
    <w:rsid w:val="00355042"/>
    <w:rsid w:val="00355835"/>
    <w:rsid w:val="00356E05"/>
    <w:rsid w:val="00360C69"/>
    <w:rsid w:val="00360FAC"/>
    <w:rsid w:val="003620C2"/>
    <w:rsid w:val="00363185"/>
    <w:rsid w:val="00363490"/>
    <w:rsid w:val="00363557"/>
    <w:rsid w:val="00364AEA"/>
    <w:rsid w:val="00367760"/>
    <w:rsid w:val="00367BB5"/>
    <w:rsid w:val="003701E4"/>
    <w:rsid w:val="00371F1A"/>
    <w:rsid w:val="00372C29"/>
    <w:rsid w:val="003735FB"/>
    <w:rsid w:val="00375667"/>
    <w:rsid w:val="003766F6"/>
    <w:rsid w:val="00380E27"/>
    <w:rsid w:val="003813D5"/>
    <w:rsid w:val="00381B8E"/>
    <w:rsid w:val="00382056"/>
    <w:rsid w:val="00383A15"/>
    <w:rsid w:val="00383B1E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9761D"/>
    <w:rsid w:val="003A0D15"/>
    <w:rsid w:val="003A197B"/>
    <w:rsid w:val="003A238D"/>
    <w:rsid w:val="003A26F5"/>
    <w:rsid w:val="003A3665"/>
    <w:rsid w:val="003A4B81"/>
    <w:rsid w:val="003A5248"/>
    <w:rsid w:val="003A7488"/>
    <w:rsid w:val="003A7986"/>
    <w:rsid w:val="003B018F"/>
    <w:rsid w:val="003B0C20"/>
    <w:rsid w:val="003B0C5E"/>
    <w:rsid w:val="003B1EF6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D4B"/>
    <w:rsid w:val="003F1FD0"/>
    <w:rsid w:val="003F3903"/>
    <w:rsid w:val="003F4AF6"/>
    <w:rsid w:val="003F605A"/>
    <w:rsid w:val="003F62CA"/>
    <w:rsid w:val="003F7358"/>
    <w:rsid w:val="003F7A85"/>
    <w:rsid w:val="004007A7"/>
    <w:rsid w:val="00400A37"/>
    <w:rsid w:val="00400BDB"/>
    <w:rsid w:val="004031F8"/>
    <w:rsid w:val="004047D8"/>
    <w:rsid w:val="0040582D"/>
    <w:rsid w:val="00405A8C"/>
    <w:rsid w:val="00407BEF"/>
    <w:rsid w:val="0041179D"/>
    <w:rsid w:val="00412C11"/>
    <w:rsid w:val="0041350C"/>
    <w:rsid w:val="004139D8"/>
    <w:rsid w:val="00416A02"/>
    <w:rsid w:val="0041755A"/>
    <w:rsid w:val="00420AE4"/>
    <w:rsid w:val="00424BD4"/>
    <w:rsid w:val="004255AA"/>
    <w:rsid w:val="004272CF"/>
    <w:rsid w:val="00427375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757B"/>
    <w:rsid w:val="004375F5"/>
    <w:rsid w:val="00437D23"/>
    <w:rsid w:val="00437D7C"/>
    <w:rsid w:val="00442042"/>
    <w:rsid w:val="004421D3"/>
    <w:rsid w:val="00443FB9"/>
    <w:rsid w:val="00445652"/>
    <w:rsid w:val="00445ECB"/>
    <w:rsid w:val="00446958"/>
    <w:rsid w:val="00451E6A"/>
    <w:rsid w:val="00452E05"/>
    <w:rsid w:val="00452E96"/>
    <w:rsid w:val="004548A9"/>
    <w:rsid w:val="00455552"/>
    <w:rsid w:val="00463335"/>
    <w:rsid w:val="00464EC7"/>
    <w:rsid w:val="004655F5"/>
    <w:rsid w:val="00466055"/>
    <w:rsid w:val="0047029A"/>
    <w:rsid w:val="00470E67"/>
    <w:rsid w:val="0047132E"/>
    <w:rsid w:val="004715F9"/>
    <w:rsid w:val="00472A00"/>
    <w:rsid w:val="00472E4A"/>
    <w:rsid w:val="004747AD"/>
    <w:rsid w:val="00475303"/>
    <w:rsid w:val="00475AE7"/>
    <w:rsid w:val="00476479"/>
    <w:rsid w:val="00476A50"/>
    <w:rsid w:val="004770CB"/>
    <w:rsid w:val="004772BE"/>
    <w:rsid w:val="00477AB6"/>
    <w:rsid w:val="004804A4"/>
    <w:rsid w:val="00480F90"/>
    <w:rsid w:val="00482A94"/>
    <w:rsid w:val="00482BCF"/>
    <w:rsid w:val="004838A6"/>
    <w:rsid w:val="00484331"/>
    <w:rsid w:val="00484686"/>
    <w:rsid w:val="004866D5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66E3"/>
    <w:rsid w:val="004B01DC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79D"/>
    <w:rsid w:val="004C1CD3"/>
    <w:rsid w:val="004C1D97"/>
    <w:rsid w:val="004C2749"/>
    <w:rsid w:val="004C2C62"/>
    <w:rsid w:val="004C3708"/>
    <w:rsid w:val="004C38AA"/>
    <w:rsid w:val="004C53D7"/>
    <w:rsid w:val="004C5AF0"/>
    <w:rsid w:val="004C5CB5"/>
    <w:rsid w:val="004C61D6"/>
    <w:rsid w:val="004C64A9"/>
    <w:rsid w:val="004C65B5"/>
    <w:rsid w:val="004C6D01"/>
    <w:rsid w:val="004C79A4"/>
    <w:rsid w:val="004D1DD4"/>
    <w:rsid w:val="004D37FA"/>
    <w:rsid w:val="004D5030"/>
    <w:rsid w:val="004D6BC1"/>
    <w:rsid w:val="004D7609"/>
    <w:rsid w:val="004D7C0D"/>
    <w:rsid w:val="004E292A"/>
    <w:rsid w:val="004E3004"/>
    <w:rsid w:val="004E328E"/>
    <w:rsid w:val="004E3D59"/>
    <w:rsid w:val="004E46CF"/>
    <w:rsid w:val="004E669C"/>
    <w:rsid w:val="004F2275"/>
    <w:rsid w:val="004F355E"/>
    <w:rsid w:val="004F5617"/>
    <w:rsid w:val="004F57F7"/>
    <w:rsid w:val="004F5969"/>
    <w:rsid w:val="004F68F0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5A87"/>
    <w:rsid w:val="00505E04"/>
    <w:rsid w:val="005071E3"/>
    <w:rsid w:val="00507421"/>
    <w:rsid w:val="00511385"/>
    <w:rsid w:val="005128EC"/>
    <w:rsid w:val="00513FF7"/>
    <w:rsid w:val="005143E0"/>
    <w:rsid w:val="00515CA0"/>
    <w:rsid w:val="005161DC"/>
    <w:rsid w:val="0051699B"/>
    <w:rsid w:val="00517782"/>
    <w:rsid w:val="00520DE8"/>
    <w:rsid w:val="00520E8F"/>
    <w:rsid w:val="0052175D"/>
    <w:rsid w:val="00523546"/>
    <w:rsid w:val="00523798"/>
    <w:rsid w:val="005242AE"/>
    <w:rsid w:val="0052448A"/>
    <w:rsid w:val="00524C73"/>
    <w:rsid w:val="00524D43"/>
    <w:rsid w:val="00525A92"/>
    <w:rsid w:val="00525D8A"/>
    <w:rsid w:val="0053074B"/>
    <w:rsid w:val="00531927"/>
    <w:rsid w:val="00531A72"/>
    <w:rsid w:val="00532464"/>
    <w:rsid w:val="00532869"/>
    <w:rsid w:val="00532F79"/>
    <w:rsid w:val="00534717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7903"/>
    <w:rsid w:val="00557AC5"/>
    <w:rsid w:val="00560375"/>
    <w:rsid w:val="00560BF3"/>
    <w:rsid w:val="005618D1"/>
    <w:rsid w:val="00561BE4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59BA"/>
    <w:rsid w:val="00580982"/>
    <w:rsid w:val="00581A3A"/>
    <w:rsid w:val="00582E2E"/>
    <w:rsid w:val="00582FB6"/>
    <w:rsid w:val="00583027"/>
    <w:rsid w:val="00583A48"/>
    <w:rsid w:val="0058446F"/>
    <w:rsid w:val="00584ECF"/>
    <w:rsid w:val="0058605C"/>
    <w:rsid w:val="0058686E"/>
    <w:rsid w:val="00586C06"/>
    <w:rsid w:val="0058749A"/>
    <w:rsid w:val="00587997"/>
    <w:rsid w:val="00590EE4"/>
    <w:rsid w:val="00591B76"/>
    <w:rsid w:val="0059429C"/>
    <w:rsid w:val="00594ABF"/>
    <w:rsid w:val="005955F4"/>
    <w:rsid w:val="0059629A"/>
    <w:rsid w:val="0059712C"/>
    <w:rsid w:val="00597B28"/>
    <w:rsid w:val="005A04A4"/>
    <w:rsid w:val="005A0DEA"/>
    <w:rsid w:val="005A17B7"/>
    <w:rsid w:val="005A362D"/>
    <w:rsid w:val="005A496A"/>
    <w:rsid w:val="005A4B7C"/>
    <w:rsid w:val="005A53DF"/>
    <w:rsid w:val="005A72F6"/>
    <w:rsid w:val="005B0EDE"/>
    <w:rsid w:val="005B270C"/>
    <w:rsid w:val="005B2936"/>
    <w:rsid w:val="005B42F4"/>
    <w:rsid w:val="005B59E0"/>
    <w:rsid w:val="005B5B62"/>
    <w:rsid w:val="005C0E5E"/>
    <w:rsid w:val="005C1408"/>
    <w:rsid w:val="005C162D"/>
    <w:rsid w:val="005C1A10"/>
    <w:rsid w:val="005C1D96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295C"/>
    <w:rsid w:val="005E4581"/>
    <w:rsid w:val="005E7319"/>
    <w:rsid w:val="005F07D1"/>
    <w:rsid w:val="005F0DF2"/>
    <w:rsid w:val="005F1DB4"/>
    <w:rsid w:val="005F263F"/>
    <w:rsid w:val="005F2772"/>
    <w:rsid w:val="005F2BEF"/>
    <w:rsid w:val="005F2F83"/>
    <w:rsid w:val="005F5220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9F8"/>
    <w:rsid w:val="00613BF9"/>
    <w:rsid w:val="0061451A"/>
    <w:rsid w:val="00614BCC"/>
    <w:rsid w:val="00615900"/>
    <w:rsid w:val="00615F99"/>
    <w:rsid w:val="006169E6"/>
    <w:rsid w:val="00617C99"/>
    <w:rsid w:val="006205BA"/>
    <w:rsid w:val="006222CF"/>
    <w:rsid w:val="00622C6B"/>
    <w:rsid w:val="00624E97"/>
    <w:rsid w:val="00625190"/>
    <w:rsid w:val="006254DB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6472"/>
    <w:rsid w:val="00636CD9"/>
    <w:rsid w:val="00637D5A"/>
    <w:rsid w:val="00641C8A"/>
    <w:rsid w:val="006435B5"/>
    <w:rsid w:val="00644A1F"/>
    <w:rsid w:val="00644ABF"/>
    <w:rsid w:val="00644C4A"/>
    <w:rsid w:val="0064597C"/>
    <w:rsid w:val="006459C4"/>
    <w:rsid w:val="0064611E"/>
    <w:rsid w:val="0065394F"/>
    <w:rsid w:val="00653F26"/>
    <w:rsid w:val="00654B85"/>
    <w:rsid w:val="00654C75"/>
    <w:rsid w:val="006551AF"/>
    <w:rsid w:val="006552FD"/>
    <w:rsid w:val="00655419"/>
    <w:rsid w:val="006559A5"/>
    <w:rsid w:val="00657F1F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352"/>
    <w:rsid w:val="006665CF"/>
    <w:rsid w:val="00670BF0"/>
    <w:rsid w:val="00670E34"/>
    <w:rsid w:val="00670EA5"/>
    <w:rsid w:val="00671828"/>
    <w:rsid w:val="0067278C"/>
    <w:rsid w:val="00672833"/>
    <w:rsid w:val="006737E6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87FE3"/>
    <w:rsid w:val="00690FB2"/>
    <w:rsid w:val="0069127C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E6A"/>
    <w:rsid w:val="006A265D"/>
    <w:rsid w:val="006A2661"/>
    <w:rsid w:val="006A2852"/>
    <w:rsid w:val="006A2F28"/>
    <w:rsid w:val="006A3321"/>
    <w:rsid w:val="006A3E63"/>
    <w:rsid w:val="006A4AFE"/>
    <w:rsid w:val="006A517A"/>
    <w:rsid w:val="006A76A5"/>
    <w:rsid w:val="006B130A"/>
    <w:rsid w:val="006B3311"/>
    <w:rsid w:val="006B3F75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24F0"/>
    <w:rsid w:val="006F2754"/>
    <w:rsid w:val="006F3C49"/>
    <w:rsid w:val="006F49FE"/>
    <w:rsid w:val="006F4F0B"/>
    <w:rsid w:val="006F51A2"/>
    <w:rsid w:val="006F55E8"/>
    <w:rsid w:val="006F5AE1"/>
    <w:rsid w:val="006F7132"/>
    <w:rsid w:val="006F71BA"/>
    <w:rsid w:val="006F735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4B7A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4010"/>
    <w:rsid w:val="00714CF6"/>
    <w:rsid w:val="007158A4"/>
    <w:rsid w:val="00715D77"/>
    <w:rsid w:val="007164A2"/>
    <w:rsid w:val="007169ED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92F"/>
    <w:rsid w:val="00731C41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599D"/>
    <w:rsid w:val="00747C00"/>
    <w:rsid w:val="00747CB9"/>
    <w:rsid w:val="00750413"/>
    <w:rsid w:val="00750BF4"/>
    <w:rsid w:val="00751ECF"/>
    <w:rsid w:val="0075253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45E"/>
    <w:rsid w:val="00762BCA"/>
    <w:rsid w:val="00762F78"/>
    <w:rsid w:val="00763A65"/>
    <w:rsid w:val="0076567E"/>
    <w:rsid w:val="00765B86"/>
    <w:rsid w:val="00765F28"/>
    <w:rsid w:val="007700E8"/>
    <w:rsid w:val="00771866"/>
    <w:rsid w:val="00772FF4"/>
    <w:rsid w:val="007730F7"/>
    <w:rsid w:val="0077681E"/>
    <w:rsid w:val="00780841"/>
    <w:rsid w:val="00780BC0"/>
    <w:rsid w:val="007820F7"/>
    <w:rsid w:val="007832B7"/>
    <w:rsid w:val="00784422"/>
    <w:rsid w:val="0078549D"/>
    <w:rsid w:val="007857F0"/>
    <w:rsid w:val="00785DB2"/>
    <w:rsid w:val="00786016"/>
    <w:rsid w:val="0078625E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0834"/>
    <w:rsid w:val="007B1854"/>
    <w:rsid w:val="007B1978"/>
    <w:rsid w:val="007B3DDE"/>
    <w:rsid w:val="007B405E"/>
    <w:rsid w:val="007B67D9"/>
    <w:rsid w:val="007C02D3"/>
    <w:rsid w:val="007C0B7B"/>
    <w:rsid w:val="007C0CD9"/>
    <w:rsid w:val="007C1C31"/>
    <w:rsid w:val="007C2233"/>
    <w:rsid w:val="007C2471"/>
    <w:rsid w:val="007C2C64"/>
    <w:rsid w:val="007C54D2"/>
    <w:rsid w:val="007C65A4"/>
    <w:rsid w:val="007C724A"/>
    <w:rsid w:val="007D10BE"/>
    <w:rsid w:val="007D1940"/>
    <w:rsid w:val="007D3C84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6A6"/>
    <w:rsid w:val="007F7834"/>
    <w:rsid w:val="008002A2"/>
    <w:rsid w:val="00801CBC"/>
    <w:rsid w:val="00803958"/>
    <w:rsid w:val="00805811"/>
    <w:rsid w:val="00805A69"/>
    <w:rsid w:val="008071F1"/>
    <w:rsid w:val="008111FE"/>
    <w:rsid w:val="00812B2E"/>
    <w:rsid w:val="00813193"/>
    <w:rsid w:val="00814C4A"/>
    <w:rsid w:val="00815BCB"/>
    <w:rsid w:val="00815D3A"/>
    <w:rsid w:val="0081615C"/>
    <w:rsid w:val="008164EC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4C0A"/>
    <w:rsid w:val="00830587"/>
    <w:rsid w:val="00834F27"/>
    <w:rsid w:val="00835C98"/>
    <w:rsid w:val="008373FF"/>
    <w:rsid w:val="00837AC3"/>
    <w:rsid w:val="00837D0F"/>
    <w:rsid w:val="00840DB3"/>
    <w:rsid w:val="00842CF1"/>
    <w:rsid w:val="00842E45"/>
    <w:rsid w:val="00843C8A"/>
    <w:rsid w:val="00846C50"/>
    <w:rsid w:val="00846EE8"/>
    <w:rsid w:val="00847876"/>
    <w:rsid w:val="00850598"/>
    <w:rsid w:val="008513A4"/>
    <w:rsid w:val="00851E8A"/>
    <w:rsid w:val="00853896"/>
    <w:rsid w:val="008541BB"/>
    <w:rsid w:val="008548A1"/>
    <w:rsid w:val="00855681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F11"/>
    <w:rsid w:val="008851EB"/>
    <w:rsid w:val="00887F3A"/>
    <w:rsid w:val="00890F47"/>
    <w:rsid w:val="008913ED"/>
    <w:rsid w:val="00891CC1"/>
    <w:rsid w:val="00892AC0"/>
    <w:rsid w:val="0089368C"/>
    <w:rsid w:val="00894146"/>
    <w:rsid w:val="00894850"/>
    <w:rsid w:val="008956D2"/>
    <w:rsid w:val="0089659D"/>
    <w:rsid w:val="008975DE"/>
    <w:rsid w:val="008A1842"/>
    <w:rsid w:val="008A1BDC"/>
    <w:rsid w:val="008A3894"/>
    <w:rsid w:val="008A55C7"/>
    <w:rsid w:val="008A5C00"/>
    <w:rsid w:val="008A5D46"/>
    <w:rsid w:val="008B000E"/>
    <w:rsid w:val="008B09F7"/>
    <w:rsid w:val="008B171B"/>
    <w:rsid w:val="008B2A08"/>
    <w:rsid w:val="008B2EDE"/>
    <w:rsid w:val="008B574E"/>
    <w:rsid w:val="008B5EEE"/>
    <w:rsid w:val="008B5F05"/>
    <w:rsid w:val="008B6D61"/>
    <w:rsid w:val="008B72D5"/>
    <w:rsid w:val="008C0B94"/>
    <w:rsid w:val="008C36D7"/>
    <w:rsid w:val="008C3F6B"/>
    <w:rsid w:val="008C4099"/>
    <w:rsid w:val="008C5A93"/>
    <w:rsid w:val="008C62F3"/>
    <w:rsid w:val="008C6958"/>
    <w:rsid w:val="008C6B38"/>
    <w:rsid w:val="008D0F70"/>
    <w:rsid w:val="008D1A2F"/>
    <w:rsid w:val="008D1A6D"/>
    <w:rsid w:val="008D1F1C"/>
    <w:rsid w:val="008D61A4"/>
    <w:rsid w:val="008D69CB"/>
    <w:rsid w:val="008D7F73"/>
    <w:rsid w:val="008E0FED"/>
    <w:rsid w:val="008E2F3D"/>
    <w:rsid w:val="008E30BB"/>
    <w:rsid w:val="008E3A40"/>
    <w:rsid w:val="008E3D44"/>
    <w:rsid w:val="008E3E68"/>
    <w:rsid w:val="008E53CA"/>
    <w:rsid w:val="008E5848"/>
    <w:rsid w:val="008E66BD"/>
    <w:rsid w:val="008E6C5F"/>
    <w:rsid w:val="008E79E7"/>
    <w:rsid w:val="008F0AD1"/>
    <w:rsid w:val="008F0B90"/>
    <w:rsid w:val="008F1D96"/>
    <w:rsid w:val="008F3E30"/>
    <w:rsid w:val="008F5738"/>
    <w:rsid w:val="008F5CD4"/>
    <w:rsid w:val="009007B9"/>
    <w:rsid w:val="00900AE7"/>
    <w:rsid w:val="009011F4"/>
    <w:rsid w:val="0090144D"/>
    <w:rsid w:val="00903BE7"/>
    <w:rsid w:val="009058D6"/>
    <w:rsid w:val="009106A7"/>
    <w:rsid w:val="009110A4"/>
    <w:rsid w:val="00911383"/>
    <w:rsid w:val="009113EC"/>
    <w:rsid w:val="00917492"/>
    <w:rsid w:val="00922CED"/>
    <w:rsid w:val="00922F41"/>
    <w:rsid w:val="00925F50"/>
    <w:rsid w:val="00925F6A"/>
    <w:rsid w:val="00926953"/>
    <w:rsid w:val="00932100"/>
    <w:rsid w:val="0093297A"/>
    <w:rsid w:val="00932DAB"/>
    <w:rsid w:val="0093453B"/>
    <w:rsid w:val="009350B2"/>
    <w:rsid w:val="009362DB"/>
    <w:rsid w:val="009365B2"/>
    <w:rsid w:val="00937B7D"/>
    <w:rsid w:val="00940B74"/>
    <w:rsid w:val="009411B9"/>
    <w:rsid w:val="0094255C"/>
    <w:rsid w:val="00942673"/>
    <w:rsid w:val="00942E87"/>
    <w:rsid w:val="00944153"/>
    <w:rsid w:val="00944943"/>
    <w:rsid w:val="00946376"/>
    <w:rsid w:val="00947A04"/>
    <w:rsid w:val="00947A87"/>
    <w:rsid w:val="00950D70"/>
    <w:rsid w:val="009512F0"/>
    <w:rsid w:val="00951462"/>
    <w:rsid w:val="00952147"/>
    <w:rsid w:val="00952BF7"/>
    <w:rsid w:val="00953CBE"/>
    <w:rsid w:val="009558A7"/>
    <w:rsid w:val="00955F1B"/>
    <w:rsid w:val="009566A2"/>
    <w:rsid w:val="00957A37"/>
    <w:rsid w:val="009604E3"/>
    <w:rsid w:val="00962092"/>
    <w:rsid w:val="009626E7"/>
    <w:rsid w:val="0096306F"/>
    <w:rsid w:val="00963131"/>
    <w:rsid w:val="00963F30"/>
    <w:rsid w:val="00963F88"/>
    <w:rsid w:val="00964D3B"/>
    <w:rsid w:val="00966425"/>
    <w:rsid w:val="0096756F"/>
    <w:rsid w:val="00970272"/>
    <w:rsid w:val="00970689"/>
    <w:rsid w:val="00970F31"/>
    <w:rsid w:val="00973B55"/>
    <w:rsid w:val="0097410F"/>
    <w:rsid w:val="0097641F"/>
    <w:rsid w:val="009776AD"/>
    <w:rsid w:val="00977717"/>
    <w:rsid w:val="00980CC5"/>
    <w:rsid w:val="00980D31"/>
    <w:rsid w:val="009814A5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3BCF"/>
    <w:rsid w:val="00994DF0"/>
    <w:rsid w:val="009970E1"/>
    <w:rsid w:val="00997726"/>
    <w:rsid w:val="009A14FF"/>
    <w:rsid w:val="009A247C"/>
    <w:rsid w:val="009A25EF"/>
    <w:rsid w:val="009A3C8B"/>
    <w:rsid w:val="009A3F22"/>
    <w:rsid w:val="009A4A19"/>
    <w:rsid w:val="009A4D50"/>
    <w:rsid w:val="009A5268"/>
    <w:rsid w:val="009A5546"/>
    <w:rsid w:val="009A6227"/>
    <w:rsid w:val="009A6679"/>
    <w:rsid w:val="009A6BF2"/>
    <w:rsid w:val="009A7340"/>
    <w:rsid w:val="009A78A5"/>
    <w:rsid w:val="009B0E8B"/>
    <w:rsid w:val="009B311D"/>
    <w:rsid w:val="009B3443"/>
    <w:rsid w:val="009B3610"/>
    <w:rsid w:val="009B409E"/>
    <w:rsid w:val="009B619E"/>
    <w:rsid w:val="009B64EC"/>
    <w:rsid w:val="009B64EF"/>
    <w:rsid w:val="009C0884"/>
    <w:rsid w:val="009C1B1F"/>
    <w:rsid w:val="009C1B42"/>
    <w:rsid w:val="009C4414"/>
    <w:rsid w:val="009C5637"/>
    <w:rsid w:val="009C5B28"/>
    <w:rsid w:val="009C6030"/>
    <w:rsid w:val="009C65E8"/>
    <w:rsid w:val="009D0D1A"/>
    <w:rsid w:val="009D2C3E"/>
    <w:rsid w:val="009D3BE0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983"/>
    <w:rsid w:val="00A02A66"/>
    <w:rsid w:val="00A05F47"/>
    <w:rsid w:val="00A07E5C"/>
    <w:rsid w:val="00A1003E"/>
    <w:rsid w:val="00A11117"/>
    <w:rsid w:val="00A11A16"/>
    <w:rsid w:val="00A12C96"/>
    <w:rsid w:val="00A13EDC"/>
    <w:rsid w:val="00A14F57"/>
    <w:rsid w:val="00A20EEF"/>
    <w:rsid w:val="00A215E3"/>
    <w:rsid w:val="00A248BB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66A"/>
    <w:rsid w:val="00A37E9B"/>
    <w:rsid w:val="00A40266"/>
    <w:rsid w:val="00A412FD"/>
    <w:rsid w:val="00A4204A"/>
    <w:rsid w:val="00A42090"/>
    <w:rsid w:val="00A4309B"/>
    <w:rsid w:val="00A43CF5"/>
    <w:rsid w:val="00A44947"/>
    <w:rsid w:val="00A45651"/>
    <w:rsid w:val="00A457F7"/>
    <w:rsid w:val="00A4618E"/>
    <w:rsid w:val="00A46CD5"/>
    <w:rsid w:val="00A50A3E"/>
    <w:rsid w:val="00A53595"/>
    <w:rsid w:val="00A543E8"/>
    <w:rsid w:val="00A54ACF"/>
    <w:rsid w:val="00A5565C"/>
    <w:rsid w:val="00A56A4A"/>
    <w:rsid w:val="00A56D43"/>
    <w:rsid w:val="00A60859"/>
    <w:rsid w:val="00A60F78"/>
    <w:rsid w:val="00A62389"/>
    <w:rsid w:val="00A62A0B"/>
    <w:rsid w:val="00A62CAE"/>
    <w:rsid w:val="00A6538A"/>
    <w:rsid w:val="00A65F8A"/>
    <w:rsid w:val="00A67403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90FCA"/>
    <w:rsid w:val="00A92BBC"/>
    <w:rsid w:val="00A93224"/>
    <w:rsid w:val="00A941BD"/>
    <w:rsid w:val="00A963F2"/>
    <w:rsid w:val="00A97CF3"/>
    <w:rsid w:val="00AA0F7D"/>
    <w:rsid w:val="00AA14B1"/>
    <w:rsid w:val="00AA3276"/>
    <w:rsid w:val="00AA7EF5"/>
    <w:rsid w:val="00AB01CB"/>
    <w:rsid w:val="00AB0292"/>
    <w:rsid w:val="00AB0548"/>
    <w:rsid w:val="00AB241A"/>
    <w:rsid w:val="00AB3D8D"/>
    <w:rsid w:val="00AB4809"/>
    <w:rsid w:val="00AB4E10"/>
    <w:rsid w:val="00AC1877"/>
    <w:rsid w:val="00AC2924"/>
    <w:rsid w:val="00AC2A02"/>
    <w:rsid w:val="00AC2FD3"/>
    <w:rsid w:val="00AC753C"/>
    <w:rsid w:val="00AC7E93"/>
    <w:rsid w:val="00AD09B5"/>
    <w:rsid w:val="00AD12E4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6D9A"/>
    <w:rsid w:val="00AD7277"/>
    <w:rsid w:val="00AD75B6"/>
    <w:rsid w:val="00AE0002"/>
    <w:rsid w:val="00AE2ADE"/>
    <w:rsid w:val="00AE3175"/>
    <w:rsid w:val="00AE3A43"/>
    <w:rsid w:val="00AE6F94"/>
    <w:rsid w:val="00AF0A74"/>
    <w:rsid w:val="00AF1FEB"/>
    <w:rsid w:val="00AF2B48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7A8"/>
    <w:rsid w:val="00B30108"/>
    <w:rsid w:val="00B303C2"/>
    <w:rsid w:val="00B3059F"/>
    <w:rsid w:val="00B3146F"/>
    <w:rsid w:val="00B33F13"/>
    <w:rsid w:val="00B35436"/>
    <w:rsid w:val="00B363EA"/>
    <w:rsid w:val="00B36D57"/>
    <w:rsid w:val="00B36ED4"/>
    <w:rsid w:val="00B40B70"/>
    <w:rsid w:val="00B40E7E"/>
    <w:rsid w:val="00B42753"/>
    <w:rsid w:val="00B42E02"/>
    <w:rsid w:val="00B43062"/>
    <w:rsid w:val="00B4324A"/>
    <w:rsid w:val="00B46A3E"/>
    <w:rsid w:val="00B50E9E"/>
    <w:rsid w:val="00B52FB1"/>
    <w:rsid w:val="00B549C3"/>
    <w:rsid w:val="00B55E6D"/>
    <w:rsid w:val="00B56878"/>
    <w:rsid w:val="00B57A84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7B62"/>
    <w:rsid w:val="00B70464"/>
    <w:rsid w:val="00B71511"/>
    <w:rsid w:val="00B718E4"/>
    <w:rsid w:val="00B72DF8"/>
    <w:rsid w:val="00B74788"/>
    <w:rsid w:val="00B74D10"/>
    <w:rsid w:val="00B7507F"/>
    <w:rsid w:val="00B75AE2"/>
    <w:rsid w:val="00B75EF9"/>
    <w:rsid w:val="00B76175"/>
    <w:rsid w:val="00B7650C"/>
    <w:rsid w:val="00B76DF9"/>
    <w:rsid w:val="00B77E96"/>
    <w:rsid w:val="00B77EF9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5FFE"/>
    <w:rsid w:val="00B96BCE"/>
    <w:rsid w:val="00B96E9D"/>
    <w:rsid w:val="00BA1AF6"/>
    <w:rsid w:val="00BA23EF"/>
    <w:rsid w:val="00BA26DF"/>
    <w:rsid w:val="00BA36FE"/>
    <w:rsid w:val="00BA3D9B"/>
    <w:rsid w:val="00BA488F"/>
    <w:rsid w:val="00BA4EFA"/>
    <w:rsid w:val="00BA60CC"/>
    <w:rsid w:val="00BB0FE3"/>
    <w:rsid w:val="00BB237C"/>
    <w:rsid w:val="00BB2630"/>
    <w:rsid w:val="00BB2EFD"/>
    <w:rsid w:val="00BB3AE3"/>
    <w:rsid w:val="00BB4ADE"/>
    <w:rsid w:val="00BB510C"/>
    <w:rsid w:val="00BB55D6"/>
    <w:rsid w:val="00BB5F50"/>
    <w:rsid w:val="00BB623F"/>
    <w:rsid w:val="00BB6611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D1955"/>
    <w:rsid w:val="00BD1BF6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1AA1"/>
    <w:rsid w:val="00BE380D"/>
    <w:rsid w:val="00BE6541"/>
    <w:rsid w:val="00BF0497"/>
    <w:rsid w:val="00BF10D9"/>
    <w:rsid w:val="00BF4B37"/>
    <w:rsid w:val="00BF7949"/>
    <w:rsid w:val="00C00387"/>
    <w:rsid w:val="00C00B8A"/>
    <w:rsid w:val="00C0264E"/>
    <w:rsid w:val="00C02F58"/>
    <w:rsid w:val="00C04021"/>
    <w:rsid w:val="00C0560A"/>
    <w:rsid w:val="00C05D89"/>
    <w:rsid w:val="00C06944"/>
    <w:rsid w:val="00C074CC"/>
    <w:rsid w:val="00C07BB0"/>
    <w:rsid w:val="00C1017C"/>
    <w:rsid w:val="00C12695"/>
    <w:rsid w:val="00C12CBD"/>
    <w:rsid w:val="00C14136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0E46"/>
    <w:rsid w:val="00C317FE"/>
    <w:rsid w:val="00C352F3"/>
    <w:rsid w:val="00C35627"/>
    <w:rsid w:val="00C357EA"/>
    <w:rsid w:val="00C3601B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A77"/>
    <w:rsid w:val="00C52401"/>
    <w:rsid w:val="00C5357B"/>
    <w:rsid w:val="00C53ADA"/>
    <w:rsid w:val="00C53F79"/>
    <w:rsid w:val="00C54891"/>
    <w:rsid w:val="00C54BFE"/>
    <w:rsid w:val="00C55B4C"/>
    <w:rsid w:val="00C6157D"/>
    <w:rsid w:val="00C61FA0"/>
    <w:rsid w:val="00C648B8"/>
    <w:rsid w:val="00C65128"/>
    <w:rsid w:val="00C65C2A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4B48"/>
    <w:rsid w:val="00C768FC"/>
    <w:rsid w:val="00C76A04"/>
    <w:rsid w:val="00C80556"/>
    <w:rsid w:val="00C812A2"/>
    <w:rsid w:val="00C833BC"/>
    <w:rsid w:val="00C8359B"/>
    <w:rsid w:val="00C84162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973"/>
    <w:rsid w:val="00CA0C46"/>
    <w:rsid w:val="00CA1CAA"/>
    <w:rsid w:val="00CA1E94"/>
    <w:rsid w:val="00CA2116"/>
    <w:rsid w:val="00CA2726"/>
    <w:rsid w:val="00CA2B68"/>
    <w:rsid w:val="00CA2B74"/>
    <w:rsid w:val="00CA428C"/>
    <w:rsid w:val="00CA53B0"/>
    <w:rsid w:val="00CA5B79"/>
    <w:rsid w:val="00CA5E19"/>
    <w:rsid w:val="00CA64BD"/>
    <w:rsid w:val="00CA7EA9"/>
    <w:rsid w:val="00CB08BA"/>
    <w:rsid w:val="00CB0928"/>
    <w:rsid w:val="00CB27CF"/>
    <w:rsid w:val="00CB4F2C"/>
    <w:rsid w:val="00CC3312"/>
    <w:rsid w:val="00CC3E62"/>
    <w:rsid w:val="00CC5740"/>
    <w:rsid w:val="00CC608B"/>
    <w:rsid w:val="00CC74E2"/>
    <w:rsid w:val="00CD0361"/>
    <w:rsid w:val="00CD0978"/>
    <w:rsid w:val="00CD1D17"/>
    <w:rsid w:val="00CD27A3"/>
    <w:rsid w:val="00CD2D44"/>
    <w:rsid w:val="00CD2FD9"/>
    <w:rsid w:val="00CD5782"/>
    <w:rsid w:val="00CD71CA"/>
    <w:rsid w:val="00CD7CD2"/>
    <w:rsid w:val="00CE114F"/>
    <w:rsid w:val="00CE1FD9"/>
    <w:rsid w:val="00CE3361"/>
    <w:rsid w:val="00CE37CB"/>
    <w:rsid w:val="00CE4915"/>
    <w:rsid w:val="00CE4958"/>
    <w:rsid w:val="00CE4EA8"/>
    <w:rsid w:val="00CE58A0"/>
    <w:rsid w:val="00CE7261"/>
    <w:rsid w:val="00CE727C"/>
    <w:rsid w:val="00CE747E"/>
    <w:rsid w:val="00CE7FE8"/>
    <w:rsid w:val="00CF0002"/>
    <w:rsid w:val="00CF2456"/>
    <w:rsid w:val="00CF2AEA"/>
    <w:rsid w:val="00CF3BE0"/>
    <w:rsid w:val="00CF417B"/>
    <w:rsid w:val="00CF54C1"/>
    <w:rsid w:val="00D006C7"/>
    <w:rsid w:val="00D0322B"/>
    <w:rsid w:val="00D034D6"/>
    <w:rsid w:val="00D03CE7"/>
    <w:rsid w:val="00D03EFE"/>
    <w:rsid w:val="00D043DC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4528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1193"/>
    <w:rsid w:val="00D41950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2293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D4F"/>
    <w:rsid w:val="00D60EF7"/>
    <w:rsid w:val="00D615F4"/>
    <w:rsid w:val="00D62785"/>
    <w:rsid w:val="00D63D48"/>
    <w:rsid w:val="00D647A3"/>
    <w:rsid w:val="00D64FEE"/>
    <w:rsid w:val="00D66E71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3597"/>
    <w:rsid w:val="00D840CA"/>
    <w:rsid w:val="00D85006"/>
    <w:rsid w:val="00D87AC8"/>
    <w:rsid w:val="00D90987"/>
    <w:rsid w:val="00D91CD2"/>
    <w:rsid w:val="00D92853"/>
    <w:rsid w:val="00D93391"/>
    <w:rsid w:val="00D951F2"/>
    <w:rsid w:val="00D954C3"/>
    <w:rsid w:val="00D965D8"/>
    <w:rsid w:val="00DA057B"/>
    <w:rsid w:val="00DA0861"/>
    <w:rsid w:val="00DA0DE1"/>
    <w:rsid w:val="00DA1B43"/>
    <w:rsid w:val="00DA1D22"/>
    <w:rsid w:val="00DA2539"/>
    <w:rsid w:val="00DA3DA3"/>
    <w:rsid w:val="00DA4F0E"/>
    <w:rsid w:val="00DA5AB3"/>
    <w:rsid w:val="00DA65F8"/>
    <w:rsid w:val="00DA6C2A"/>
    <w:rsid w:val="00DA7310"/>
    <w:rsid w:val="00DA7552"/>
    <w:rsid w:val="00DA7B59"/>
    <w:rsid w:val="00DB14C1"/>
    <w:rsid w:val="00DB1F58"/>
    <w:rsid w:val="00DB2016"/>
    <w:rsid w:val="00DB3A1A"/>
    <w:rsid w:val="00DB3DFE"/>
    <w:rsid w:val="00DB42A9"/>
    <w:rsid w:val="00DB4D96"/>
    <w:rsid w:val="00DB4E23"/>
    <w:rsid w:val="00DB4F04"/>
    <w:rsid w:val="00DB6051"/>
    <w:rsid w:val="00DB63F4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56BA"/>
    <w:rsid w:val="00DC6BDF"/>
    <w:rsid w:val="00DC6F7A"/>
    <w:rsid w:val="00DD03A9"/>
    <w:rsid w:val="00DD11FC"/>
    <w:rsid w:val="00DD2B75"/>
    <w:rsid w:val="00DD35B6"/>
    <w:rsid w:val="00DD5302"/>
    <w:rsid w:val="00DE02D0"/>
    <w:rsid w:val="00DE0BC6"/>
    <w:rsid w:val="00DE16EE"/>
    <w:rsid w:val="00DE194C"/>
    <w:rsid w:val="00DE1FF9"/>
    <w:rsid w:val="00DE2F34"/>
    <w:rsid w:val="00DE3392"/>
    <w:rsid w:val="00DE5348"/>
    <w:rsid w:val="00DE7305"/>
    <w:rsid w:val="00DF0249"/>
    <w:rsid w:val="00DF03C7"/>
    <w:rsid w:val="00DF19A5"/>
    <w:rsid w:val="00DF30D7"/>
    <w:rsid w:val="00DF58E8"/>
    <w:rsid w:val="00DF5FBD"/>
    <w:rsid w:val="00DF6ACD"/>
    <w:rsid w:val="00DF70DF"/>
    <w:rsid w:val="00DF72CB"/>
    <w:rsid w:val="00DF72E6"/>
    <w:rsid w:val="00DF7D37"/>
    <w:rsid w:val="00E005AA"/>
    <w:rsid w:val="00E01DD6"/>
    <w:rsid w:val="00E01F10"/>
    <w:rsid w:val="00E0242F"/>
    <w:rsid w:val="00E04FED"/>
    <w:rsid w:val="00E054A6"/>
    <w:rsid w:val="00E06CB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CF5"/>
    <w:rsid w:val="00E1731E"/>
    <w:rsid w:val="00E17C70"/>
    <w:rsid w:val="00E17F70"/>
    <w:rsid w:val="00E2243D"/>
    <w:rsid w:val="00E227C6"/>
    <w:rsid w:val="00E23CE5"/>
    <w:rsid w:val="00E24C88"/>
    <w:rsid w:val="00E2569A"/>
    <w:rsid w:val="00E30847"/>
    <w:rsid w:val="00E33A71"/>
    <w:rsid w:val="00E33D77"/>
    <w:rsid w:val="00E34BAB"/>
    <w:rsid w:val="00E34F50"/>
    <w:rsid w:val="00E35881"/>
    <w:rsid w:val="00E36285"/>
    <w:rsid w:val="00E37D20"/>
    <w:rsid w:val="00E40D69"/>
    <w:rsid w:val="00E4325D"/>
    <w:rsid w:val="00E43617"/>
    <w:rsid w:val="00E4380A"/>
    <w:rsid w:val="00E43C42"/>
    <w:rsid w:val="00E452A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540"/>
    <w:rsid w:val="00E64AF7"/>
    <w:rsid w:val="00E65331"/>
    <w:rsid w:val="00E6620E"/>
    <w:rsid w:val="00E66492"/>
    <w:rsid w:val="00E66C98"/>
    <w:rsid w:val="00E6772A"/>
    <w:rsid w:val="00E729E2"/>
    <w:rsid w:val="00E72DCC"/>
    <w:rsid w:val="00E73563"/>
    <w:rsid w:val="00E74A94"/>
    <w:rsid w:val="00E80271"/>
    <w:rsid w:val="00E80427"/>
    <w:rsid w:val="00E80D81"/>
    <w:rsid w:val="00E81231"/>
    <w:rsid w:val="00E81296"/>
    <w:rsid w:val="00E826C2"/>
    <w:rsid w:val="00E82DE9"/>
    <w:rsid w:val="00E831E8"/>
    <w:rsid w:val="00E83845"/>
    <w:rsid w:val="00E83F0D"/>
    <w:rsid w:val="00E8593B"/>
    <w:rsid w:val="00E86827"/>
    <w:rsid w:val="00E86E53"/>
    <w:rsid w:val="00E9238B"/>
    <w:rsid w:val="00E92AA6"/>
    <w:rsid w:val="00E93974"/>
    <w:rsid w:val="00E945F9"/>
    <w:rsid w:val="00E9567E"/>
    <w:rsid w:val="00E970D8"/>
    <w:rsid w:val="00E975AA"/>
    <w:rsid w:val="00E976E8"/>
    <w:rsid w:val="00E977FD"/>
    <w:rsid w:val="00EA024C"/>
    <w:rsid w:val="00EA06FC"/>
    <w:rsid w:val="00EA22FD"/>
    <w:rsid w:val="00EA2B93"/>
    <w:rsid w:val="00EA33C9"/>
    <w:rsid w:val="00EA4923"/>
    <w:rsid w:val="00EA7D2E"/>
    <w:rsid w:val="00EB1A0F"/>
    <w:rsid w:val="00EB1A47"/>
    <w:rsid w:val="00EB4B12"/>
    <w:rsid w:val="00EB4F30"/>
    <w:rsid w:val="00EB533C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DD0"/>
    <w:rsid w:val="00ED1E58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1002"/>
    <w:rsid w:val="00EE209D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E8B"/>
    <w:rsid w:val="00F040A8"/>
    <w:rsid w:val="00F109AE"/>
    <w:rsid w:val="00F10F30"/>
    <w:rsid w:val="00F11984"/>
    <w:rsid w:val="00F11D15"/>
    <w:rsid w:val="00F12365"/>
    <w:rsid w:val="00F15368"/>
    <w:rsid w:val="00F15AF5"/>
    <w:rsid w:val="00F17C55"/>
    <w:rsid w:val="00F17C78"/>
    <w:rsid w:val="00F20F20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2F63"/>
    <w:rsid w:val="00F42FF3"/>
    <w:rsid w:val="00F432E1"/>
    <w:rsid w:val="00F439DB"/>
    <w:rsid w:val="00F44B8C"/>
    <w:rsid w:val="00F46E8C"/>
    <w:rsid w:val="00F505CD"/>
    <w:rsid w:val="00F5081B"/>
    <w:rsid w:val="00F50C08"/>
    <w:rsid w:val="00F51455"/>
    <w:rsid w:val="00F51A38"/>
    <w:rsid w:val="00F51A72"/>
    <w:rsid w:val="00F52D7B"/>
    <w:rsid w:val="00F53058"/>
    <w:rsid w:val="00F541AF"/>
    <w:rsid w:val="00F561D4"/>
    <w:rsid w:val="00F60001"/>
    <w:rsid w:val="00F60D88"/>
    <w:rsid w:val="00F60E84"/>
    <w:rsid w:val="00F63C69"/>
    <w:rsid w:val="00F63D40"/>
    <w:rsid w:val="00F64EFE"/>
    <w:rsid w:val="00F6502F"/>
    <w:rsid w:val="00F65F1E"/>
    <w:rsid w:val="00F66366"/>
    <w:rsid w:val="00F67712"/>
    <w:rsid w:val="00F678CE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8010B"/>
    <w:rsid w:val="00F80907"/>
    <w:rsid w:val="00F8121D"/>
    <w:rsid w:val="00F8187E"/>
    <w:rsid w:val="00F820EF"/>
    <w:rsid w:val="00F82C52"/>
    <w:rsid w:val="00F8321E"/>
    <w:rsid w:val="00F83466"/>
    <w:rsid w:val="00F8349C"/>
    <w:rsid w:val="00F84136"/>
    <w:rsid w:val="00F8467C"/>
    <w:rsid w:val="00F84D0A"/>
    <w:rsid w:val="00F85283"/>
    <w:rsid w:val="00F85B50"/>
    <w:rsid w:val="00F8662E"/>
    <w:rsid w:val="00F86FB6"/>
    <w:rsid w:val="00F91952"/>
    <w:rsid w:val="00F91B19"/>
    <w:rsid w:val="00F92897"/>
    <w:rsid w:val="00F959AD"/>
    <w:rsid w:val="00FA0885"/>
    <w:rsid w:val="00FA3337"/>
    <w:rsid w:val="00FA33E1"/>
    <w:rsid w:val="00FA365E"/>
    <w:rsid w:val="00FA3DEB"/>
    <w:rsid w:val="00FB1737"/>
    <w:rsid w:val="00FB4244"/>
    <w:rsid w:val="00FB4F7A"/>
    <w:rsid w:val="00FB7661"/>
    <w:rsid w:val="00FC08F3"/>
    <w:rsid w:val="00FC1479"/>
    <w:rsid w:val="00FC420F"/>
    <w:rsid w:val="00FC499E"/>
    <w:rsid w:val="00FC5045"/>
    <w:rsid w:val="00FC663C"/>
    <w:rsid w:val="00FC75AE"/>
    <w:rsid w:val="00FC7CD5"/>
    <w:rsid w:val="00FD02C5"/>
    <w:rsid w:val="00FD06AC"/>
    <w:rsid w:val="00FD0C1F"/>
    <w:rsid w:val="00FD0F58"/>
    <w:rsid w:val="00FD1193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4877"/>
    <w:rsid w:val="00FE5228"/>
    <w:rsid w:val="00FE5311"/>
    <w:rsid w:val="00FE7259"/>
    <w:rsid w:val="00FE7B10"/>
    <w:rsid w:val="00FE7BD5"/>
    <w:rsid w:val="00FF029E"/>
    <w:rsid w:val="00FF0600"/>
    <w:rsid w:val="00FF0872"/>
    <w:rsid w:val="00FF0FDE"/>
    <w:rsid w:val="00FF2D48"/>
    <w:rsid w:val="00FF3D6D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409B5"/>
    <w:rsid w:val="00046569"/>
    <w:rsid w:val="000471B7"/>
    <w:rsid w:val="0006583F"/>
    <w:rsid w:val="0007560C"/>
    <w:rsid w:val="000765F1"/>
    <w:rsid w:val="00083C5D"/>
    <w:rsid w:val="00097A96"/>
    <w:rsid w:val="000A638F"/>
    <w:rsid w:val="000B0955"/>
    <w:rsid w:val="000B1A64"/>
    <w:rsid w:val="000B6BE3"/>
    <w:rsid w:val="000C09B9"/>
    <w:rsid w:val="000D0B81"/>
    <w:rsid w:val="000D11C5"/>
    <w:rsid w:val="000D292B"/>
    <w:rsid w:val="000D32D0"/>
    <w:rsid w:val="000D7900"/>
    <w:rsid w:val="00102C2E"/>
    <w:rsid w:val="00111EEF"/>
    <w:rsid w:val="00120094"/>
    <w:rsid w:val="001416AB"/>
    <w:rsid w:val="001428F1"/>
    <w:rsid w:val="00142914"/>
    <w:rsid w:val="00171EF8"/>
    <w:rsid w:val="00196C56"/>
    <w:rsid w:val="001A1577"/>
    <w:rsid w:val="001B0D17"/>
    <w:rsid w:val="001B0E9A"/>
    <w:rsid w:val="001C73A3"/>
    <w:rsid w:val="001D1263"/>
    <w:rsid w:val="001D5E46"/>
    <w:rsid w:val="00227A0A"/>
    <w:rsid w:val="00244B31"/>
    <w:rsid w:val="00246061"/>
    <w:rsid w:val="0026270B"/>
    <w:rsid w:val="0027273F"/>
    <w:rsid w:val="0029271E"/>
    <w:rsid w:val="002B1AF3"/>
    <w:rsid w:val="002B5770"/>
    <w:rsid w:val="002B5784"/>
    <w:rsid w:val="002F25B9"/>
    <w:rsid w:val="002F6382"/>
    <w:rsid w:val="00303C32"/>
    <w:rsid w:val="00323BC3"/>
    <w:rsid w:val="00326570"/>
    <w:rsid w:val="003410C6"/>
    <w:rsid w:val="00343F5C"/>
    <w:rsid w:val="0034466E"/>
    <w:rsid w:val="003913B7"/>
    <w:rsid w:val="00391CD2"/>
    <w:rsid w:val="003B0489"/>
    <w:rsid w:val="003B5D53"/>
    <w:rsid w:val="003B7E94"/>
    <w:rsid w:val="003E4BAD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7C37"/>
    <w:rsid w:val="004B5C72"/>
    <w:rsid w:val="004C1DEC"/>
    <w:rsid w:val="004D3C99"/>
    <w:rsid w:val="005018C7"/>
    <w:rsid w:val="00506662"/>
    <w:rsid w:val="0051273B"/>
    <w:rsid w:val="005157F6"/>
    <w:rsid w:val="00540E23"/>
    <w:rsid w:val="00542259"/>
    <w:rsid w:val="00557B12"/>
    <w:rsid w:val="005C7DDD"/>
    <w:rsid w:val="005D14C0"/>
    <w:rsid w:val="005F5CFF"/>
    <w:rsid w:val="00600396"/>
    <w:rsid w:val="006007FE"/>
    <w:rsid w:val="006012FF"/>
    <w:rsid w:val="0060169D"/>
    <w:rsid w:val="0060671D"/>
    <w:rsid w:val="00641925"/>
    <w:rsid w:val="0068430E"/>
    <w:rsid w:val="00693B4D"/>
    <w:rsid w:val="006B4B13"/>
    <w:rsid w:val="006C5411"/>
    <w:rsid w:val="006D4ADE"/>
    <w:rsid w:val="006D7BF3"/>
    <w:rsid w:val="0070177F"/>
    <w:rsid w:val="00720620"/>
    <w:rsid w:val="00735669"/>
    <w:rsid w:val="0074284A"/>
    <w:rsid w:val="00770E8C"/>
    <w:rsid w:val="0077379F"/>
    <w:rsid w:val="00773F91"/>
    <w:rsid w:val="00775494"/>
    <w:rsid w:val="00776D9F"/>
    <w:rsid w:val="007902E0"/>
    <w:rsid w:val="00792F70"/>
    <w:rsid w:val="007A1969"/>
    <w:rsid w:val="007A2776"/>
    <w:rsid w:val="007A2E75"/>
    <w:rsid w:val="007A3729"/>
    <w:rsid w:val="007A6FE8"/>
    <w:rsid w:val="007A7415"/>
    <w:rsid w:val="007A75F1"/>
    <w:rsid w:val="007B0E52"/>
    <w:rsid w:val="007C04F4"/>
    <w:rsid w:val="007F1FE3"/>
    <w:rsid w:val="007F6691"/>
    <w:rsid w:val="00824894"/>
    <w:rsid w:val="00836A58"/>
    <w:rsid w:val="008411B7"/>
    <w:rsid w:val="00844A80"/>
    <w:rsid w:val="0084564C"/>
    <w:rsid w:val="008630E3"/>
    <w:rsid w:val="0086472C"/>
    <w:rsid w:val="00886316"/>
    <w:rsid w:val="00894EEE"/>
    <w:rsid w:val="00896B7E"/>
    <w:rsid w:val="008B394D"/>
    <w:rsid w:val="008B4AAB"/>
    <w:rsid w:val="008C07ED"/>
    <w:rsid w:val="008C4F5E"/>
    <w:rsid w:val="00901107"/>
    <w:rsid w:val="00901CA3"/>
    <w:rsid w:val="00905D07"/>
    <w:rsid w:val="00912325"/>
    <w:rsid w:val="00922F56"/>
    <w:rsid w:val="00922F9C"/>
    <w:rsid w:val="00923769"/>
    <w:rsid w:val="00926FDB"/>
    <w:rsid w:val="00930696"/>
    <w:rsid w:val="00934D81"/>
    <w:rsid w:val="009419EC"/>
    <w:rsid w:val="009443C7"/>
    <w:rsid w:val="009506C8"/>
    <w:rsid w:val="00953B3E"/>
    <w:rsid w:val="00957D09"/>
    <w:rsid w:val="00966238"/>
    <w:rsid w:val="009710DB"/>
    <w:rsid w:val="00982E2C"/>
    <w:rsid w:val="00993CA9"/>
    <w:rsid w:val="009A50DE"/>
    <w:rsid w:val="009B29BC"/>
    <w:rsid w:val="009C0554"/>
    <w:rsid w:val="009C05C1"/>
    <w:rsid w:val="009D07F6"/>
    <w:rsid w:val="009D70C6"/>
    <w:rsid w:val="00A05DA9"/>
    <w:rsid w:val="00A30969"/>
    <w:rsid w:val="00A471CF"/>
    <w:rsid w:val="00A55FF2"/>
    <w:rsid w:val="00A723FD"/>
    <w:rsid w:val="00A74986"/>
    <w:rsid w:val="00A86704"/>
    <w:rsid w:val="00AB7AB9"/>
    <w:rsid w:val="00AC19E4"/>
    <w:rsid w:val="00AE015B"/>
    <w:rsid w:val="00AF6B09"/>
    <w:rsid w:val="00B05A1B"/>
    <w:rsid w:val="00B07D03"/>
    <w:rsid w:val="00B31F93"/>
    <w:rsid w:val="00B37E19"/>
    <w:rsid w:val="00B432DB"/>
    <w:rsid w:val="00B52F50"/>
    <w:rsid w:val="00B551AD"/>
    <w:rsid w:val="00B60428"/>
    <w:rsid w:val="00B640B1"/>
    <w:rsid w:val="00B70B67"/>
    <w:rsid w:val="00B80D52"/>
    <w:rsid w:val="00B81EB9"/>
    <w:rsid w:val="00B973C4"/>
    <w:rsid w:val="00BD00D3"/>
    <w:rsid w:val="00BE71F5"/>
    <w:rsid w:val="00BF7280"/>
    <w:rsid w:val="00C16F28"/>
    <w:rsid w:val="00C20AC3"/>
    <w:rsid w:val="00C2145B"/>
    <w:rsid w:val="00C3093A"/>
    <w:rsid w:val="00C33097"/>
    <w:rsid w:val="00C47DC4"/>
    <w:rsid w:val="00C50D54"/>
    <w:rsid w:val="00C674E7"/>
    <w:rsid w:val="00C721B0"/>
    <w:rsid w:val="00CA1FB8"/>
    <w:rsid w:val="00CA496A"/>
    <w:rsid w:val="00CB060A"/>
    <w:rsid w:val="00CB4978"/>
    <w:rsid w:val="00CC3721"/>
    <w:rsid w:val="00CE0D01"/>
    <w:rsid w:val="00CF798C"/>
    <w:rsid w:val="00D00242"/>
    <w:rsid w:val="00D1550C"/>
    <w:rsid w:val="00D21A67"/>
    <w:rsid w:val="00D26BD4"/>
    <w:rsid w:val="00D400DA"/>
    <w:rsid w:val="00D44EBF"/>
    <w:rsid w:val="00D454E9"/>
    <w:rsid w:val="00D557F7"/>
    <w:rsid w:val="00D74D19"/>
    <w:rsid w:val="00D75EF2"/>
    <w:rsid w:val="00D80C2D"/>
    <w:rsid w:val="00D84FFB"/>
    <w:rsid w:val="00DA3EA5"/>
    <w:rsid w:val="00DA5B64"/>
    <w:rsid w:val="00DB3E58"/>
    <w:rsid w:val="00DE0974"/>
    <w:rsid w:val="00E022E8"/>
    <w:rsid w:val="00E27347"/>
    <w:rsid w:val="00E32A19"/>
    <w:rsid w:val="00E412DB"/>
    <w:rsid w:val="00E444C7"/>
    <w:rsid w:val="00E51628"/>
    <w:rsid w:val="00E52DC4"/>
    <w:rsid w:val="00E54B6D"/>
    <w:rsid w:val="00E55CF6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C0717"/>
    <w:rsid w:val="00EC6680"/>
    <w:rsid w:val="00ED7F57"/>
    <w:rsid w:val="00EF5184"/>
    <w:rsid w:val="00F14D70"/>
    <w:rsid w:val="00F15499"/>
    <w:rsid w:val="00F244CF"/>
    <w:rsid w:val="00F30383"/>
    <w:rsid w:val="00F346B2"/>
    <w:rsid w:val="00F50F99"/>
    <w:rsid w:val="00F75D18"/>
    <w:rsid w:val="00F76094"/>
    <w:rsid w:val="00F7638C"/>
    <w:rsid w:val="00F76D9A"/>
    <w:rsid w:val="00F857B5"/>
    <w:rsid w:val="00FB09A6"/>
    <w:rsid w:val="00FB5618"/>
    <w:rsid w:val="00FB59D7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B4D4-E5F5-4361-AD5B-D0809A0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47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User</cp:lastModifiedBy>
  <cp:revision>6</cp:revision>
  <cp:lastPrinted>2015-05-27T13:50:00Z</cp:lastPrinted>
  <dcterms:created xsi:type="dcterms:W3CDTF">2015-05-27T13:33:00Z</dcterms:created>
  <dcterms:modified xsi:type="dcterms:W3CDTF">2015-05-28T11:07:00Z</dcterms:modified>
</cp:coreProperties>
</file>